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5D546E" w:rsidTr="0033007A">
        <w:trPr>
          <w:trHeight w:val="567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CLI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Opts</w:t>
            </w:r>
          </w:p>
        </w:tc>
        <w:tc>
          <w:tcPr>
            <w:tcW w:w="4394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Action</w:t>
            </w:r>
          </w:p>
        </w:tc>
        <w:tc>
          <w:tcPr>
            <w:tcW w:w="599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S</w:t>
            </w:r>
          </w:p>
        </w:tc>
      </w:tr>
      <w:tr w:rsidR="0033007A" w:rsidRPr="0083611E" w:rsidTr="0033007A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3007A" w:rsidRPr="00782AAC" w:rsidRDefault="00B21507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Template</w:t>
            </w:r>
          </w:p>
        </w:tc>
      </w:tr>
      <w:tr w:rsidR="0033007A" w:rsidTr="0033007A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33007A" w:rsidTr="0033007A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33007A" w:rsidTr="0033007A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Default="0033007A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</w:tbl>
    <w:p w:rsidR="000202B3" w:rsidRDefault="000202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33007A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3007A" w:rsidRPr="00782AAC" w:rsidRDefault="00DD3D9C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 GLOBALES</w:t>
            </w: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an</w:t>
            </w:r>
            <w:r>
              <w:rPr>
                <w:sz w:val="20"/>
                <w:szCs w:val="20"/>
              </w:rPr>
              <w:t xml:space="preserve"> [Opts] cmd</w:t>
            </w: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fo</w:t>
            </w: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8E466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E4661" w:rsidRPr="00D8058F" w:rsidRDefault="008E466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e</w:t>
            </w:r>
          </w:p>
        </w:tc>
        <w:tc>
          <w:tcPr>
            <w:tcW w:w="1701" w:type="dxa"/>
            <w:vAlign w:val="center"/>
          </w:tcPr>
          <w:p w:rsidR="008E4661" w:rsidRPr="00D8058F" w:rsidRDefault="008E466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E4661" w:rsidRPr="00D8058F" w:rsidRDefault="008E466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r certaines variables d’environnement : conf de Debian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E4661" w:rsidRPr="0011230D" w:rsidRDefault="008E4661" w:rsidP="00AD3F8D">
            <w:pPr>
              <w:jc w:val="center"/>
              <w:rPr>
                <w:color w:val="FF0000"/>
              </w:rPr>
            </w:pPr>
          </w:p>
        </w:tc>
      </w:tr>
      <w:tr w:rsidR="00B066E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066E1" w:rsidRDefault="00B066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1701" w:type="dxa"/>
            <w:vAlign w:val="center"/>
          </w:tcPr>
          <w:p w:rsidR="00B066E1" w:rsidRPr="00D8058F" w:rsidRDefault="00B066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066E1" w:rsidRDefault="00B066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variables d’environnement </w:t>
            </w:r>
            <w:r w:rsidR="002D0D09">
              <w:rPr>
                <w:sz w:val="20"/>
                <w:szCs w:val="20"/>
              </w:rPr>
              <w:t xml:space="preserve">non exportée (donc non transmis aux </w:t>
            </w:r>
            <w:r w:rsidR="006B340D">
              <w:rPr>
                <w:sz w:val="20"/>
                <w:szCs w:val="20"/>
              </w:rPr>
              <w:t>descendants</w:t>
            </w:r>
            <w:r w:rsidR="002D0D0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du shel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066E1" w:rsidRPr="0011230D" w:rsidRDefault="00B066E1" w:rsidP="00AD3F8D">
            <w:pPr>
              <w:jc w:val="center"/>
              <w:rPr>
                <w:color w:val="FF0000"/>
              </w:rPr>
            </w:pPr>
          </w:p>
        </w:tc>
      </w:tr>
      <w:tr w:rsidR="002D0D0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D0D09" w:rsidRDefault="006B340D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</w:t>
            </w:r>
          </w:p>
        </w:tc>
        <w:tc>
          <w:tcPr>
            <w:tcW w:w="1701" w:type="dxa"/>
            <w:vAlign w:val="center"/>
          </w:tcPr>
          <w:p w:rsidR="002D0D09" w:rsidRPr="00D8058F" w:rsidRDefault="002D0D0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D0D09" w:rsidRDefault="006B340D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d’environnement exporté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D0D09" w:rsidRPr="0011230D" w:rsidRDefault="002D0D09" w:rsidP="00AD3F8D">
            <w:pPr>
              <w:jc w:val="center"/>
              <w:rPr>
                <w:color w:val="FF0000"/>
              </w:rPr>
            </w:pPr>
          </w:p>
        </w:tc>
      </w:tr>
    </w:tbl>
    <w:p w:rsidR="0033007A" w:rsidRDefault="0033007A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394C87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94C87" w:rsidRPr="00782AAC" w:rsidRDefault="008B0D8B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ERS</w:t>
            </w:r>
          </w:p>
        </w:tc>
      </w:tr>
      <w:tr w:rsidR="00394C87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94C87" w:rsidRPr="00782AAC" w:rsidRDefault="00644F83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hutdown</w:t>
            </w:r>
          </w:p>
        </w:tc>
        <w:tc>
          <w:tcPr>
            <w:tcW w:w="1701" w:type="dxa"/>
            <w:vAlign w:val="center"/>
          </w:tcPr>
          <w:p w:rsidR="00394C87" w:rsidRPr="00782AAC" w:rsidRDefault="00394C87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94C87" w:rsidRPr="00782AAC" w:rsidRDefault="00644F83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ans options, shutdown dans une minu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94C87" w:rsidRPr="0011230D" w:rsidRDefault="00394C87" w:rsidP="00AD3F8D">
            <w:pPr>
              <w:jc w:val="center"/>
              <w:rPr>
                <w:color w:val="FF0000"/>
              </w:rPr>
            </w:pPr>
          </w:p>
        </w:tc>
      </w:tr>
      <w:tr w:rsidR="00EC723C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C723C" w:rsidRPr="00782AAC" w:rsidRDefault="00EC723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C723C" w:rsidRPr="00782AAC" w:rsidRDefault="00EC723C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ow</w:t>
            </w:r>
          </w:p>
        </w:tc>
        <w:tc>
          <w:tcPr>
            <w:tcW w:w="4394" w:type="dxa"/>
            <w:vAlign w:val="center"/>
          </w:tcPr>
          <w:p w:rsidR="00EC723C" w:rsidRPr="00782AAC" w:rsidRDefault="006D4D6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Eteins</w:t>
            </w:r>
            <w:r w:rsidR="00EC723C" w:rsidRPr="00782AAC">
              <w:rPr>
                <w:sz w:val="20"/>
                <w:szCs w:val="20"/>
              </w:rPr>
              <w:t xml:space="preserve"> sans déla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C723C" w:rsidRPr="0011230D" w:rsidRDefault="00EC723C" w:rsidP="00AD3F8D">
            <w:pPr>
              <w:jc w:val="center"/>
              <w:rPr>
                <w:color w:val="FF0000"/>
              </w:rPr>
            </w:pPr>
          </w:p>
        </w:tc>
      </w:tr>
      <w:tr w:rsidR="002C4A95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4394" w:type="dxa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C4A95" w:rsidRPr="0011230D" w:rsidRDefault="002C4A95" w:rsidP="00AD3F8D">
            <w:pPr>
              <w:jc w:val="center"/>
              <w:rPr>
                <w:color w:val="FF0000"/>
              </w:rPr>
            </w:pPr>
          </w:p>
        </w:tc>
      </w:tr>
      <w:tr w:rsidR="002C4A95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4A95" w:rsidRPr="00782AAC" w:rsidRDefault="00287256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H</w:t>
            </w:r>
          </w:p>
        </w:tc>
        <w:tc>
          <w:tcPr>
            <w:tcW w:w="4394" w:type="dxa"/>
            <w:vAlign w:val="center"/>
          </w:tcPr>
          <w:p w:rsidR="002C4A95" w:rsidRPr="00782AAC" w:rsidRDefault="00287256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Veil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C4A95" w:rsidRPr="0011230D" w:rsidRDefault="002C4A95" w:rsidP="00AD3F8D">
            <w:pPr>
              <w:jc w:val="center"/>
              <w:rPr>
                <w:color w:val="FF0000"/>
              </w:rPr>
            </w:pPr>
          </w:p>
        </w:tc>
      </w:tr>
      <w:tr w:rsidR="00394C87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94C87" w:rsidRPr="00782AAC" w:rsidRDefault="00644F83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1701" w:type="dxa"/>
            <w:vAlign w:val="center"/>
          </w:tcPr>
          <w:p w:rsidR="00394C87" w:rsidRPr="00782AAC" w:rsidRDefault="00394C87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94C87" w:rsidRPr="00782AAC" w:rsidRDefault="00394C87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94C87" w:rsidRPr="0011230D" w:rsidRDefault="00394C87" w:rsidP="00AD3F8D">
            <w:pPr>
              <w:jc w:val="center"/>
              <w:rPr>
                <w:color w:val="FF0000"/>
              </w:rPr>
            </w:pPr>
          </w:p>
        </w:tc>
      </w:tr>
      <w:tr w:rsidR="00526D9C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26D9C" w:rsidRPr="00782AAC" w:rsidRDefault="00526D9C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701" w:type="dxa"/>
            <w:vAlign w:val="center"/>
          </w:tcPr>
          <w:p w:rsidR="00526D9C" w:rsidRPr="00782AAC" w:rsidRDefault="00526D9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26D9C" w:rsidRPr="00782AAC" w:rsidRDefault="00526D9C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ment écr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26D9C" w:rsidRPr="0011230D" w:rsidRDefault="00526D9C" w:rsidP="00AD3F8D">
            <w:pPr>
              <w:jc w:val="center"/>
              <w:rPr>
                <w:color w:val="FF0000"/>
              </w:rPr>
            </w:pPr>
          </w:p>
        </w:tc>
      </w:tr>
      <w:tr w:rsidR="007B2876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876" w:rsidRDefault="007B287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:rsidR="007B2876" w:rsidRPr="00782AAC" w:rsidRDefault="007B287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B2876" w:rsidRDefault="007B287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heure locale</w:t>
            </w:r>
          </w:p>
          <w:p w:rsidR="007B2876" w:rsidRDefault="007B287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hronisée avec NTP ou non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876" w:rsidRPr="0011230D" w:rsidRDefault="007B2876" w:rsidP="00AD3F8D">
            <w:pPr>
              <w:jc w:val="center"/>
              <w:rPr>
                <w:color w:val="FF0000"/>
              </w:rPr>
            </w:pPr>
          </w:p>
        </w:tc>
      </w:tr>
      <w:tr w:rsidR="007B2876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876" w:rsidRDefault="007B287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2876" w:rsidRPr="00782AAC" w:rsidRDefault="007B287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DDHHmmAA</w:t>
            </w:r>
          </w:p>
        </w:tc>
        <w:tc>
          <w:tcPr>
            <w:tcW w:w="4394" w:type="dxa"/>
            <w:vAlign w:val="center"/>
          </w:tcPr>
          <w:p w:rsidR="007B2876" w:rsidRDefault="007B287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 jour heure minutes ann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876" w:rsidRPr="0011230D" w:rsidRDefault="007B2876" w:rsidP="00AD3F8D">
            <w:pPr>
              <w:jc w:val="center"/>
              <w:rPr>
                <w:color w:val="FF0000"/>
              </w:rPr>
            </w:pPr>
          </w:p>
        </w:tc>
      </w:tr>
    </w:tbl>
    <w:p w:rsidR="00394C87" w:rsidRDefault="00394C87"/>
    <w:p w:rsidR="0033007A" w:rsidRDefault="003300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3B3EE5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B3EE5" w:rsidRPr="00782AAC" w:rsidRDefault="003B3EE5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lastRenderedPageBreak/>
              <w:t>Cmd</w:t>
            </w: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si cmd externe ou alias</w:t>
            </w:r>
          </w:p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i cmd interne ET externe, type ne spécifie pas exter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which</w:t>
            </w:r>
          </w:p>
        </w:tc>
        <w:tc>
          <w:tcPr>
            <w:tcW w:w="1701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pécifie la localisation d’une cm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7A585B" w:rsidP="00534001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ias</w:t>
            </w:r>
          </w:p>
        </w:tc>
        <w:tc>
          <w:tcPr>
            <w:tcW w:w="1701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B3EE5" w:rsidRPr="00782AAC" w:rsidRDefault="00534001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a liste des ali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EE5" w:rsidRPr="00782AAC" w:rsidRDefault="00534001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=’cmd’</w:t>
            </w:r>
          </w:p>
        </w:tc>
        <w:tc>
          <w:tcPr>
            <w:tcW w:w="4394" w:type="dxa"/>
            <w:vAlign w:val="center"/>
          </w:tcPr>
          <w:p w:rsidR="003B3EE5" w:rsidRPr="00782AAC" w:rsidRDefault="00534001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éfinit un nouvel ali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6B6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26B6D" w:rsidRPr="00782AAC" w:rsidRDefault="00D26B6D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unalias</w:t>
            </w:r>
          </w:p>
        </w:tc>
        <w:tc>
          <w:tcPr>
            <w:tcW w:w="1701" w:type="dxa"/>
            <w:vAlign w:val="center"/>
          </w:tcPr>
          <w:p w:rsidR="00D26B6D" w:rsidRPr="00782AAC" w:rsidRDefault="00D26B6D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26B6D" w:rsidRPr="00782AAC" w:rsidRDefault="00D26B6D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6B6D" w:rsidRPr="00782AAC" w:rsidRDefault="00D26B6D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968C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968CA" w:rsidRDefault="004943E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968CA">
              <w:rPr>
                <w:sz w:val="20"/>
                <w:szCs w:val="20"/>
              </w:rPr>
              <w:t>atch</w:t>
            </w:r>
            <w:r>
              <w:rPr>
                <w:sz w:val="20"/>
                <w:szCs w:val="20"/>
              </w:rPr>
              <w:t xml:space="preserve"> &lt;cmd&gt;</w:t>
            </w:r>
          </w:p>
        </w:tc>
        <w:tc>
          <w:tcPr>
            <w:tcW w:w="1701" w:type="dxa"/>
            <w:vAlign w:val="center"/>
          </w:tcPr>
          <w:p w:rsidR="005968CA" w:rsidRPr="00D8058F" w:rsidRDefault="005968CA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968CA" w:rsidRDefault="005968CA" w:rsidP="002D2E60">
            <w:pPr>
              <w:jc w:val="center"/>
            </w:pPr>
            <w:r>
              <w:rPr>
                <w:sz w:val="20"/>
                <w:szCs w:val="20"/>
              </w:rPr>
              <w:t>Répète une cmd X fois</w:t>
            </w:r>
            <w:r w:rsidR="004943EF">
              <w:rPr>
                <w:sz w:val="20"/>
                <w:szCs w:val="20"/>
              </w:rPr>
              <w:t>. Toutes les 2 secondes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968CA" w:rsidRPr="00782AAC" w:rsidRDefault="005968CA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43E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4943EF" w:rsidRDefault="004943EF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43EF" w:rsidRPr="00D8058F" w:rsidRDefault="004943E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5</w:t>
            </w:r>
          </w:p>
        </w:tc>
        <w:tc>
          <w:tcPr>
            <w:tcW w:w="4394" w:type="dxa"/>
            <w:vAlign w:val="center"/>
          </w:tcPr>
          <w:p w:rsidR="004943EF" w:rsidRDefault="004943E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5 second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943EF" w:rsidRPr="00782AAC" w:rsidRDefault="004943EF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2171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21711" w:rsidRDefault="0072171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21711" w:rsidRDefault="0072171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394" w:type="dxa"/>
            <w:vAlign w:val="center"/>
          </w:tcPr>
          <w:p w:rsidR="00721711" w:rsidRDefault="0072171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ight differences  between updat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21711" w:rsidRPr="00782AAC" w:rsidRDefault="00721711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F7DA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F7DAE" w:rsidRDefault="007F7DA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1701" w:type="dxa"/>
            <w:vAlign w:val="center"/>
          </w:tcPr>
          <w:p w:rsidR="007F7DAE" w:rsidRDefault="007F7DA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7DAE" w:rsidRDefault="007F7DA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commande à une heure différée</w:t>
            </w:r>
          </w:p>
          <w:p w:rsidR="0068012E" w:rsidRDefault="0068012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lance la cmd qu’une fois, à la != de Cron qui peut lancer à intervalles réguliers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F7DAE" w:rsidRPr="00782AAC" w:rsidRDefault="007F7DAE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B3EE5" w:rsidRDefault="003B3EE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0202B3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0202B3" w:rsidRPr="00782AAC" w:rsidRDefault="000202B3" w:rsidP="00AD3F8D">
            <w:pPr>
              <w:jc w:val="center"/>
              <w:rPr>
                <w:b/>
                <w:sz w:val="20"/>
                <w:szCs w:val="20"/>
              </w:rPr>
            </w:pPr>
            <w:bookmarkStart w:id="0" w:name="_Hlk512362846"/>
            <w:r w:rsidRPr="00782AAC">
              <w:rPr>
                <w:b/>
                <w:sz w:val="20"/>
                <w:szCs w:val="20"/>
              </w:rPr>
              <w:t>Déplacement</w:t>
            </w:r>
          </w:p>
        </w:tc>
      </w:tr>
      <w:bookmarkEnd w:id="0"/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d</w:t>
            </w: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[~]</w:t>
            </w: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dans le hom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..</w:t>
            </w: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ar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récéd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pwd</w:t>
            </w: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 répertoire coura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2B405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B4051" w:rsidRPr="00782AAC" w:rsidRDefault="002B405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B4051" w:rsidRPr="00782AAC" w:rsidRDefault="002B405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4394" w:type="dxa"/>
            <w:vAlign w:val="center"/>
          </w:tcPr>
          <w:p w:rsidR="002B4051" w:rsidRPr="00782AAC" w:rsidRDefault="002B405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 les liens symboliqu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B4051" w:rsidRPr="0011230D" w:rsidRDefault="002B4051" w:rsidP="00F014CA">
            <w:pPr>
              <w:jc w:val="center"/>
              <w:rPr>
                <w:color w:val="FF0000"/>
              </w:rPr>
            </w:pPr>
          </w:p>
        </w:tc>
      </w:tr>
    </w:tbl>
    <w:p w:rsidR="000202B3" w:rsidRDefault="000202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567"/>
        <w:gridCol w:w="142"/>
        <w:gridCol w:w="283"/>
        <w:gridCol w:w="851"/>
        <w:gridCol w:w="283"/>
        <w:gridCol w:w="3969"/>
        <w:gridCol w:w="599"/>
      </w:tblGrid>
      <w:tr w:rsidR="000202B3" w:rsidRPr="0083611E" w:rsidTr="00AD3F8D">
        <w:trPr>
          <w:trHeight w:val="567"/>
        </w:trPr>
        <w:tc>
          <w:tcPr>
            <w:tcW w:w="9212" w:type="dxa"/>
            <w:gridSpan w:val="10"/>
            <w:shd w:val="clear" w:color="auto" w:fill="F2F2F2" w:themeFill="background1" w:themeFillShade="F2"/>
            <w:vAlign w:val="center"/>
          </w:tcPr>
          <w:p w:rsidR="000202B3" w:rsidRPr="00782AAC" w:rsidRDefault="000202B3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Fichiers</w:t>
            </w:r>
          </w:p>
        </w:tc>
      </w:tr>
      <w:tr w:rsidR="005C3189" w:rsidTr="005C3189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5C3189" w:rsidRPr="00782AAC" w:rsidRDefault="005C3189" w:rsidP="00F014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AFFICHAGE FICHIER</w:t>
            </w: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at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isplay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v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caractères non représentabl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e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n de ligne représenté par $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t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bulation représentée par ^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C67EE2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C67EE2" w:rsidRPr="00782AAC" w:rsidRDefault="00C67EE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67EE2" w:rsidRPr="00782AAC" w:rsidRDefault="00C67EE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252" w:type="dxa"/>
            <w:gridSpan w:val="2"/>
            <w:vAlign w:val="center"/>
          </w:tcPr>
          <w:p w:rsidR="00C67EE2" w:rsidRPr="00782AAC" w:rsidRDefault="00C67EE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67EE2" w:rsidRPr="0011230D" w:rsidRDefault="00C67EE2" w:rsidP="00F014CA">
            <w:pPr>
              <w:jc w:val="center"/>
              <w:rPr>
                <w:color w:val="FF0000"/>
              </w:rPr>
            </w:pPr>
          </w:p>
        </w:tc>
      </w:tr>
      <w:tr w:rsidR="0002764A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02764A" w:rsidRPr="00782AAC" w:rsidRDefault="0002764A" w:rsidP="0002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s</w:t>
            </w:r>
          </w:p>
        </w:tc>
        <w:tc>
          <w:tcPr>
            <w:tcW w:w="1276" w:type="dxa"/>
            <w:gridSpan w:val="3"/>
            <w:vAlign w:val="center"/>
          </w:tcPr>
          <w:p w:rsidR="0002764A" w:rsidRPr="00782AAC" w:rsidRDefault="0002764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02764A" w:rsidRPr="00782AAC" w:rsidRDefault="0002764A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 fichier mais aussi les caractères affichables (espace, entrée etc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2764A" w:rsidRPr="0011230D" w:rsidRDefault="0002764A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l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ess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cat mais page par p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re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less mais impossible de revenir en h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dernières lignes (10 par défaut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en temps réel les ajouts au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head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premières lignes (10 par défaut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5C3189" w:rsidTr="005C3189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5C3189" w:rsidRPr="00782AAC" w:rsidRDefault="005C3189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LISTING DIRECTORY</w:t>
            </w:r>
          </w:p>
        </w:tc>
      </w:tr>
      <w:tr w:rsidR="0086729C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86729C" w:rsidRPr="00D8058F" w:rsidRDefault="0086729C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ls</w:t>
            </w:r>
          </w:p>
        </w:tc>
        <w:tc>
          <w:tcPr>
            <w:tcW w:w="1417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a</w:t>
            </w:r>
          </w:p>
        </w:tc>
        <w:tc>
          <w:tcPr>
            <w:tcW w:w="6095" w:type="dxa"/>
            <w:gridSpan w:val="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+ Fichiers cach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86729C" w:rsidRPr="00D8058F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6095" w:type="dxa"/>
            <w:gridSpan w:val="6"/>
            <w:vAlign w:val="center"/>
          </w:tcPr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age long (Droit)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(uid|gid) : user|group qui exec possède les mêmes droits que proprio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 : sticky bit</w:t>
            </w:r>
            <w:r w:rsidR="00937B26" w:rsidRPr="00782AAC">
              <w:rPr>
                <w:sz w:val="20"/>
                <w:szCs w:val="20"/>
              </w:rPr>
              <w:t> : pour un executable, l exec reste en RAM après la fin de son exec.</w:t>
            </w:r>
          </w:p>
          <w:p w:rsidR="00937B26" w:rsidRPr="00782AAC" w:rsidRDefault="00937B26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Pour un dossier, si X on peut le parcourir et supprimer et si sticky, supprimer uniquement les fichiers qui nous appartiennent.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--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</w:p>
          <w:p w:rsidR="0086729C" w:rsidRPr="00782AAC" w:rsidRDefault="0086729C" w:rsidP="00C10296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-(fichier) l(ink) d(irectory)</w:t>
            </w:r>
          </w:p>
          <w:p w:rsidR="0086729C" w:rsidRPr="00782AAC" w:rsidRDefault="0086729C" w:rsidP="00C10296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(ipe) b(loc)  c(arac) s(ocket)</w:t>
            </w:r>
          </w:p>
          <w:p w:rsidR="0086729C" w:rsidRPr="00782AAC" w:rsidRDefault="0086729C" w:rsidP="00C10296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#links Owner Group Size Modified</w:t>
            </w:r>
          </w:p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292F5D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n</w:t>
            </w:r>
          </w:p>
        </w:tc>
        <w:tc>
          <w:tcPr>
            <w:tcW w:w="6095" w:type="dxa"/>
            <w:gridSpan w:val="6"/>
            <w:vAlign w:val="center"/>
          </w:tcPr>
          <w:p w:rsidR="00292F5D" w:rsidRDefault="00292F5D" w:rsidP="00F014CA">
            <w:pPr>
              <w:jc w:val="center"/>
            </w:pPr>
            <w:r w:rsidRPr="00D8058F">
              <w:rPr>
                <w:sz w:val="20"/>
                <w:szCs w:val="20"/>
              </w:rPr>
              <w:t>UID plutôt que no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92F5D" w:rsidRPr="0011230D" w:rsidRDefault="00292F5D" w:rsidP="00F014CA">
            <w:pPr>
              <w:jc w:val="center"/>
              <w:rPr>
                <w:color w:val="FF0000"/>
              </w:rPr>
            </w:pPr>
          </w:p>
        </w:tc>
      </w:tr>
      <w:tr w:rsidR="00292F5D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h</w:t>
            </w:r>
          </w:p>
        </w:tc>
        <w:tc>
          <w:tcPr>
            <w:tcW w:w="6095" w:type="dxa"/>
            <w:gridSpan w:val="6"/>
            <w:vAlign w:val="center"/>
          </w:tcPr>
          <w:p w:rsidR="00292F5D" w:rsidRDefault="00292F5D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92F5D" w:rsidRPr="0011230D" w:rsidRDefault="00292F5D" w:rsidP="00F014CA">
            <w:pPr>
              <w:jc w:val="center"/>
              <w:rPr>
                <w:color w:val="FF0000"/>
              </w:rPr>
            </w:pPr>
          </w:p>
        </w:tc>
      </w:tr>
      <w:tr w:rsidR="009A0886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9A0886" w:rsidRPr="00D8058F" w:rsidRDefault="009A0886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A0886" w:rsidRPr="00D8058F" w:rsidRDefault="009A0886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6095" w:type="dxa"/>
            <w:gridSpan w:val="6"/>
            <w:vAlign w:val="center"/>
          </w:tcPr>
          <w:p w:rsidR="009A0886" w:rsidRDefault="009A0886" w:rsidP="0002522F">
            <w:pPr>
              <w:jc w:val="center"/>
              <w:rPr>
                <w:sz w:val="20"/>
                <w:szCs w:val="20"/>
              </w:rPr>
            </w:pPr>
            <w:r w:rsidRPr="00D62E2B">
              <w:rPr>
                <w:sz w:val="20"/>
                <w:szCs w:val="20"/>
              </w:rPr>
              <w:t xml:space="preserve">Affichage </w:t>
            </w:r>
            <w:r w:rsidR="002E4176">
              <w:rPr>
                <w:sz w:val="20"/>
                <w:szCs w:val="20"/>
              </w:rPr>
              <w:t xml:space="preserve">du </w:t>
            </w:r>
            <w:r w:rsidRPr="00D62E2B">
              <w:rPr>
                <w:sz w:val="20"/>
                <w:szCs w:val="20"/>
              </w:rPr>
              <w:t>contexte de sécurité</w:t>
            </w:r>
            <w:r w:rsidR="002E4176">
              <w:rPr>
                <w:sz w:val="20"/>
                <w:szCs w:val="20"/>
              </w:rPr>
              <w:t xml:space="preserve"> </w:t>
            </w:r>
            <w:r w:rsidR="0002522F">
              <w:rPr>
                <w:sz w:val="20"/>
                <w:szCs w:val="20"/>
              </w:rPr>
              <w:t xml:space="preserve">SE Linux : </w:t>
            </w:r>
          </w:p>
          <w:p w:rsidR="0002522F" w:rsidRPr="00D62E2B" w:rsidRDefault="0002522F" w:rsidP="00460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 :rôle :</w:t>
            </w:r>
            <w:r w:rsidR="004608A3">
              <w:rPr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> :</w:t>
            </w:r>
            <w:r w:rsidR="004608A3">
              <w:rPr>
                <w:sz w:val="20"/>
                <w:szCs w:val="20"/>
              </w:rPr>
              <w:t>ML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0886" w:rsidRPr="0011230D" w:rsidRDefault="009A0886" w:rsidP="00F014CA">
            <w:pPr>
              <w:jc w:val="center"/>
              <w:rPr>
                <w:color w:val="FF0000"/>
              </w:rPr>
            </w:pPr>
          </w:p>
        </w:tc>
      </w:tr>
      <w:tr w:rsidR="008B0E48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8B0E48" w:rsidRPr="00D8058F" w:rsidRDefault="008B0E4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B0E48" w:rsidRPr="00D8058F" w:rsidRDefault="008B0E4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color=auto</w:t>
            </w:r>
          </w:p>
        </w:tc>
        <w:tc>
          <w:tcPr>
            <w:tcW w:w="6095" w:type="dxa"/>
            <w:gridSpan w:val="6"/>
            <w:vAlign w:val="center"/>
          </w:tcPr>
          <w:p w:rsidR="008B0E48" w:rsidRDefault="008B0E4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B0E48" w:rsidRPr="0011230D" w:rsidRDefault="008B0E48" w:rsidP="00F014CA">
            <w:pPr>
              <w:jc w:val="center"/>
              <w:rPr>
                <w:color w:val="FF0000"/>
              </w:rPr>
            </w:pPr>
          </w:p>
        </w:tc>
      </w:tr>
      <w:tr w:rsidR="000041FE" w:rsidTr="000041FE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0041FE" w:rsidRPr="00782AAC" w:rsidRDefault="000041FE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CREATION / SUPPRESSION / COPIE</w:t>
            </w:r>
          </w:p>
        </w:tc>
      </w:tr>
      <w:tr w:rsidR="00E800DA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E800DA" w:rsidRPr="00782AAC" w:rsidRDefault="00E800D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ouch &lt;name&gt;</w:t>
            </w:r>
          </w:p>
        </w:tc>
        <w:tc>
          <w:tcPr>
            <w:tcW w:w="1701" w:type="dxa"/>
            <w:gridSpan w:val="4"/>
            <w:vAlign w:val="center"/>
          </w:tcPr>
          <w:p w:rsidR="00E800DA" w:rsidRPr="00782AAC" w:rsidRDefault="00E800D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E800DA" w:rsidRPr="00782AAC" w:rsidRDefault="002279A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00DA" w:rsidRPr="0011230D" w:rsidRDefault="00E800DA" w:rsidP="00F014CA">
            <w:pPr>
              <w:jc w:val="center"/>
              <w:rPr>
                <w:color w:val="FF0000"/>
              </w:rPr>
            </w:pPr>
          </w:p>
        </w:tc>
      </w:tr>
      <w:tr w:rsidR="00292F5D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292F5D" w:rsidRPr="00782AAC" w:rsidRDefault="00292F5D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v src dest</w:t>
            </w:r>
          </w:p>
        </w:tc>
        <w:tc>
          <w:tcPr>
            <w:tcW w:w="1701" w:type="dxa"/>
            <w:gridSpan w:val="4"/>
            <w:vAlign w:val="center"/>
          </w:tcPr>
          <w:p w:rsidR="00292F5D" w:rsidRPr="00782AAC" w:rsidRDefault="00292F5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292F5D" w:rsidRPr="00782AAC" w:rsidRDefault="00292F5D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nommage / déplac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92F5D" w:rsidRPr="0011230D" w:rsidRDefault="00292F5D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d</w:t>
            </w: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bas niv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BF202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 w:rsidR="00635CC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&lt;inputFile&gt;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44414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 stdi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E104A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</w:t>
            </w:r>
            <w:r w:rsidR="00635CC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&lt;outputFile&gt;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635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=X 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635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siz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0375D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=X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0375D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de X bloc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A72AA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=X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A72AA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5D13E0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5D13E0" w:rsidRPr="00782AAC" w:rsidRDefault="005D13E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D13E0" w:rsidRDefault="005D13E0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=#Blocs</w:t>
            </w:r>
          </w:p>
        </w:tc>
        <w:tc>
          <w:tcPr>
            <w:tcW w:w="5103" w:type="dxa"/>
            <w:gridSpan w:val="3"/>
            <w:vAlign w:val="center"/>
          </w:tcPr>
          <w:p w:rsidR="005D13E0" w:rsidRDefault="00BF511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ter nbBlocs avant trait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D13E0" w:rsidRPr="0011230D" w:rsidRDefault="005D13E0" w:rsidP="00F014CA">
            <w:pPr>
              <w:jc w:val="center"/>
              <w:rPr>
                <w:color w:val="FF0000"/>
              </w:rPr>
            </w:pPr>
          </w:p>
        </w:tc>
      </w:tr>
      <w:tr w:rsidR="00B2495A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p src dest</w:t>
            </w:r>
          </w:p>
        </w:tc>
        <w:tc>
          <w:tcPr>
            <w:tcW w:w="1701" w:type="dxa"/>
            <w:gridSpan w:val="4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2495A" w:rsidRPr="00782AAC" w:rsidRDefault="00F3258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Haut niv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2495A" w:rsidRPr="0011230D" w:rsidRDefault="00B2495A" w:rsidP="00F014CA">
            <w:pPr>
              <w:jc w:val="center"/>
              <w:rPr>
                <w:color w:val="FF0000"/>
              </w:rPr>
            </w:pPr>
          </w:p>
        </w:tc>
      </w:tr>
      <w:tr w:rsidR="00B2495A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103" w:type="dxa"/>
            <w:gridSpan w:val="3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pie des dossiers récursiv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2495A" w:rsidRPr="0011230D" w:rsidRDefault="00B2495A" w:rsidP="00F014CA">
            <w:pPr>
              <w:jc w:val="center"/>
              <w:rPr>
                <w:color w:val="FF0000"/>
              </w:rPr>
            </w:pPr>
          </w:p>
        </w:tc>
      </w:tr>
      <w:tr w:rsidR="007F3AE6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kdir</w:t>
            </w:r>
          </w:p>
        </w:tc>
        <w:tc>
          <w:tcPr>
            <w:tcW w:w="1701" w:type="dxa"/>
            <w:gridSpan w:val="4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F3AE6" w:rsidRPr="0011230D" w:rsidRDefault="007F3AE6" w:rsidP="002D2E60">
            <w:pPr>
              <w:jc w:val="center"/>
              <w:rPr>
                <w:color w:val="FF0000"/>
              </w:rPr>
            </w:pPr>
          </w:p>
        </w:tc>
      </w:tr>
      <w:tr w:rsidR="007F3AE6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p</w:t>
            </w:r>
          </w:p>
        </w:tc>
        <w:tc>
          <w:tcPr>
            <w:tcW w:w="5103" w:type="dxa"/>
            <w:gridSpan w:val="3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de plusieurs dossiers à la fo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F3AE6" w:rsidRPr="0011230D" w:rsidRDefault="007F3AE6" w:rsidP="002D2E60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n [Opts] &lt;src path&gt; &lt;link&gt;</w:t>
            </w: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hard link (pointe vers le même inode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2D2E60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lien symbolique : le nom rabat vers un autr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2D2E60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m</w:t>
            </w: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le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i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mande de confirm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gnoré si fichier n’existe p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écursif : suppression doss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823995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823995" w:rsidRPr="00782AAC" w:rsidRDefault="0082399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dir &lt;dossier&gt;</w:t>
            </w:r>
          </w:p>
        </w:tc>
        <w:tc>
          <w:tcPr>
            <w:tcW w:w="1701" w:type="dxa"/>
            <w:gridSpan w:val="4"/>
            <w:vAlign w:val="center"/>
          </w:tcPr>
          <w:p w:rsidR="00823995" w:rsidRPr="00782AAC" w:rsidRDefault="0082399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823995" w:rsidRPr="00782AAC" w:rsidRDefault="0082399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23995" w:rsidRPr="0011230D" w:rsidRDefault="00823995" w:rsidP="00F014CA">
            <w:pPr>
              <w:jc w:val="center"/>
              <w:rPr>
                <w:color w:val="FF0000"/>
              </w:rPr>
            </w:pPr>
          </w:p>
        </w:tc>
      </w:tr>
      <w:tr w:rsidR="00123741" w:rsidTr="00132955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123741" w:rsidRPr="00782AAC" w:rsidRDefault="00123741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PERMISSIONS</w:t>
            </w: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own [&lt;Owner&gt;][ :group] &lt;file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ew group or new owner of fi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8036A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</w:t>
            </w:r>
            <w:r w:rsidR="00123741" w:rsidRPr="00782AAC">
              <w:rPr>
                <w:sz w:val="20"/>
                <w:szCs w:val="20"/>
              </w:rPr>
              <w:t>hgrp</w:t>
            </w:r>
            <w:r>
              <w:rPr>
                <w:sz w:val="20"/>
                <w:szCs w:val="20"/>
              </w:rPr>
              <w:t xml:space="preserve"> &lt;newGroup&gt; &lt;file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umask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roits fichiers par défaut quand cré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hmod </w:t>
            </w:r>
            <w:r w:rsidR="00771C43">
              <w:rPr>
                <w:sz w:val="20"/>
                <w:szCs w:val="20"/>
              </w:rPr>
              <w:t>[Opts]</w:t>
            </w:r>
            <w:r w:rsidRPr="00782AAC">
              <w:rPr>
                <w:sz w:val="20"/>
                <w:szCs w:val="20"/>
              </w:rPr>
              <w:t xml:space="preserve"> &lt;file&gt;</w:t>
            </w:r>
          </w:p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771C4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4252" w:type="dxa"/>
            <w:gridSpan w:val="2"/>
            <w:vAlign w:val="center"/>
          </w:tcPr>
          <w:p w:rsidR="00123741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anger droits d’un fichier</w:t>
            </w:r>
          </w:p>
          <w:p w:rsidR="004B65D5" w:rsidRDefault="004B65D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65D5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chiffre : proprio</w:t>
            </w:r>
          </w:p>
          <w:p w:rsidR="004B65D5" w:rsidRDefault="004B65D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groupe</w:t>
            </w:r>
          </w:p>
          <w:p w:rsidR="004B65D5" w:rsidRDefault="004B65D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autre</w:t>
            </w:r>
          </w:p>
          <w:p w:rsidR="00EF1EE4" w:rsidRPr="00782AAC" w:rsidRDefault="00EF1EE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 </w:t>
            </w:r>
            <w:r w:rsidRPr="00EF1EE4"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771C43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771C43" w:rsidRPr="00782AAC" w:rsidRDefault="00771C4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1C43" w:rsidRPr="00782AAC" w:rsidRDefault="00771C4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+x</w:t>
            </w:r>
          </w:p>
        </w:tc>
        <w:tc>
          <w:tcPr>
            <w:tcW w:w="4252" w:type="dxa"/>
            <w:gridSpan w:val="2"/>
            <w:vAlign w:val="center"/>
          </w:tcPr>
          <w:p w:rsidR="00771C43" w:rsidRDefault="005C06DF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(ser), g(roup), o(thers), a(ll)</w:t>
            </w:r>
          </w:p>
          <w:p w:rsidR="005C06DF" w:rsidRDefault="00A55BE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+s</w:t>
            </w:r>
            <w:r w:rsidR="00CD1C1F">
              <w:rPr>
                <w:sz w:val="20"/>
                <w:szCs w:val="20"/>
              </w:rPr>
              <w:t> : setuid</w:t>
            </w:r>
          </w:p>
          <w:p w:rsidR="00A55BE4" w:rsidRPr="00782AAC" w:rsidRDefault="00A55BE4" w:rsidP="00380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+s</w:t>
            </w:r>
            <w:r w:rsidR="00CD1C1F">
              <w:rPr>
                <w:sz w:val="20"/>
                <w:szCs w:val="20"/>
              </w:rPr>
              <w:t xml:space="preserve"> : </w:t>
            </w:r>
            <w:r w:rsidR="003801AF">
              <w:rPr>
                <w:sz w:val="20"/>
                <w:szCs w:val="20"/>
              </w:rPr>
              <w:t>setgi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71C43" w:rsidRPr="0011230D" w:rsidRDefault="00771C43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de récursif sur tout le doss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442AA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442AA1" w:rsidRPr="00782AAC" w:rsidRDefault="00442AA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ot &lt;file&gt;</w:t>
            </w:r>
          </w:p>
        </w:tc>
        <w:tc>
          <w:tcPr>
            <w:tcW w:w="1276" w:type="dxa"/>
            <w:gridSpan w:val="3"/>
            <w:vAlign w:val="center"/>
          </w:tcPr>
          <w:p w:rsidR="00442AA1" w:rsidRPr="00782AAC" w:rsidRDefault="00442AA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442AA1" w:rsidRPr="00782AAC" w:rsidRDefault="003318B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  <w:r w:rsidR="00442AA1">
              <w:rPr>
                <w:sz w:val="20"/>
                <w:szCs w:val="20"/>
              </w:rPr>
              <w:t xml:space="preserve"> la raci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42AA1" w:rsidRPr="0011230D" w:rsidRDefault="00442AA1" w:rsidP="00F014CA">
            <w:pPr>
              <w:jc w:val="center"/>
              <w:rPr>
                <w:color w:val="FF0000"/>
              </w:rPr>
            </w:pPr>
          </w:p>
        </w:tc>
      </w:tr>
      <w:tr w:rsidR="00123741" w:rsidTr="007F3AE6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123741" w:rsidRPr="00782AAC" w:rsidRDefault="00123741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INFOS</w:t>
            </w: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tat &lt;file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nfos globale sur un fichier </w:t>
            </w:r>
            <w:r w:rsidR="007D46C2">
              <w:rPr>
                <w:sz w:val="20"/>
                <w:szCs w:val="20"/>
              </w:rPr>
              <w:t>(dates…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D25DF9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</w:t>
            </w:r>
            <w:r w:rsidR="00123741" w:rsidRPr="00782AAC">
              <w:rPr>
                <w:sz w:val="20"/>
                <w:szCs w:val="20"/>
              </w:rPr>
              <w:t>ile</w:t>
            </w:r>
            <w:r w:rsidRPr="00782AAC">
              <w:rPr>
                <w:sz w:val="20"/>
                <w:szCs w:val="20"/>
              </w:rPr>
              <w:t xml:space="preserve"> &lt;fichier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 d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2D2E60">
            <w:pPr>
              <w:jc w:val="center"/>
              <w:rPr>
                <w:color w:val="FF0000"/>
              </w:rPr>
            </w:pPr>
          </w:p>
        </w:tc>
      </w:tr>
      <w:tr w:rsidR="00FA0DC7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u</w:t>
            </w:r>
          </w:p>
        </w:tc>
        <w:tc>
          <w:tcPr>
            <w:tcW w:w="1276" w:type="dxa"/>
            <w:gridSpan w:val="3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A0DC7" w:rsidRPr="0011230D" w:rsidRDefault="00FA0DC7" w:rsidP="002D2E60">
            <w:pPr>
              <w:jc w:val="center"/>
              <w:rPr>
                <w:color w:val="FF0000"/>
              </w:rPr>
            </w:pPr>
          </w:p>
        </w:tc>
      </w:tr>
      <w:tr w:rsidR="00FA0DC7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4252" w:type="dxa"/>
            <w:gridSpan w:val="2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répertoi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A0DC7" w:rsidRPr="0011230D" w:rsidRDefault="00FA0DC7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wc</w:t>
            </w: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mpte #lign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w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mo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te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m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caractèr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B234B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B234BC" w:rsidRPr="00782AAC" w:rsidRDefault="00B234B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 &lt;file1&gt; &lt;file2&gt;</w:t>
            </w:r>
          </w:p>
        </w:tc>
        <w:tc>
          <w:tcPr>
            <w:tcW w:w="1276" w:type="dxa"/>
            <w:gridSpan w:val="3"/>
            <w:vAlign w:val="center"/>
          </w:tcPr>
          <w:p w:rsidR="00B234BC" w:rsidRPr="00782AAC" w:rsidRDefault="00B234B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B234BC" w:rsidRPr="00782AAC" w:rsidRDefault="007A47D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ces entre 2 fichie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234BC" w:rsidRPr="0011230D" w:rsidRDefault="00B234BC" w:rsidP="002D2E60">
            <w:pPr>
              <w:jc w:val="center"/>
              <w:rPr>
                <w:color w:val="FF0000"/>
              </w:rPr>
            </w:pPr>
          </w:p>
        </w:tc>
      </w:tr>
      <w:tr w:rsidR="00EA38A0" w:rsidTr="00C33D31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EA38A0" w:rsidRPr="00C33D31" w:rsidRDefault="00EA38A0" w:rsidP="00F014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3D31">
              <w:rPr>
                <w:b/>
                <w:color w:val="000000" w:themeColor="text1"/>
                <w:sz w:val="20"/>
                <w:szCs w:val="20"/>
              </w:rPr>
              <w:t>OPERATIONS SUR FICHIER</w:t>
            </w: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ort</w:t>
            </w:r>
          </w:p>
        </w:tc>
        <w:tc>
          <w:tcPr>
            <w:tcW w:w="1276" w:type="dxa"/>
            <w:gridSpan w:val="3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38A0" w:rsidRDefault="00EA38A0" w:rsidP="002D2E60">
            <w:pPr>
              <w:jc w:val="center"/>
            </w:pPr>
            <w:r w:rsidRPr="00D8058F">
              <w:rPr>
                <w:sz w:val="20"/>
                <w:szCs w:val="20"/>
              </w:rPr>
              <w:t>Tri des mo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aste &lt;Opts&gt; file file</w:t>
            </w:r>
          </w:p>
        </w:tc>
        <w:tc>
          <w:tcPr>
            <w:tcW w:w="1276" w:type="dxa"/>
            <w:gridSpan w:val="3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38A0" w:rsidRDefault="00EA38A0" w:rsidP="002D2E60">
            <w:pPr>
              <w:jc w:val="center"/>
            </w:pPr>
            <w:r w:rsidRPr="00D8058F">
              <w:rPr>
                <w:sz w:val="20"/>
                <w:szCs w:val="20"/>
              </w:rPr>
              <w:t>Concatén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niq</w:t>
            </w:r>
          </w:p>
        </w:tc>
        <w:tc>
          <w:tcPr>
            <w:tcW w:w="1276" w:type="dxa"/>
            <w:gridSpan w:val="3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38A0" w:rsidRDefault="00EA38A0" w:rsidP="002D2E60">
            <w:pPr>
              <w:jc w:val="center"/>
            </w:pPr>
            <w:r w:rsidRPr="00D8058F">
              <w:rPr>
                <w:sz w:val="20"/>
                <w:szCs w:val="20"/>
              </w:rPr>
              <w:t>Enlève les doubl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10123D" w:rsidP="0010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[Opts] &lt;file&gt;</w:t>
            </w: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10123D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10123D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3ème caractè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F5452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5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F5452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3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au 5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5B7CA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-3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5B7CA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 3</w:t>
            </w:r>
            <w:r w:rsidRPr="005B7C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9E294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9E294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u 3</w:t>
            </w:r>
            <w:r w:rsidRPr="009E2946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3B5B4B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3B5B4B" w:rsidRPr="00D8058F" w:rsidRDefault="003B5B4B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B5B4B" w:rsidRDefault="003B5B4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,10</w:t>
            </w:r>
          </w:p>
        </w:tc>
        <w:tc>
          <w:tcPr>
            <w:tcW w:w="4252" w:type="dxa"/>
            <w:gridSpan w:val="2"/>
            <w:vAlign w:val="center"/>
          </w:tcPr>
          <w:p w:rsidR="003B5B4B" w:rsidRDefault="003B5B4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10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5B4B" w:rsidRPr="0011230D" w:rsidRDefault="003B5B4B" w:rsidP="002D2E60">
            <w:pPr>
              <w:jc w:val="center"/>
              <w:rPr>
                <w:color w:val="FF0000"/>
              </w:rPr>
            </w:pPr>
          </w:p>
        </w:tc>
      </w:tr>
      <w:tr w:rsidR="00101D89" w:rsidTr="00101D89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101D89" w:rsidRPr="00782AAC" w:rsidRDefault="00101D89" w:rsidP="002D2E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lastRenderedPageBreak/>
              <w:t>RECHERCHE / FILTRES</w:t>
            </w:r>
          </w:p>
        </w:tc>
      </w:tr>
      <w:tr w:rsidR="00101D89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101D89" w:rsidRPr="00782AAC" w:rsidRDefault="001C51AC" w:rsidP="007E77E9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Find / </w:t>
            </w:r>
            <w:r w:rsidR="00242A0D">
              <w:rPr>
                <w:sz w:val="20"/>
                <w:szCs w:val="20"/>
              </w:rPr>
              <w:t>[Opts]</w:t>
            </w:r>
          </w:p>
        </w:tc>
        <w:tc>
          <w:tcPr>
            <w:tcW w:w="1417" w:type="dxa"/>
            <w:gridSpan w:val="3"/>
            <w:vAlign w:val="center"/>
          </w:tcPr>
          <w:p w:rsidR="00101D89" w:rsidRPr="00782AAC" w:rsidRDefault="007E77E9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me X</w:t>
            </w:r>
          </w:p>
        </w:tc>
        <w:tc>
          <w:tcPr>
            <w:tcW w:w="3969" w:type="dxa"/>
            <w:vAlign w:val="center"/>
          </w:tcPr>
          <w:p w:rsidR="00101D89" w:rsidRPr="00782AAC" w:rsidRDefault="00101D89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01D89" w:rsidRPr="0011230D" w:rsidRDefault="00101D89" w:rsidP="002D2E60">
            <w:pPr>
              <w:jc w:val="center"/>
              <w:rPr>
                <w:color w:val="FF0000"/>
              </w:rPr>
            </w:pPr>
          </w:p>
        </w:tc>
      </w:tr>
      <w:tr w:rsidR="00061A7E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61A7E" w:rsidRPr="00782AAC" w:rsidRDefault="00061A7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61A7E" w:rsidRPr="00782AAC" w:rsidRDefault="00061A7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um X</w:t>
            </w:r>
          </w:p>
        </w:tc>
        <w:tc>
          <w:tcPr>
            <w:tcW w:w="3969" w:type="dxa"/>
            <w:vAlign w:val="center"/>
          </w:tcPr>
          <w:p w:rsidR="00061A7E" w:rsidRPr="00782AAC" w:rsidRDefault="00061A7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rouvé un fichier à partir </w:t>
            </w:r>
            <w:r w:rsidR="00EF2999">
              <w:rPr>
                <w:sz w:val="20"/>
                <w:szCs w:val="20"/>
              </w:rPr>
              <w:t>d’une</w:t>
            </w:r>
            <w:r>
              <w:rPr>
                <w:sz w:val="20"/>
                <w:szCs w:val="20"/>
              </w:rPr>
              <w:t xml:space="preserve"> ino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61A7E" w:rsidRPr="0011230D" w:rsidRDefault="00061A7E" w:rsidP="002D2E60">
            <w:pPr>
              <w:jc w:val="center"/>
              <w:rPr>
                <w:color w:val="FF0000"/>
              </w:rPr>
            </w:pPr>
          </w:p>
        </w:tc>
      </w:tr>
      <w:tr w:rsidR="001C51AC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1C51AC" w:rsidRPr="00782AAC" w:rsidRDefault="001C51AC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Grep [Opts]</w:t>
            </w:r>
            <w:r w:rsidR="00856216">
              <w:rPr>
                <w:sz w:val="20"/>
                <w:szCs w:val="20"/>
              </w:rPr>
              <w:t xml:space="preserve"> </w:t>
            </w:r>
            <w:r w:rsidR="00DE4AB8">
              <w:rPr>
                <w:sz w:val="20"/>
                <w:szCs w:val="20"/>
              </w:rPr>
              <w:t>‘</w:t>
            </w:r>
            <w:r w:rsidR="00856216">
              <w:rPr>
                <w:sz w:val="20"/>
                <w:szCs w:val="20"/>
              </w:rPr>
              <w:t>&lt;</w:t>
            </w:r>
            <w:r w:rsidRPr="00782AAC">
              <w:rPr>
                <w:sz w:val="20"/>
                <w:szCs w:val="20"/>
              </w:rPr>
              <w:t>word</w:t>
            </w:r>
            <w:r w:rsidR="00856216">
              <w:rPr>
                <w:sz w:val="20"/>
                <w:szCs w:val="20"/>
              </w:rPr>
              <w:t>1&gt;</w:t>
            </w:r>
            <w:r w:rsidRPr="00782AAC">
              <w:rPr>
                <w:sz w:val="20"/>
                <w:szCs w:val="20"/>
              </w:rPr>
              <w:t xml:space="preserve"> </w:t>
            </w:r>
            <w:r w:rsidR="00856216">
              <w:rPr>
                <w:sz w:val="20"/>
                <w:szCs w:val="20"/>
              </w:rPr>
              <w:t>[word2]</w:t>
            </w:r>
            <w:r w:rsidR="00DE4AB8">
              <w:rPr>
                <w:sz w:val="20"/>
                <w:szCs w:val="20"/>
              </w:rPr>
              <w:t>’</w:t>
            </w:r>
            <w:r w:rsidR="00856216">
              <w:rPr>
                <w:sz w:val="20"/>
                <w:szCs w:val="20"/>
              </w:rPr>
              <w:t xml:space="preserve"> </w:t>
            </w:r>
            <w:r w:rsidRPr="00782AAC">
              <w:rPr>
                <w:sz w:val="20"/>
                <w:szCs w:val="20"/>
              </w:rPr>
              <w:t>&lt;file&gt;</w:t>
            </w:r>
          </w:p>
        </w:tc>
        <w:tc>
          <w:tcPr>
            <w:tcW w:w="1417" w:type="dxa"/>
            <w:gridSpan w:val="3"/>
            <w:vAlign w:val="center"/>
          </w:tcPr>
          <w:p w:rsidR="001C51AC" w:rsidRPr="00782AAC" w:rsidRDefault="001C51A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C51AC" w:rsidRPr="00782AAC" w:rsidRDefault="00500AFD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’ ou </w:t>
            </w:r>
            <w:r>
              <w:rPr>
                <w:rFonts w:cstheme="minorHAnsi"/>
                <w:sz w:val="20"/>
                <w:szCs w:val="20"/>
              </w:rPr>
              <w:t>""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C51AC" w:rsidRPr="0011230D" w:rsidRDefault="001C51AC" w:rsidP="002D2E60">
            <w:pPr>
              <w:jc w:val="center"/>
              <w:rPr>
                <w:color w:val="FF0000"/>
              </w:rPr>
            </w:pPr>
          </w:p>
        </w:tc>
      </w:tr>
      <w:tr w:rsidR="009747D2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9747D2" w:rsidRPr="00782AAC" w:rsidRDefault="009747D2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747D2" w:rsidRPr="00782AAC" w:rsidRDefault="009747D2" w:rsidP="000732A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3969" w:type="dxa"/>
            <w:vAlign w:val="center"/>
          </w:tcPr>
          <w:p w:rsidR="009747D2" w:rsidRPr="00782AAC" w:rsidRDefault="009747D2" w:rsidP="000732A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currences du mot dans l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747D2" w:rsidRPr="0011230D" w:rsidRDefault="009747D2" w:rsidP="002D2E60">
            <w:pPr>
              <w:jc w:val="center"/>
              <w:rPr>
                <w:color w:val="FF0000"/>
              </w:rPr>
            </w:pPr>
          </w:p>
        </w:tc>
      </w:tr>
      <w:tr w:rsidR="0080577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805777" w:rsidRPr="00782AAC" w:rsidRDefault="0080577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05777" w:rsidRPr="00782AAC" w:rsidRDefault="0080577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3969" w:type="dxa"/>
            <w:vAlign w:val="center"/>
          </w:tcPr>
          <w:p w:rsidR="00805777" w:rsidRPr="00782AAC" w:rsidRDefault="0080577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ignore la cass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05777" w:rsidRPr="0011230D" w:rsidRDefault="0080577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CF254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</w:t>
            </w:r>
          </w:p>
        </w:tc>
        <w:tc>
          <w:tcPr>
            <w:tcW w:w="3969" w:type="dxa"/>
            <w:vAlign w:val="center"/>
          </w:tcPr>
          <w:p w:rsidR="00CF2547" w:rsidRDefault="00CF254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invers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E4567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3969" w:type="dxa"/>
            <w:vAlign w:val="center"/>
          </w:tcPr>
          <w:p w:rsidR="00CF2547" w:rsidRDefault="00E4567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53449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 </w:t>
            </w:r>
          </w:p>
        </w:tc>
        <w:tc>
          <w:tcPr>
            <w:tcW w:w="3969" w:type="dxa"/>
            <w:vAlign w:val="center"/>
          </w:tcPr>
          <w:p w:rsidR="00CF2547" w:rsidRDefault="0053449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juste les noms de fichiers dans lesquels l’occurrence appara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8B7D5E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 </w:t>
            </w:r>
            <w:r w:rsidR="00B32A44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X</w:t>
            </w:r>
            <w:r w:rsidR="00B32A44">
              <w:rPr>
                <w:sz w:val="20"/>
                <w:szCs w:val="20"/>
              </w:rPr>
              <w:t>&gt;</w:t>
            </w:r>
          </w:p>
        </w:tc>
        <w:tc>
          <w:tcPr>
            <w:tcW w:w="3969" w:type="dxa"/>
            <w:vAlign w:val="center"/>
          </w:tcPr>
          <w:p w:rsidR="00CF2547" w:rsidRDefault="00DC4B2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ête</w:t>
            </w:r>
            <w:r w:rsidR="008B7D5E">
              <w:rPr>
                <w:sz w:val="20"/>
                <w:szCs w:val="20"/>
              </w:rPr>
              <w:t xml:space="preserve"> la recherche après X résulta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0336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3969" w:type="dxa"/>
            <w:vAlign w:val="center"/>
          </w:tcPr>
          <w:p w:rsidR="000336A6" w:rsidRDefault="000336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chier en tête de lig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8719E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3969" w:type="dxa"/>
            <w:vAlign w:val="center"/>
          </w:tcPr>
          <w:p w:rsidR="000336A6" w:rsidRDefault="00B6493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REGEX etendu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3445DF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3969" w:type="dxa"/>
            <w:vAlign w:val="center"/>
          </w:tcPr>
          <w:p w:rsidR="000336A6" w:rsidRDefault="003445DF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1E2A6B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1E2A6B" w:rsidRPr="00782AAC" w:rsidRDefault="001E2A6B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E2A6B" w:rsidRDefault="001E2A6B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3969" w:type="dxa"/>
            <w:vAlign w:val="center"/>
          </w:tcPr>
          <w:p w:rsidR="001E2A6B" w:rsidRDefault="001E2A6B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 à partir d’un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E2A6B" w:rsidRPr="0011230D" w:rsidRDefault="001E2A6B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4617D2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3969" w:type="dxa"/>
            <w:vAlign w:val="center"/>
          </w:tcPr>
          <w:p w:rsidR="000336A6" w:rsidRDefault="004617D2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dout.</w:t>
            </w:r>
            <w:r w:rsidR="00835DD3">
              <w:rPr>
                <w:sz w:val="20"/>
                <w:szCs w:val="20"/>
              </w:rPr>
              <w:t xml:space="preserve"> Code retour test si réuss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6F33B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rep</w:t>
            </w:r>
          </w:p>
        </w:tc>
        <w:tc>
          <w:tcPr>
            <w:tcW w:w="1417" w:type="dxa"/>
            <w:gridSpan w:val="3"/>
            <w:vAlign w:val="center"/>
          </w:tcPr>
          <w:p w:rsidR="000336A6" w:rsidRDefault="000336A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336A6" w:rsidRDefault="0069501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grep -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</w:tbl>
    <w:p w:rsidR="000202B3" w:rsidRDefault="000202B3"/>
    <w:p w:rsidR="000202B3" w:rsidRDefault="000202B3"/>
    <w:p w:rsidR="000202B3" w:rsidRDefault="000202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0202B3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0202B3" w:rsidRPr="00782AAC" w:rsidRDefault="000202B3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Informations système</w:t>
            </w:r>
          </w:p>
        </w:tc>
      </w:tr>
      <w:tr w:rsidR="00223549" w:rsidTr="00223549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223549" w:rsidRPr="00223549" w:rsidRDefault="00223549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FOS GENERALES</w:t>
            </w: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name</w:t>
            </w:r>
          </w:p>
        </w:tc>
        <w:tc>
          <w:tcPr>
            <w:tcW w:w="1701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a</w:t>
            </w:r>
          </w:p>
        </w:tc>
        <w:tc>
          <w:tcPr>
            <w:tcW w:w="4394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, noyau…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m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Architecture machi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p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Processeur (Unknown pour Debian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i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Plate-forme matérielle (Unknown pour Debian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Version noy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r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Release du noy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dmesg</w:t>
            </w:r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Messages du noyau + boo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F014CA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ptime</w:t>
            </w:r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Durée + charge du systèm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F014CA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dconfig</w:t>
            </w:r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Valider les bibliothèques dynamiqu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Default="00A436FE" w:rsidP="00F014CA">
            <w:pPr>
              <w:jc w:val="center"/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it</w:t>
            </w:r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Changement du niveau de fonctionn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Default="00A436FE" w:rsidP="00F014CA">
            <w:pPr>
              <w:jc w:val="center"/>
            </w:pPr>
          </w:p>
        </w:tc>
      </w:tr>
    </w:tbl>
    <w:p w:rsidR="009C26DB" w:rsidRDefault="009C26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C50407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C50407" w:rsidRPr="00782AAC" w:rsidRDefault="00C50407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Hardware</w:t>
            </w:r>
          </w:p>
        </w:tc>
      </w:tr>
      <w:tr w:rsidR="006554AD" w:rsidTr="006554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6554AD" w:rsidRPr="006554AD" w:rsidRDefault="006554AD" w:rsidP="00AD3F8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554AD">
              <w:rPr>
                <w:b/>
                <w:color w:val="000000" w:themeColor="text1"/>
                <w:sz w:val="20"/>
                <w:szCs w:val="20"/>
              </w:rPr>
              <w:t>LISTING</w:t>
            </w: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shw</w:t>
            </w:r>
          </w:p>
        </w:tc>
        <w:tc>
          <w:tcPr>
            <w:tcW w:w="1701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rdwa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AD3F8D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hwinfo</w:t>
            </w:r>
          </w:p>
        </w:tc>
        <w:tc>
          <w:tcPr>
            <w:tcW w:w="1701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ut niveau hw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AD3F8D">
            <w:pPr>
              <w:jc w:val="center"/>
              <w:rPr>
                <w:color w:val="FF0000"/>
              </w:rPr>
            </w:pPr>
          </w:p>
        </w:tc>
      </w:tr>
      <w:tr w:rsidR="00B57A4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57A4B" w:rsidRPr="00782AAC" w:rsidRDefault="00B57A4B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scpu</w:t>
            </w:r>
          </w:p>
        </w:tc>
        <w:tc>
          <w:tcPr>
            <w:tcW w:w="1701" w:type="dxa"/>
            <w:vAlign w:val="center"/>
          </w:tcPr>
          <w:p w:rsidR="00B57A4B" w:rsidRPr="00782AAC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57A4B" w:rsidRPr="00782AAC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57A4B" w:rsidRPr="0011230D" w:rsidRDefault="00B57A4B" w:rsidP="00AD3F8D">
            <w:pPr>
              <w:jc w:val="center"/>
              <w:rPr>
                <w:color w:val="FF0000"/>
              </w:rPr>
            </w:pPr>
          </w:p>
        </w:tc>
      </w:tr>
      <w:tr w:rsidR="00B57A4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57A4B" w:rsidRDefault="00B57A4B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pci</w:t>
            </w:r>
          </w:p>
        </w:tc>
        <w:tc>
          <w:tcPr>
            <w:tcW w:w="1701" w:type="dxa"/>
            <w:vAlign w:val="center"/>
          </w:tcPr>
          <w:p w:rsidR="00B57A4B" w:rsidRPr="00D8058F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57A4B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57A4B" w:rsidRPr="0011230D" w:rsidRDefault="00B57A4B" w:rsidP="00AD3F8D">
            <w:pPr>
              <w:jc w:val="center"/>
              <w:rPr>
                <w:color w:val="FF0000"/>
              </w:rPr>
            </w:pPr>
          </w:p>
        </w:tc>
      </w:tr>
      <w:tr w:rsidR="006554AD" w:rsidTr="006554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6554AD" w:rsidRPr="006554AD" w:rsidRDefault="006554AD" w:rsidP="00AD3F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AM</w:t>
            </w:r>
          </w:p>
        </w:tc>
      </w:tr>
      <w:tr w:rsidR="00EB4CB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ree</w:t>
            </w:r>
          </w:p>
        </w:tc>
        <w:tc>
          <w:tcPr>
            <w:tcW w:w="1701" w:type="dxa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B4CBE" w:rsidRDefault="00EB4CBE" w:rsidP="002D2E60">
            <w:pPr>
              <w:jc w:val="center"/>
            </w:pPr>
            <w:r w:rsidRPr="00D8058F">
              <w:rPr>
                <w:sz w:val="20"/>
                <w:szCs w:val="20"/>
              </w:rPr>
              <w:t>Occupation de la mémoi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4CBE" w:rsidRPr="0011230D" w:rsidRDefault="00EB4CBE" w:rsidP="00AD3F8D">
            <w:pPr>
              <w:jc w:val="center"/>
              <w:rPr>
                <w:color w:val="FF0000"/>
              </w:rPr>
            </w:pPr>
          </w:p>
        </w:tc>
      </w:tr>
      <w:tr w:rsidR="00EB4CB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vmstat</w:t>
            </w:r>
          </w:p>
        </w:tc>
        <w:tc>
          <w:tcPr>
            <w:tcW w:w="1701" w:type="dxa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B4CBE" w:rsidRDefault="00EB4CBE" w:rsidP="002D2E60">
            <w:pPr>
              <w:jc w:val="center"/>
            </w:pPr>
            <w:r w:rsidRPr="00D8058F">
              <w:rPr>
                <w:sz w:val="20"/>
                <w:szCs w:val="20"/>
              </w:rPr>
              <w:t>Détails sur utilisation de la mémoi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4CBE" w:rsidRPr="0011230D" w:rsidRDefault="00EB4CBE" w:rsidP="00AD3F8D">
            <w:pPr>
              <w:jc w:val="center"/>
              <w:rPr>
                <w:color w:val="FF0000"/>
              </w:rPr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42"/>
        <w:gridCol w:w="4394"/>
        <w:gridCol w:w="599"/>
      </w:tblGrid>
      <w:tr w:rsidR="0083611E" w:rsidRPr="00576D49" w:rsidTr="00AD3F8D">
        <w:trPr>
          <w:trHeight w:val="567"/>
        </w:trPr>
        <w:tc>
          <w:tcPr>
            <w:tcW w:w="9212" w:type="dxa"/>
            <w:gridSpan w:val="5"/>
            <w:shd w:val="clear" w:color="auto" w:fill="F2F2F2" w:themeFill="background1" w:themeFillShade="F2"/>
            <w:vAlign w:val="center"/>
          </w:tcPr>
          <w:p w:rsidR="0083611E" w:rsidRPr="00994925" w:rsidRDefault="0083611E" w:rsidP="00AD3F8D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Utilisateurs</w:t>
            </w:r>
          </w:p>
        </w:tc>
      </w:tr>
      <w:tr w:rsidR="00435205" w:rsidTr="00435205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435205" w:rsidRPr="00994925" w:rsidRDefault="00435205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4925">
              <w:rPr>
                <w:b/>
                <w:color w:val="000000" w:themeColor="text1"/>
                <w:sz w:val="20"/>
                <w:szCs w:val="20"/>
              </w:rPr>
              <w:t>ACCOUNT MANAGEMENT</w:t>
            </w:r>
          </w:p>
        </w:tc>
      </w:tr>
      <w:tr w:rsidR="001101C2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Useradd [Opts] &lt;name&gt;</w:t>
            </w:r>
          </w:p>
        </w:tc>
        <w:tc>
          <w:tcPr>
            <w:tcW w:w="1701" w:type="dxa"/>
            <w:gridSpan w:val="2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101C2" w:rsidRPr="00994925" w:rsidRDefault="008937D7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mais pas de homedi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01C2" w:rsidRDefault="001101C2" w:rsidP="00F014CA">
            <w:pPr>
              <w:jc w:val="center"/>
            </w:pPr>
          </w:p>
        </w:tc>
      </w:tr>
      <w:tr w:rsidR="001101C2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d &lt;homedir&gt;</w:t>
            </w:r>
          </w:p>
        </w:tc>
        <w:tc>
          <w:tcPr>
            <w:tcW w:w="4394" w:type="dxa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01C2" w:rsidRDefault="001101C2" w:rsidP="00F014CA">
            <w:pPr>
              <w:jc w:val="center"/>
            </w:pPr>
          </w:p>
        </w:tc>
      </w:tr>
      <w:tr w:rsidR="00085105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85105" w:rsidRPr="00994925" w:rsidRDefault="0008510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5105" w:rsidRPr="00994925" w:rsidRDefault="00085105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e &lt;expiredate&gt;</w:t>
            </w:r>
          </w:p>
        </w:tc>
        <w:tc>
          <w:tcPr>
            <w:tcW w:w="4394" w:type="dxa"/>
            <w:vAlign w:val="center"/>
          </w:tcPr>
          <w:p w:rsidR="00085105" w:rsidRPr="00994925" w:rsidRDefault="0008510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85105" w:rsidRDefault="00085105" w:rsidP="00F014CA">
            <w:pPr>
              <w:jc w:val="center"/>
            </w:pPr>
          </w:p>
        </w:tc>
      </w:tr>
      <w:tr w:rsidR="00CC3C52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CC3C52" w:rsidRPr="00994925" w:rsidRDefault="00CC3C5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C3C52" w:rsidRPr="00994925" w:rsidRDefault="00CC3C5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ID&gt;</w:t>
            </w:r>
          </w:p>
        </w:tc>
        <w:tc>
          <w:tcPr>
            <w:tcW w:w="4394" w:type="dxa"/>
            <w:vAlign w:val="center"/>
          </w:tcPr>
          <w:p w:rsidR="00CC3C52" w:rsidRPr="00994925" w:rsidRDefault="00CC3C5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C3C52" w:rsidRDefault="00CC3C52" w:rsidP="00F014CA">
            <w:pPr>
              <w:jc w:val="center"/>
            </w:pPr>
          </w:p>
        </w:tc>
      </w:tr>
      <w:tr w:rsidR="00BA1C22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1C22" w:rsidRPr="00994925" w:rsidRDefault="00BA1C2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A1C22" w:rsidRPr="00994925" w:rsidRDefault="00BA1C2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roup1,…&gt;</w:t>
            </w:r>
          </w:p>
        </w:tc>
        <w:tc>
          <w:tcPr>
            <w:tcW w:w="4394" w:type="dxa"/>
            <w:vAlign w:val="center"/>
          </w:tcPr>
          <w:p w:rsidR="00BA1C22" w:rsidRPr="00994925" w:rsidRDefault="00BA1C2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1C22" w:rsidRDefault="00BA1C22" w:rsidP="00F014CA">
            <w:pPr>
              <w:jc w:val="center"/>
            </w:pPr>
          </w:p>
        </w:tc>
      </w:tr>
      <w:tr w:rsidR="000831C9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831C9" w:rsidRPr="00994925" w:rsidRDefault="000831C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31C9" w:rsidRPr="00994925" w:rsidRDefault="000831C9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s &lt;shell&gt;</w:t>
            </w:r>
          </w:p>
        </w:tc>
        <w:tc>
          <w:tcPr>
            <w:tcW w:w="4394" w:type="dxa"/>
            <w:vAlign w:val="center"/>
          </w:tcPr>
          <w:p w:rsidR="000831C9" w:rsidRPr="00994925" w:rsidRDefault="000831C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831C9" w:rsidRDefault="000831C9" w:rsidP="00F014CA">
            <w:pPr>
              <w:jc w:val="center"/>
            </w:pPr>
          </w:p>
        </w:tc>
      </w:tr>
      <w:tr w:rsidR="003F42A5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F42A5" w:rsidRPr="00994925" w:rsidRDefault="003F42A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42A5" w:rsidRPr="00994925" w:rsidRDefault="003F42A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 </w:t>
            </w:r>
            <w:r>
              <w:rPr>
                <w:rFonts w:cstheme="minorHAnsi"/>
                <w:sz w:val="20"/>
                <w:szCs w:val="20"/>
              </w:rPr>
              <w:t>"Commentaire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4394" w:type="dxa"/>
            <w:vAlign w:val="center"/>
          </w:tcPr>
          <w:p w:rsidR="003F42A5" w:rsidRPr="00994925" w:rsidRDefault="003F42A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F42A5" w:rsidRDefault="003F42A5" w:rsidP="00F014CA">
            <w:pPr>
              <w:jc w:val="center"/>
            </w:pPr>
          </w:p>
        </w:tc>
      </w:tr>
      <w:tr w:rsidR="00B347C2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347C2" w:rsidRPr="00994925" w:rsidRDefault="00BA7788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U</w:t>
            </w:r>
            <w:r w:rsidR="00B347C2" w:rsidRPr="00994925">
              <w:rPr>
                <w:sz w:val="20"/>
                <w:szCs w:val="20"/>
              </w:rPr>
              <w:t>serdel</w:t>
            </w:r>
            <w:r w:rsidRPr="00994925">
              <w:rPr>
                <w:sz w:val="20"/>
                <w:szCs w:val="20"/>
              </w:rPr>
              <w:t xml:space="preserve"> [Opts] &lt;name&gt;</w:t>
            </w:r>
          </w:p>
        </w:tc>
        <w:tc>
          <w:tcPr>
            <w:tcW w:w="1701" w:type="dxa"/>
            <w:gridSpan w:val="2"/>
            <w:vAlign w:val="center"/>
          </w:tcPr>
          <w:p w:rsidR="00B347C2" w:rsidRPr="00994925" w:rsidRDefault="00B347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347C2" w:rsidRPr="00994925" w:rsidRDefault="00B347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347C2" w:rsidRDefault="00B347C2" w:rsidP="00F014CA">
            <w:pPr>
              <w:jc w:val="center"/>
            </w:pPr>
          </w:p>
        </w:tc>
      </w:tr>
      <w:tr w:rsidR="00BA7788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7788" w:rsidRPr="00994925" w:rsidRDefault="00BA778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A7788" w:rsidRPr="00994925" w:rsidRDefault="00BA7788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r</w:t>
            </w:r>
          </w:p>
        </w:tc>
        <w:tc>
          <w:tcPr>
            <w:tcW w:w="4394" w:type="dxa"/>
            <w:vAlign w:val="center"/>
          </w:tcPr>
          <w:p w:rsidR="00BA7788" w:rsidRPr="00994925" w:rsidRDefault="00B46EA9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Suppression</w:t>
            </w:r>
            <w:r w:rsidR="00C26522" w:rsidRPr="00994925">
              <w:rPr>
                <w:sz w:val="20"/>
                <w:szCs w:val="20"/>
              </w:rPr>
              <w:t xml:space="preserve"> du </w:t>
            </w:r>
            <w:r w:rsidRPr="00994925">
              <w:rPr>
                <w:sz w:val="20"/>
                <w:szCs w:val="20"/>
              </w:rPr>
              <w:t>répertoire</w:t>
            </w:r>
            <w:r w:rsidR="00C26522" w:rsidRPr="00994925">
              <w:rPr>
                <w:sz w:val="20"/>
                <w:szCs w:val="20"/>
              </w:rPr>
              <w:t xml:space="preserve"> user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7788" w:rsidRDefault="00BA7788" w:rsidP="00F014CA">
            <w:pPr>
              <w:jc w:val="center"/>
            </w:pPr>
          </w:p>
        </w:tc>
      </w:tr>
      <w:tr w:rsidR="00B347C2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347C2" w:rsidRPr="00D8058F" w:rsidRDefault="00DC0E9C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</w:t>
            </w:r>
            <w:r w:rsidR="00B347C2" w:rsidRPr="00D8058F">
              <w:rPr>
                <w:sz w:val="20"/>
                <w:szCs w:val="20"/>
              </w:rPr>
              <w:t>asswd</w:t>
            </w:r>
            <w:r w:rsidR="005A4AA6">
              <w:rPr>
                <w:sz w:val="20"/>
                <w:szCs w:val="20"/>
              </w:rPr>
              <w:t xml:space="preserve"> [Opts] &lt;name&gt;</w:t>
            </w:r>
          </w:p>
        </w:tc>
        <w:tc>
          <w:tcPr>
            <w:tcW w:w="1701" w:type="dxa"/>
            <w:gridSpan w:val="2"/>
            <w:vAlign w:val="center"/>
          </w:tcPr>
          <w:p w:rsidR="00B347C2" w:rsidRPr="00D8058F" w:rsidRDefault="00B347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347C2" w:rsidRDefault="00B347C2" w:rsidP="00F014CA">
            <w:pPr>
              <w:jc w:val="center"/>
            </w:pPr>
            <w:r w:rsidRPr="00D8058F">
              <w:rPr>
                <w:sz w:val="20"/>
                <w:szCs w:val="20"/>
              </w:rPr>
              <w:t>Modification d’un md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347C2" w:rsidRDefault="00B347C2" w:rsidP="00F014CA">
            <w:pPr>
              <w:jc w:val="center"/>
            </w:pPr>
          </w:p>
        </w:tc>
      </w:tr>
      <w:tr w:rsidR="00BF2241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F2241" w:rsidRPr="00D8058F" w:rsidRDefault="00BF22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241" w:rsidRPr="00D8058F" w:rsidRDefault="00BF224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394" w:type="dxa"/>
            <w:vAlign w:val="center"/>
          </w:tcPr>
          <w:p w:rsidR="00BF2241" w:rsidRPr="00D8058F" w:rsidRDefault="00BF224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u md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F2241" w:rsidRDefault="00BF2241" w:rsidP="00F014CA">
            <w:pPr>
              <w:jc w:val="center"/>
            </w:pPr>
          </w:p>
        </w:tc>
      </w:tr>
      <w:tr w:rsidR="00BA7D57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7D57" w:rsidRPr="00D8058F" w:rsidRDefault="00BA7D57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94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d’un compte</w:t>
            </w:r>
            <w:r w:rsidR="00AF72E1">
              <w:rPr>
                <w:sz w:val="20"/>
                <w:szCs w:val="20"/>
              </w:rPr>
              <w:t xml:space="preserve"> mais il peut se loguer à partir d’SSH ?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7D57" w:rsidRDefault="00BA7D57" w:rsidP="00F014CA">
            <w:pPr>
              <w:jc w:val="center"/>
            </w:pPr>
          </w:p>
        </w:tc>
      </w:tr>
      <w:tr w:rsidR="00BA7D57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7D57" w:rsidRPr="00D8058F" w:rsidRDefault="00BA7D57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94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ock d’un comp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7D57" w:rsidRDefault="00BA7D57" w:rsidP="00F014CA">
            <w:pPr>
              <w:jc w:val="center"/>
            </w:pPr>
          </w:p>
        </w:tc>
      </w:tr>
      <w:tr w:rsidR="00BF4514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F4514" w:rsidRPr="00D8058F" w:rsidRDefault="00BF451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4514" w:rsidRDefault="00BF451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394" w:type="dxa"/>
            <w:vAlign w:val="center"/>
          </w:tcPr>
          <w:p w:rsidR="00BF4514" w:rsidRDefault="007F76D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du comp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F4514" w:rsidRDefault="00BF4514" w:rsidP="00F014CA">
            <w:pPr>
              <w:jc w:val="center"/>
            </w:pPr>
          </w:p>
        </w:tc>
      </w:tr>
      <w:tr w:rsidR="00973189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73189" w:rsidRPr="00D8058F" w:rsidRDefault="0097318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mod [Opts] &lt;name&gt;</w:t>
            </w:r>
          </w:p>
        </w:tc>
        <w:tc>
          <w:tcPr>
            <w:tcW w:w="1701" w:type="dxa"/>
            <w:gridSpan w:val="2"/>
            <w:vAlign w:val="center"/>
          </w:tcPr>
          <w:p w:rsidR="00973189" w:rsidRPr="00D8058F" w:rsidRDefault="0097318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973189" w:rsidRPr="00D8058F" w:rsidRDefault="0097318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user</w:t>
            </w:r>
            <w:r w:rsidR="00106D1D">
              <w:rPr>
                <w:sz w:val="20"/>
                <w:szCs w:val="20"/>
              </w:rPr>
              <w:t>, idem userad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73189" w:rsidRDefault="00973189" w:rsidP="00F014CA">
            <w:pPr>
              <w:jc w:val="center"/>
            </w:pPr>
          </w:p>
        </w:tc>
      </w:tr>
      <w:tr w:rsidR="00172C6D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72C6D" w:rsidRPr="00D8058F" w:rsidRDefault="00774877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172C6D">
              <w:rPr>
                <w:sz w:val="20"/>
                <w:szCs w:val="20"/>
              </w:rPr>
              <w:t>roupadd</w:t>
            </w:r>
            <w:r>
              <w:rPr>
                <w:sz w:val="20"/>
                <w:szCs w:val="20"/>
              </w:rPr>
              <w:t xml:space="preserve"> &lt;name&gt;</w:t>
            </w:r>
          </w:p>
        </w:tc>
        <w:tc>
          <w:tcPr>
            <w:tcW w:w="1701" w:type="dxa"/>
            <w:gridSpan w:val="2"/>
            <w:vAlign w:val="center"/>
          </w:tcPr>
          <w:p w:rsidR="00172C6D" w:rsidRPr="00D8058F" w:rsidRDefault="00172C6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72C6D" w:rsidRPr="00D8058F" w:rsidRDefault="00172C6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72C6D" w:rsidRDefault="00172C6D" w:rsidP="00F014CA">
            <w:pPr>
              <w:jc w:val="center"/>
            </w:pPr>
          </w:p>
        </w:tc>
      </w:tr>
      <w:tr w:rsidR="002D2563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D2563" w:rsidRDefault="002D256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D2563" w:rsidRPr="00D8058F" w:rsidRDefault="002D256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 &lt;name&gt;</w:t>
            </w:r>
          </w:p>
        </w:tc>
        <w:tc>
          <w:tcPr>
            <w:tcW w:w="4394" w:type="dxa"/>
            <w:vAlign w:val="center"/>
          </w:tcPr>
          <w:p w:rsidR="002D2563" w:rsidRPr="00D8058F" w:rsidRDefault="002D256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out </w:t>
            </w:r>
            <w:r w:rsidR="00A25DF2">
              <w:rPr>
                <w:sz w:val="20"/>
                <w:szCs w:val="20"/>
              </w:rPr>
              <w:t>d’un</w:t>
            </w:r>
            <w:r>
              <w:rPr>
                <w:sz w:val="20"/>
                <w:szCs w:val="20"/>
              </w:rPr>
              <w:t xml:space="preserve"> user à un grou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D2563" w:rsidRDefault="002D2563" w:rsidP="00F014CA">
            <w:pPr>
              <w:jc w:val="center"/>
            </w:pPr>
          </w:p>
        </w:tc>
      </w:tr>
      <w:tr w:rsidR="00162CA3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62CA3" w:rsidRDefault="00162CA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62CA3" w:rsidRDefault="00162CA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name&gt;</w:t>
            </w:r>
          </w:p>
        </w:tc>
        <w:tc>
          <w:tcPr>
            <w:tcW w:w="4394" w:type="dxa"/>
            <w:vAlign w:val="center"/>
          </w:tcPr>
          <w:p w:rsidR="00162CA3" w:rsidRDefault="00162CA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d’un user d’un grou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62CA3" w:rsidRDefault="00162CA3" w:rsidP="00F014CA">
            <w:pPr>
              <w:jc w:val="center"/>
            </w:pPr>
          </w:p>
        </w:tc>
      </w:tr>
      <w:tr w:rsidR="00106D1D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06D1D" w:rsidRDefault="00106D1D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mod</w:t>
            </w:r>
          </w:p>
        </w:tc>
        <w:tc>
          <w:tcPr>
            <w:tcW w:w="1701" w:type="dxa"/>
            <w:gridSpan w:val="2"/>
            <w:vAlign w:val="center"/>
          </w:tcPr>
          <w:p w:rsidR="00106D1D" w:rsidRDefault="00106D1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06D1D" w:rsidRDefault="00E609BD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grou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06D1D" w:rsidRDefault="00106D1D" w:rsidP="00F014CA">
            <w:pPr>
              <w:jc w:val="center"/>
            </w:pPr>
          </w:p>
        </w:tc>
      </w:tr>
      <w:tr w:rsidR="00012E75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12E75" w:rsidRDefault="00012E7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del</w:t>
            </w:r>
          </w:p>
        </w:tc>
        <w:tc>
          <w:tcPr>
            <w:tcW w:w="1701" w:type="dxa"/>
            <w:gridSpan w:val="2"/>
            <w:vAlign w:val="center"/>
          </w:tcPr>
          <w:p w:rsidR="00012E75" w:rsidRDefault="00012E7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012E75" w:rsidRDefault="00012E7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12E75" w:rsidRDefault="00012E75" w:rsidP="00F014CA">
            <w:pPr>
              <w:jc w:val="center"/>
            </w:pPr>
          </w:p>
        </w:tc>
      </w:tr>
      <w:tr w:rsidR="00A85BE4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85BE4" w:rsidRDefault="00A85BE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sswd</w:t>
            </w:r>
          </w:p>
        </w:tc>
        <w:tc>
          <w:tcPr>
            <w:tcW w:w="1701" w:type="dxa"/>
            <w:gridSpan w:val="2"/>
            <w:vAlign w:val="center"/>
          </w:tcPr>
          <w:p w:rsidR="00A85BE4" w:rsidRDefault="00A85BE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85BE4" w:rsidRDefault="00A85BE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85BE4" w:rsidRDefault="00A85BE4" w:rsidP="00F014CA">
            <w:pPr>
              <w:jc w:val="center"/>
            </w:pPr>
          </w:p>
        </w:tc>
      </w:tr>
      <w:tr w:rsidR="00E7239D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7239D" w:rsidRPr="00D8058F" w:rsidRDefault="00276A8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</w:t>
            </w:r>
            <w:r w:rsidR="00E7239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[Username]</w:t>
            </w:r>
          </w:p>
        </w:tc>
        <w:tc>
          <w:tcPr>
            <w:tcW w:w="1701" w:type="dxa"/>
            <w:gridSpan w:val="2"/>
            <w:vAlign w:val="center"/>
          </w:tcPr>
          <w:p w:rsidR="00E7239D" w:rsidRPr="00D8058F" w:rsidRDefault="00E7239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7239D" w:rsidRDefault="00E7239D" w:rsidP="00F014CA">
            <w:pPr>
              <w:jc w:val="center"/>
            </w:pPr>
            <w:r>
              <w:rPr>
                <w:sz w:val="20"/>
                <w:szCs w:val="20"/>
              </w:rPr>
              <w:t>UID + groupes du user en cou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7239D" w:rsidRDefault="00E7239D" w:rsidP="00F014CA">
            <w:pPr>
              <w:jc w:val="center"/>
            </w:pPr>
          </w:p>
        </w:tc>
      </w:tr>
      <w:tr w:rsidR="004E7AD0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4E7AD0" w:rsidRDefault="004E7AD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E7AD0" w:rsidRPr="00D8058F" w:rsidRDefault="004E7AD0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name&gt;</w:t>
            </w:r>
          </w:p>
        </w:tc>
        <w:tc>
          <w:tcPr>
            <w:tcW w:w="4394" w:type="dxa"/>
            <w:vAlign w:val="center"/>
          </w:tcPr>
          <w:p w:rsidR="004E7AD0" w:rsidRDefault="00674E9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D d’un user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E7AD0" w:rsidRDefault="004E7AD0" w:rsidP="00F014CA">
            <w:pPr>
              <w:jc w:val="center"/>
            </w:pPr>
          </w:p>
        </w:tc>
      </w:tr>
      <w:tr w:rsidR="00E7239D" w:rsidTr="003F42A5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7239D" w:rsidRDefault="0091481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E7239D">
              <w:rPr>
                <w:sz w:val="20"/>
                <w:szCs w:val="20"/>
              </w:rPr>
              <w:t>roups</w:t>
            </w:r>
            <w:r>
              <w:rPr>
                <w:sz w:val="20"/>
                <w:szCs w:val="20"/>
              </w:rPr>
              <w:t xml:space="preserve"> [Username]</w:t>
            </w:r>
          </w:p>
        </w:tc>
        <w:tc>
          <w:tcPr>
            <w:tcW w:w="1701" w:type="dxa"/>
            <w:gridSpan w:val="2"/>
            <w:vAlign w:val="center"/>
          </w:tcPr>
          <w:p w:rsidR="00E7239D" w:rsidRPr="00D8058F" w:rsidRDefault="00E7239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7239D" w:rsidRDefault="00E7239D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groupes du user en cou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7239D" w:rsidRDefault="00E7239D" w:rsidP="00F014CA">
            <w:pPr>
              <w:jc w:val="center"/>
            </w:pPr>
          </w:p>
        </w:tc>
      </w:tr>
      <w:tr w:rsidR="000F76CE" w:rsidTr="000F76CE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0F76CE" w:rsidRPr="000F76CE" w:rsidRDefault="000F76CE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CTIVE USERS</w:t>
            </w:r>
          </w:p>
        </w:tc>
      </w:tr>
      <w:tr w:rsidR="003B00C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</w:p>
        </w:tc>
        <w:tc>
          <w:tcPr>
            <w:tcW w:w="1559" w:type="dxa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3B00C4" w:rsidRDefault="003B00C4" w:rsidP="002D2E60">
            <w:pPr>
              <w:jc w:val="center"/>
            </w:pPr>
            <w:r>
              <w:rPr>
                <w:sz w:val="20"/>
                <w:szCs w:val="20"/>
              </w:rPr>
              <w:t>Affiche les dernières connexions us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00C4" w:rsidRDefault="003B00C4" w:rsidP="00F014CA">
            <w:pPr>
              <w:jc w:val="center"/>
            </w:pPr>
          </w:p>
        </w:tc>
      </w:tr>
      <w:tr w:rsidR="003B00C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00C4" w:rsidRDefault="003B00C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1559" w:type="dxa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3B00C4" w:rsidRDefault="003B00C4" w:rsidP="002D2E60">
            <w:pPr>
              <w:jc w:val="center"/>
            </w:pPr>
            <w:r>
              <w:rPr>
                <w:sz w:val="20"/>
                <w:szCs w:val="20"/>
              </w:rPr>
              <w:t>Affiche qui est connect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00C4" w:rsidRDefault="003B00C4" w:rsidP="00F014CA">
            <w:pPr>
              <w:jc w:val="center"/>
            </w:pPr>
          </w:p>
        </w:tc>
      </w:tr>
      <w:tr w:rsidR="001636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636C2" w:rsidRDefault="001636C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</w:t>
            </w:r>
          </w:p>
        </w:tc>
        <w:tc>
          <w:tcPr>
            <w:tcW w:w="1559" w:type="dxa"/>
            <w:vAlign w:val="center"/>
          </w:tcPr>
          <w:p w:rsidR="001636C2" w:rsidRPr="00D8058F" w:rsidRDefault="001636C2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636C2" w:rsidRDefault="001636C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636C2" w:rsidRDefault="001636C2" w:rsidP="00F014CA">
            <w:pPr>
              <w:jc w:val="center"/>
            </w:pPr>
          </w:p>
        </w:tc>
      </w:tr>
      <w:tr w:rsidR="003B00C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00C4" w:rsidRDefault="003B00C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559" w:type="dxa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3B00C4" w:rsidRDefault="003B00C4" w:rsidP="002D2E60">
            <w:pPr>
              <w:jc w:val="center"/>
            </w:pPr>
            <w:r>
              <w:rPr>
                <w:sz w:val="20"/>
                <w:szCs w:val="20"/>
              </w:rPr>
              <w:t>Affiche qui est connecté et ce qu’ils fo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00C4" w:rsidRDefault="003B00C4" w:rsidP="00F014CA">
            <w:pPr>
              <w:jc w:val="center"/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677"/>
        <w:gridCol w:w="599"/>
      </w:tblGrid>
      <w:tr w:rsidR="00B00A05" w:rsidTr="00B00A05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B00A05" w:rsidRPr="00994925" w:rsidRDefault="00B00A05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Partitions et systèmes de fichiers</w:t>
            </w:r>
          </w:p>
        </w:tc>
      </w:tr>
      <w:tr w:rsidR="00073043" w:rsidTr="00073043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3043" w:rsidRPr="00994925" w:rsidRDefault="00A23DAA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PERIPHERIQUE / </w:t>
            </w:r>
            <w:r w:rsidR="00073043" w:rsidRPr="00994925">
              <w:rPr>
                <w:sz w:val="20"/>
                <w:szCs w:val="20"/>
              </w:rPr>
              <w:t>PARTITIONS</w:t>
            </w:r>
            <w:r w:rsidRPr="00994925">
              <w:rPr>
                <w:sz w:val="20"/>
                <w:szCs w:val="20"/>
              </w:rPr>
              <w:t xml:space="preserve"> / AFFICHAGE </w:t>
            </w:r>
          </w:p>
        </w:tc>
      </w:tr>
      <w:tr w:rsidR="002850F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fdisk</w:t>
            </w:r>
          </w:p>
        </w:tc>
        <w:tc>
          <w:tcPr>
            <w:tcW w:w="1134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Edition table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850FE" w:rsidRDefault="002850FE" w:rsidP="00F014CA">
            <w:pPr>
              <w:jc w:val="center"/>
            </w:pPr>
          </w:p>
        </w:tc>
      </w:tr>
      <w:tr w:rsidR="002850F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50FE" w:rsidRPr="00994925" w:rsidRDefault="00ED797F" w:rsidP="00ED797F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l</w:t>
            </w:r>
          </w:p>
        </w:tc>
        <w:tc>
          <w:tcPr>
            <w:tcW w:w="4677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able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850FE" w:rsidRDefault="002850FE" w:rsidP="00F014CA">
            <w:pPr>
              <w:jc w:val="center"/>
            </w:pPr>
          </w:p>
        </w:tc>
      </w:tr>
      <w:tr w:rsidR="002850F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fdisk</w:t>
            </w:r>
          </w:p>
        </w:tc>
        <w:tc>
          <w:tcPr>
            <w:tcW w:w="1134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Plus haut niveau que fdisk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850FE" w:rsidRDefault="002850FE" w:rsidP="00F014CA">
            <w:pPr>
              <w:jc w:val="center"/>
            </w:pPr>
          </w:p>
        </w:tc>
      </w:tr>
      <w:tr w:rsidR="00FD589A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FD589A" w:rsidRPr="00994925" w:rsidRDefault="00CE55C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D</w:t>
            </w:r>
            <w:r w:rsidR="00FD589A" w:rsidRPr="00994925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[FS]</w:t>
            </w:r>
          </w:p>
        </w:tc>
        <w:tc>
          <w:tcPr>
            <w:tcW w:w="1134" w:type="dxa"/>
            <w:vAlign w:val="center"/>
          </w:tcPr>
          <w:p w:rsidR="00FD589A" w:rsidRPr="00994925" w:rsidRDefault="00FD589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FD589A" w:rsidRPr="00994925" w:rsidRDefault="00FD589A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ux d’occupation des systèmes de fichiers montés</w:t>
            </w:r>
          </w:p>
          <w:p w:rsidR="00BC1F96" w:rsidRPr="00994925" w:rsidRDefault="00BC1F96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clut aussi les FS qui ne sont pas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D589A" w:rsidRPr="00D8058F" w:rsidRDefault="00FD589A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EB6112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EB6112" w:rsidRPr="00994925" w:rsidRDefault="00EB6112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112" w:rsidRPr="00994925" w:rsidRDefault="00EB6112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-i </w:t>
            </w:r>
          </w:p>
        </w:tc>
        <w:tc>
          <w:tcPr>
            <w:tcW w:w="4677" w:type="dxa"/>
            <w:vAlign w:val="center"/>
          </w:tcPr>
          <w:p w:rsidR="00EB6112" w:rsidRPr="00994925" w:rsidRDefault="00EB6112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occupation inod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6112" w:rsidRPr="00D8058F" w:rsidRDefault="00EB6112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8264CD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8264CD" w:rsidRPr="00994925" w:rsidRDefault="008264CD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4CD" w:rsidRPr="00994925" w:rsidRDefault="008264CD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T</w:t>
            </w:r>
          </w:p>
        </w:tc>
        <w:tc>
          <w:tcPr>
            <w:tcW w:w="4677" w:type="dxa"/>
            <w:vAlign w:val="center"/>
          </w:tcPr>
          <w:p w:rsidR="008264CD" w:rsidRPr="00994925" w:rsidRDefault="008264CD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le type du système d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264CD" w:rsidRPr="00D8058F" w:rsidRDefault="008264CD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lsblk</w:t>
            </w:r>
          </w:p>
        </w:tc>
        <w:tc>
          <w:tcPr>
            <w:tcW w:w="1134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a</w:t>
            </w:r>
          </w:p>
        </w:tc>
        <w:tc>
          <w:tcPr>
            <w:tcW w:w="4677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ous les périphériques en mode bloc</w:t>
            </w:r>
            <w:r w:rsidR="009375C3" w:rsidRPr="00994925">
              <w:rPr>
                <w:sz w:val="20"/>
                <w:szCs w:val="20"/>
              </w:rPr>
              <w:t xml:space="preserve"> </w:t>
            </w:r>
          </w:p>
          <w:p w:rsidR="009375C3" w:rsidRPr="00994925" w:rsidRDefault="009375C3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Disk partitions + optical driv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Pr="00D8058F" w:rsidRDefault="009A7139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f</w:t>
            </w:r>
          </w:p>
        </w:tc>
        <w:tc>
          <w:tcPr>
            <w:tcW w:w="4677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formations sur le VFS (ext4…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Pr="00D8058F" w:rsidRDefault="009A7139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id</w:t>
            </w: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partitions, types et UUI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A74CC1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A74CC1" w:rsidRDefault="00A74CC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4CC1" w:rsidRDefault="00A74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677" w:type="dxa"/>
            <w:vAlign w:val="center"/>
          </w:tcPr>
          <w:p w:rsidR="00A74CC1" w:rsidRDefault="00A74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(ex –s UUID pour n’afficher que UUID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74CC1" w:rsidRDefault="00A74CC1" w:rsidP="00F014CA">
            <w:pPr>
              <w:jc w:val="center"/>
            </w:pPr>
          </w:p>
        </w:tc>
      </w:tr>
      <w:tr w:rsidR="0017433C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17433C" w:rsidRDefault="0017433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433C" w:rsidRDefault="0017433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4677" w:type="dxa"/>
            <w:vAlign w:val="center"/>
          </w:tcPr>
          <w:p w:rsidR="0017433C" w:rsidRDefault="0017433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de sortie (ex –o value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7433C" w:rsidRDefault="0017433C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d</w:t>
            </w: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>
              <w:rPr>
                <w:sz w:val="20"/>
                <w:szCs w:val="20"/>
              </w:rPr>
              <w:t>Création table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073043">
        <w:trPr>
          <w:trHeight w:val="655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rted</w:t>
            </w: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>
              <w:rPr>
                <w:sz w:val="20"/>
                <w:szCs w:val="20"/>
              </w:rPr>
              <w:t>Idem mais version GU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073043" w:rsidTr="00073043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3043" w:rsidRPr="00994925" w:rsidRDefault="00073043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FS / SWAP</w:t>
            </w:r>
          </w:p>
        </w:tc>
      </w:tr>
      <w:tr w:rsidR="00C17878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C17878" w:rsidRDefault="00C1787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fs.ext4 /dev/…</w:t>
            </w:r>
          </w:p>
        </w:tc>
        <w:tc>
          <w:tcPr>
            <w:tcW w:w="1134" w:type="dxa"/>
            <w:vAlign w:val="center"/>
          </w:tcPr>
          <w:p w:rsidR="00C17878" w:rsidRPr="00994925" w:rsidRDefault="00C1787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C17878" w:rsidRPr="00994925" w:rsidRDefault="00C17878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réation F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17878" w:rsidRDefault="00C17878" w:rsidP="00F014CA">
            <w:pPr>
              <w:jc w:val="center"/>
            </w:pPr>
          </w:p>
        </w:tc>
      </w:tr>
      <w:tr w:rsidR="005B6653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5B6653" w:rsidRDefault="005B665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653" w:rsidRPr="00994925" w:rsidRDefault="005B6653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b 1024</w:t>
            </w:r>
          </w:p>
        </w:tc>
        <w:tc>
          <w:tcPr>
            <w:tcW w:w="4677" w:type="dxa"/>
            <w:vAlign w:val="center"/>
          </w:tcPr>
          <w:p w:rsidR="005B6653" w:rsidRPr="00994925" w:rsidRDefault="005B6653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ille des bloc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B6653" w:rsidRDefault="005B6653" w:rsidP="00F014CA">
            <w:pPr>
              <w:jc w:val="center"/>
            </w:pPr>
          </w:p>
        </w:tc>
      </w:tr>
      <w:tr w:rsidR="00863DF5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863DF5" w:rsidRDefault="00863DF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3DF5" w:rsidRPr="00994925" w:rsidRDefault="00863DF5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c</w:t>
            </w:r>
          </w:p>
        </w:tc>
        <w:tc>
          <w:tcPr>
            <w:tcW w:w="4677" w:type="dxa"/>
            <w:vAlign w:val="center"/>
          </w:tcPr>
          <w:p w:rsidR="00863DF5" w:rsidRPr="00994925" w:rsidRDefault="00863DF5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Check des bad blocks en premier lieu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3DF5" w:rsidRDefault="00863DF5" w:rsidP="00F014CA">
            <w:pPr>
              <w:jc w:val="center"/>
            </w:pPr>
          </w:p>
        </w:tc>
      </w:tr>
      <w:tr w:rsidR="00173C8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173C8E" w:rsidRDefault="00173C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C8E" w:rsidRDefault="00173C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X</w:t>
            </w:r>
          </w:p>
        </w:tc>
        <w:tc>
          <w:tcPr>
            <w:tcW w:w="4677" w:type="dxa"/>
            <w:vAlign w:val="center"/>
          </w:tcPr>
          <w:p w:rsidR="00173C8E" w:rsidRDefault="00173C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octets / ino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73C8E" w:rsidRDefault="00173C8E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kswap</w:t>
            </w: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321318" w:rsidP="00F014CA">
            <w:pPr>
              <w:jc w:val="center"/>
            </w:pPr>
            <w:r>
              <w:t>Création swa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wapon</w:t>
            </w: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 w:rsidRPr="00D8058F">
              <w:rPr>
                <w:sz w:val="20"/>
                <w:szCs w:val="20"/>
              </w:rPr>
              <w:t>Activation d’une zone de swa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wapoff</w:t>
            </w: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A43B35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A43B35" w:rsidRPr="00D8058F" w:rsidRDefault="00A43B3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ize2fs /dev/…</w:t>
            </w:r>
          </w:p>
        </w:tc>
        <w:tc>
          <w:tcPr>
            <w:tcW w:w="1134" w:type="dxa"/>
            <w:vAlign w:val="center"/>
          </w:tcPr>
          <w:p w:rsidR="00A43B35" w:rsidRPr="00D8058F" w:rsidRDefault="00A43B3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A43B35" w:rsidRDefault="00A43B35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B35" w:rsidRDefault="00A43B35" w:rsidP="00F014CA">
            <w:pPr>
              <w:jc w:val="center"/>
            </w:pPr>
          </w:p>
        </w:tc>
      </w:tr>
      <w:tr w:rsidR="00A23DAA" w:rsidTr="00A23DAA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A23DAA" w:rsidRPr="00994925" w:rsidRDefault="00A23DAA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MONTAGE / VERIF</w:t>
            </w: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sck</w:t>
            </w: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 w:rsidRPr="00D8058F">
              <w:rPr>
                <w:sz w:val="20"/>
                <w:szCs w:val="20"/>
              </w:rPr>
              <w:t>Vérification système d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3F5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 [Opts] &lt; Periph&gt; &lt;Pt de montage&gt;</w:t>
            </w: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e d’un système de fichier</w:t>
            </w:r>
            <w:r w:rsidR="00AC281F">
              <w:rPr>
                <w:sz w:val="20"/>
                <w:szCs w:val="20"/>
              </w:rPr>
              <w:t>.</w:t>
            </w:r>
          </w:p>
          <w:p w:rsidR="00AC281F" w:rsidRPr="00D8058F" w:rsidRDefault="00AC281F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ptions liste les montages actif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3F5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ext3&gt;</w:t>
            </w: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 le ty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677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 tous les FS de fstab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ro |-r</w:t>
            </w: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seule ;o = options séparés par ,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unt</w:t>
            </w: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4252"/>
        <w:gridCol w:w="599"/>
      </w:tblGrid>
      <w:tr w:rsidR="003C54AC" w:rsidTr="003C54AC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C54AC" w:rsidRPr="00994925" w:rsidRDefault="0013378B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Archivage</w:t>
            </w:r>
            <w:r w:rsidR="003C54AC" w:rsidRPr="00994925">
              <w:rPr>
                <w:b/>
                <w:sz w:val="20"/>
                <w:szCs w:val="20"/>
              </w:rPr>
              <w:t xml:space="preserve"> / installation de logiciel</w:t>
            </w:r>
            <w:r w:rsidR="005E697B" w:rsidRPr="00994925">
              <w:rPr>
                <w:b/>
                <w:sz w:val="20"/>
                <w:szCs w:val="20"/>
              </w:rPr>
              <w:t xml:space="preserve"> </w:t>
            </w:r>
            <w:r w:rsidR="00DE6809" w:rsidRPr="00994925">
              <w:rPr>
                <w:b/>
                <w:sz w:val="20"/>
                <w:szCs w:val="20"/>
              </w:rPr>
              <w:t>/ MAJ</w:t>
            </w:r>
          </w:p>
        </w:tc>
      </w:tr>
      <w:tr w:rsidR="00D553D8" w:rsidTr="00D553D8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D553D8" w:rsidRPr="00D553D8" w:rsidRDefault="00D553D8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E</w:t>
            </w: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</w:t>
            </w: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, modification et extraction de .deb</w:t>
            </w:r>
          </w:p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as niveau que ta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&lt;archive&gt;</w:t>
            </w:r>
          </w:p>
        </w:tc>
        <w:tc>
          <w:tcPr>
            <w:tcW w:w="4252" w:type="dxa"/>
            <w:vAlign w:val="center"/>
          </w:tcPr>
          <w:p w:rsidR="007B268E" w:rsidRDefault="007B268E" w:rsidP="007E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ings fichiers dans </w:t>
            </w:r>
            <w:r w:rsidR="007E73EA">
              <w:rPr>
                <w:sz w:val="20"/>
                <w:szCs w:val="20"/>
              </w:rPr>
              <w:t>le paque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&lt;archive&gt;</w:t>
            </w:r>
          </w:p>
        </w:tc>
        <w:tc>
          <w:tcPr>
            <w:tcW w:w="4252" w:type="dxa"/>
            <w:vAlign w:val="center"/>
          </w:tcPr>
          <w:p w:rsidR="007B268E" w:rsidRDefault="007B268E" w:rsidP="00922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ction </w:t>
            </w:r>
            <w:r w:rsidR="0092262C">
              <w:rPr>
                <w:sz w:val="20"/>
                <w:szCs w:val="20"/>
              </w:rPr>
              <w:t>fichiers du paquet</w:t>
            </w:r>
            <w:r>
              <w:rPr>
                <w:sz w:val="20"/>
                <w:szCs w:val="20"/>
              </w:rPr>
              <w:t xml:space="preserve"> dans dossier coura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&lt;archive&gt; &lt;file&gt;</w:t>
            </w:r>
          </w:p>
        </w:tc>
        <w:tc>
          <w:tcPr>
            <w:tcW w:w="4252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un fichier de l’archiv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E61C1F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T</w:t>
            </w:r>
            <w:r w:rsidR="007B268E" w:rsidRPr="00D8058F">
              <w:rPr>
                <w:sz w:val="20"/>
                <w:szCs w:val="20"/>
              </w:rPr>
              <w:t>ar</w:t>
            </w:r>
            <w:r>
              <w:rPr>
                <w:sz w:val="20"/>
                <w:szCs w:val="20"/>
              </w:rPr>
              <w:t xml:space="preserve"> [Opts] [output]</w:t>
            </w: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353B9" w:rsidRDefault="006353B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archives et fichiers</w:t>
            </w:r>
          </w:p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haut niveau que a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c</w:t>
            </w:r>
          </w:p>
        </w:tc>
        <w:tc>
          <w:tcPr>
            <w:tcW w:w="4252" w:type="dxa"/>
            <w:vAlign w:val="center"/>
          </w:tcPr>
          <w:p w:rsidR="007B268E" w:rsidRDefault="006231AA" w:rsidP="00F014CA">
            <w:pPr>
              <w:jc w:val="center"/>
            </w:pPr>
            <w:r>
              <w:rPr>
                <w:sz w:val="20"/>
                <w:szCs w:val="20"/>
              </w:rPr>
              <w:t>Cre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x</w:t>
            </w:r>
          </w:p>
        </w:tc>
        <w:tc>
          <w:tcPr>
            <w:tcW w:w="4252" w:type="dxa"/>
            <w:vAlign w:val="center"/>
          </w:tcPr>
          <w:p w:rsidR="007B268E" w:rsidRDefault="00C43BD5" w:rsidP="00F014CA">
            <w:pPr>
              <w:jc w:val="center"/>
            </w:pPr>
            <w:r>
              <w:rPr>
                <w:sz w:val="20"/>
                <w:szCs w:val="20"/>
              </w:rPr>
              <w:t>Désarchiv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f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Utilise le fichier donné en paramèt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verbos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252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z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Ajoute la compression gz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Ajoute la compression Bzip</w:t>
            </w:r>
            <w:r w:rsidR="00AC5E3D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Ajoute la compression Lzma (.xz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60428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604285" w:rsidRPr="00D8058F" w:rsidRDefault="0060428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04285" w:rsidRPr="00D8058F" w:rsidRDefault="0060428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252" w:type="dxa"/>
            <w:vAlign w:val="center"/>
          </w:tcPr>
          <w:p w:rsidR="00604285" w:rsidRPr="00D8058F" w:rsidRDefault="0060428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a liste des fichiers d’une archive</w:t>
            </w:r>
            <w:r w:rsidR="0023275E">
              <w:rPr>
                <w:sz w:val="20"/>
                <w:szCs w:val="20"/>
              </w:rPr>
              <w:t xml:space="preserve"> .ta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04285" w:rsidRDefault="00604285" w:rsidP="00F014CA">
            <w:pPr>
              <w:jc w:val="center"/>
            </w:pPr>
          </w:p>
        </w:tc>
      </w:tr>
      <w:tr w:rsidR="003E6568" w:rsidTr="003E6568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3E6568" w:rsidRPr="003E6568" w:rsidRDefault="003E6568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SSION</w:t>
            </w:r>
          </w:p>
        </w:tc>
      </w:tr>
      <w:tr w:rsidR="00D171F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171FD" w:rsidRPr="00D8058F" w:rsidRDefault="00D171FD" w:rsidP="00F30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p </w:t>
            </w:r>
            <w:r w:rsidR="00F30E76">
              <w:rPr>
                <w:sz w:val="20"/>
                <w:szCs w:val="20"/>
              </w:rPr>
              <w:t>[Opts] [output] &lt;file&gt;</w:t>
            </w:r>
          </w:p>
        </w:tc>
        <w:tc>
          <w:tcPr>
            <w:tcW w:w="1843" w:type="dxa"/>
            <w:vAlign w:val="center"/>
          </w:tcPr>
          <w:p w:rsidR="00D171FD" w:rsidRPr="00D8058F" w:rsidRDefault="00D171F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171FD" w:rsidRDefault="00D171FD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171FD" w:rsidRDefault="00D171FD" w:rsidP="00F014CA">
            <w:pPr>
              <w:jc w:val="center"/>
            </w:pPr>
          </w:p>
        </w:tc>
      </w:tr>
      <w:tr w:rsidR="00D171F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171FD" w:rsidRPr="00D8058F" w:rsidRDefault="00D171F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1FD" w:rsidRPr="00D8058F" w:rsidRDefault="00F8076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252" w:type="dxa"/>
            <w:vAlign w:val="center"/>
          </w:tcPr>
          <w:p w:rsidR="00D171FD" w:rsidRDefault="00F80762" w:rsidP="00F014CA">
            <w:pPr>
              <w:jc w:val="center"/>
            </w:pPr>
            <w:r>
              <w:t>Mode récursif pour les répertoir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171FD" w:rsidRDefault="00D171FD" w:rsidP="00F014CA">
            <w:pPr>
              <w:jc w:val="center"/>
            </w:pPr>
          </w:p>
        </w:tc>
      </w:tr>
      <w:tr w:rsidR="00F30E7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30E76" w:rsidRPr="00D8058F" w:rsidRDefault="00F30E76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zip </w:t>
            </w:r>
            <w:r w:rsidR="00BB27BF">
              <w:rPr>
                <w:sz w:val="20"/>
                <w:szCs w:val="20"/>
              </w:rPr>
              <w:t>.zip</w:t>
            </w:r>
          </w:p>
        </w:tc>
        <w:tc>
          <w:tcPr>
            <w:tcW w:w="1843" w:type="dxa"/>
            <w:vAlign w:val="center"/>
          </w:tcPr>
          <w:p w:rsidR="00F30E76" w:rsidRDefault="00F30E76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30E76" w:rsidRDefault="00F30E76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0E76" w:rsidRDefault="00F30E76" w:rsidP="00F014CA">
            <w:pPr>
              <w:jc w:val="center"/>
            </w:pPr>
          </w:p>
        </w:tc>
      </w:tr>
      <w:tr w:rsidR="00BB27B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B27BF" w:rsidRDefault="00BB27BF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27BF" w:rsidRDefault="00BB27BF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output&gt;</w:t>
            </w:r>
          </w:p>
        </w:tc>
        <w:tc>
          <w:tcPr>
            <w:tcW w:w="4252" w:type="dxa"/>
            <w:vAlign w:val="center"/>
          </w:tcPr>
          <w:p w:rsidR="00BB27BF" w:rsidRDefault="00BB27BF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B27BF" w:rsidRDefault="00BB27BF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zip</w:t>
            </w: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fil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Décompress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D353F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353F8" w:rsidRDefault="00653E3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G</w:t>
            </w:r>
            <w:r w:rsidR="00D353F8" w:rsidRPr="00D8058F">
              <w:rPr>
                <w:sz w:val="20"/>
                <w:szCs w:val="20"/>
              </w:rPr>
              <w:t>unzip</w:t>
            </w:r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843" w:type="dxa"/>
            <w:vAlign w:val="center"/>
          </w:tcPr>
          <w:p w:rsidR="00D353F8" w:rsidRDefault="00D353F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353F8" w:rsidRDefault="00D353F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353F8" w:rsidRDefault="00D353F8" w:rsidP="00F014CA">
            <w:pPr>
              <w:jc w:val="center"/>
            </w:pPr>
          </w:p>
        </w:tc>
      </w:tr>
      <w:tr w:rsidR="0057306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73064" w:rsidRPr="00D8058F" w:rsidRDefault="0057306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zip2 &lt;file&gt;</w:t>
            </w:r>
          </w:p>
        </w:tc>
        <w:tc>
          <w:tcPr>
            <w:tcW w:w="1843" w:type="dxa"/>
            <w:vAlign w:val="center"/>
          </w:tcPr>
          <w:p w:rsidR="00573064" w:rsidRDefault="0057306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73064" w:rsidRDefault="00670084" w:rsidP="00F014CA">
            <w:pPr>
              <w:jc w:val="center"/>
            </w:pPr>
            <w:r>
              <w:t>Meilleur taux de compression que gz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73064" w:rsidRDefault="00573064" w:rsidP="00F014CA">
            <w:pPr>
              <w:jc w:val="center"/>
            </w:pPr>
          </w:p>
        </w:tc>
      </w:tr>
      <w:tr w:rsidR="009F6D3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F6D32" w:rsidRDefault="009F6D3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F6D32" w:rsidRDefault="009F6D3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252" w:type="dxa"/>
            <w:vAlign w:val="center"/>
          </w:tcPr>
          <w:p w:rsidR="009F6D32" w:rsidRDefault="009F6D32" w:rsidP="00F014CA">
            <w:pPr>
              <w:jc w:val="center"/>
            </w:pPr>
            <w:r>
              <w:t>Décompress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F6D32" w:rsidRDefault="009F6D32" w:rsidP="00F014CA">
            <w:pPr>
              <w:jc w:val="center"/>
            </w:pPr>
          </w:p>
        </w:tc>
      </w:tr>
      <w:tr w:rsidR="009F6D3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F6D32" w:rsidRDefault="00A82CC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zip2 &lt;file&gt;</w:t>
            </w:r>
          </w:p>
        </w:tc>
        <w:tc>
          <w:tcPr>
            <w:tcW w:w="1843" w:type="dxa"/>
            <w:vAlign w:val="center"/>
          </w:tcPr>
          <w:p w:rsidR="009F6D32" w:rsidRDefault="009F6D3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F6D32" w:rsidRDefault="009F6D32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F6D32" w:rsidRDefault="009F6D32" w:rsidP="00F014CA">
            <w:pPr>
              <w:jc w:val="center"/>
            </w:pPr>
          </w:p>
        </w:tc>
      </w:tr>
      <w:tr w:rsidR="001F0B07" w:rsidTr="001F0B07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1F0B07" w:rsidRPr="001F0B07" w:rsidRDefault="001F0B07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STALLATION</w:t>
            </w: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kg</w:t>
            </w: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9763E8" w:rsidP="00F014CA">
            <w:pPr>
              <w:jc w:val="center"/>
            </w:pPr>
            <w:r>
              <w:t>Bas niveau. Debi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Installation packet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CE505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CE5056" w:rsidRDefault="00CE5056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E5056" w:rsidRDefault="00CE5056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.deb</w:t>
            </w:r>
          </w:p>
        </w:tc>
        <w:tc>
          <w:tcPr>
            <w:tcW w:w="4252" w:type="dxa"/>
            <w:vAlign w:val="center"/>
          </w:tcPr>
          <w:p w:rsidR="00CE5056" w:rsidRDefault="00CE5056" w:rsidP="00F014CA">
            <w:pPr>
              <w:jc w:val="center"/>
            </w:pPr>
            <w:r>
              <w:t xml:space="preserve">Supression paquet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E5056" w:rsidRDefault="00CE5056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Suppression</w:t>
            </w:r>
            <w:r w:rsidR="00D10DAF">
              <w:t xml:space="preserve"> avec purge des fichiers de conf + copies + fichiers temp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Liste des packetages install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Infos sur un  packetag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Fichiers installés par un packetag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84394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43942" w:rsidRDefault="0084394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3942" w:rsidRDefault="0084394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&lt;fichier&gt;</w:t>
            </w:r>
          </w:p>
        </w:tc>
        <w:tc>
          <w:tcPr>
            <w:tcW w:w="4252" w:type="dxa"/>
            <w:vAlign w:val="center"/>
          </w:tcPr>
          <w:p w:rsidR="00843942" w:rsidRDefault="00843942" w:rsidP="00F014CA">
            <w:pPr>
              <w:jc w:val="center"/>
            </w:pPr>
            <w:r>
              <w:t>Retrouve le paquet de c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43942" w:rsidRDefault="00843942" w:rsidP="00F014CA">
            <w:pPr>
              <w:jc w:val="center"/>
            </w:pPr>
          </w:p>
        </w:tc>
      </w:tr>
      <w:tr w:rsidR="00E942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942C2" w:rsidRDefault="00E942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942C2" w:rsidRDefault="00E942C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.deb</w:t>
            </w:r>
          </w:p>
        </w:tc>
        <w:tc>
          <w:tcPr>
            <w:tcW w:w="4252" w:type="dxa"/>
            <w:vAlign w:val="center"/>
          </w:tcPr>
          <w:p w:rsidR="00E942C2" w:rsidRDefault="00E942C2" w:rsidP="00E4671E">
            <w:pPr>
              <w:jc w:val="center"/>
            </w:pPr>
            <w:r>
              <w:t xml:space="preserve">Affiche les en-têtes </w:t>
            </w:r>
            <w:r w:rsidR="00E4671E">
              <w:t>d’un paquet install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942C2" w:rsidRDefault="00E942C2" w:rsidP="00F014CA">
            <w:pPr>
              <w:jc w:val="center"/>
            </w:pPr>
          </w:p>
        </w:tc>
      </w:tr>
      <w:tr w:rsidR="00FE007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E007C" w:rsidRDefault="00FE007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007C" w:rsidRDefault="00FE007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.deb</w:t>
            </w:r>
          </w:p>
        </w:tc>
        <w:tc>
          <w:tcPr>
            <w:tcW w:w="4252" w:type="dxa"/>
            <w:vAlign w:val="center"/>
          </w:tcPr>
          <w:p w:rsidR="00FE007C" w:rsidRDefault="00FE007C" w:rsidP="00F014CA">
            <w:pPr>
              <w:jc w:val="center"/>
            </w:pPr>
            <w:r>
              <w:t>Liste des fichiers du paque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E007C" w:rsidRDefault="00FE007C" w:rsidP="00F014CA">
            <w:pPr>
              <w:jc w:val="center"/>
            </w:pPr>
          </w:p>
        </w:tc>
      </w:tr>
      <w:tr w:rsidR="009A0EB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A0EB5" w:rsidRDefault="009A0EB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A0EB5" w:rsidRDefault="009A0EB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verify</w:t>
            </w:r>
          </w:p>
        </w:tc>
        <w:tc>
          <w:tcPr>
            <w:tcW w:w="4252" w:type="dxa"/>
            <w:vAlign w:val="center"/>
          </w:tcPr>
          <w:p w:rsidR="009A0EB5" w:rsidRDefault="009A0EB5" w:rsidP="00F014CA">
            <w:pPr>
              <w:jc w:val="center"/>
            </w:pPr>
            <w:r>
              <w:t>Check du hash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0EB5" w:rsidRDefault="009A0EB5" w:rsidP="00F014CA">
            <w:pPr>
              <w:jc w:val="center"/>
            </w:pPr>
          </w:p>
        </w:tc>
      </w:tr>
      <w:tr w:rsidR="007B268E" w:rsidTr="00F864DD">
        <w:trPr>
          <w:trHeight w:val="567"/>
        </w:trPr>
        <w:tc>
          <w:tcPr>
            <w:tcW w:w="2518" w:type="dxa"/>
            <w:shd w:val="clear" w:color="auto" w:fill="F2DBDB" w:themeFill="accent2" w:themeFillTint="33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pm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:rsidR="007B268E" w:rsidRDefault="00C223BC" w:rsidP="00F014CA">
            <w:pPr>
              <w:jc w:val="center"/>
            </w:pPr>
            <w:r>
              <w:t>Dpkg version Redhat</w:t>
            </w:r>
          </w:p>
        </w:tc>
        <w:tc>
          <w:tcPr>
            <w:tcW w:w="599" w:type="dxa"/>
            <w:shd w:val="clear" w:color="auto" w:fill="F2DBDB" w:themeFill="accent2" w:themeFillTint="33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Apt</w:t>
            </w:r>
            <w:r>
              <w:rPr>
                <w:sz w:val="20"/>
                <w:szCs w:val="20"/>
              </w:rPr>
              <w:t>-get</w:t>
            </w: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Plus haut niveau que dpkg, vérifie les dépendances</w:t>
            </w:r>
            <w:r w:rsidR="008A5F9C">
              <w:t xml:space="preserve"> et peut télécharger</w:t>
            </w:r>
            <w:r>
              <w:t>…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 install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Répondre oui automatiqu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Supprime binaries but not conf files + dependanci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emove –purge &lt;package&gt;</w:t>
            </w:r>
          </w:p>
        </w:tc>
        <w:tc>
          <w:tcPr>
            <w:tcW w:w="4252" w:type="dxa"/>
            <w:vAlign w:val="center"/>
          </w:tcPr>
          <w:p w:rsidR="007B268E" w:rsidRDefault="009E6761" w:rsidP="00F014CA">
            <w:pPr>
              <w:jc w:val="center"/>
            </w:pPr>
            <w:r>
              <w:t>Correct way, purge va supprimer fichiers de conf + copies + tm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5A69B9" w:rsidTr="00E722E4">
        <w:trPr>
          <w:trHeight w:val="567"/>
        </w:trPr>
        <w:tc>
          <w:tcPr>
            <w:tcW w:w="2518" w:type="dxa"/>
            <w:shd w:val="clear" w:color="auto" w:fill="F2DBDB" w:themeFill="accent2" w:themeFillTint="33"/>
            <w:vAlign w:val="center"/>
          </w:tcPr>
          <w:p w:rsidR="005A69B9" w:rsidRPr="00D8058F" w:rsidRDefault="005A69B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m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5A69B9" w:rsidRDefault="005A69B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2DBDB" w:themeFill="accent2" w:themeFillTint="33"/>
            <w:vAlign w:val="center"/>
          </w:tcPr>
          <w:p w:rsidR="005A69B9" w:rsidRDefault="005A69B9" w:rsidP="00F014CA">
            <w:pPr>
              <w:jc w:val="center"/>
            </w:pPr>
            <w:r>
              <w:t>Apt-get version redhat</w:t>
            </w:r>
          </w:p>
        </w:tc>
        <w:tc>
          <w:tcPr>
            <w:tcW w:w="599" w:type="dxa"/>
            <w:shd w:val="clear" w:color="auto" w:fill="F2DBDB" w:themeFill="accent2" w:themeFillTint="33"/>
            <w:vAlign w:val="center"/>
          </w:tcPr>
          <w:p w:rsidR="005A69B9" w:rsidRDefault="005A69B9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pt-cache</w:t>
            </w: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s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rPr>
                <w:sz w:val="20"/>
                <w:szCs w:val="20"/>
              </w:rPr>
              <w:t>Affiche les dépendanc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rPr>
                <w:sz w:val="20"/>
                <w:szCs w:val="20"/>
              </w:rPr>
              <w:t>Version du package install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33716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7164" w:rsidRDefault="0033716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7164" w:rsidRDefault="0033716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252" w:type="dxa"/>
            <w:vAlign w:val="center"/>
          </w:tcPr>
          <w:p w:rsidR="00337164" w:rsidRDefault="0033716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rma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7164" w:rsidRDefault="00337164" w:rsidP="00F014CA">
            <w:pPr>
              <w:jc w:val="center"/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567"/>
        <w:gridCol w:w="567"/>
        <w:gridCol w:w="567"/>
        <w:gridCol w:w="4961"/>
        <w:gridCol w:w="599"/>
      </w:tblGrid>
      <w:tr w:rsidR="0041106E" w:rsidTr="0041106E">
        <w:trPr>
          <w:trHeight w:val="567"/>
        </w:trPr>
        <w:tc>
          <w:tcPr>
            <w:tcW w:w="9212" w:type="dxa"/>
            <w:gridSpan w:val="7"/>
            <w:shd w:val="clear" w:color="auto" w:fill="F2F2F2" w:themeFill="background1" w:themeFillShade="F2"/>
            <w:vAlign w:val="center"/>
          </w:tcPr>
          <w:p w:rsidR="0041106E" w:rsidRPr="00994925" w:rsidRDefault="002A7575" w:rsidP="00411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</w:t>
            </w:r>
          </w:p>
        </w:tc>
      </w:tr>
      <w:tr w:rsidR="00834D40" w:rsidTr="00834D40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834D40" w:rsidRPr="00834D40" w:rsidRDefault="00834D40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OCESSUS</w:t>
            </w: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s</w:t>
            </w: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  <w:r>
              <w:t>Process listing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  <w:r>
              <w:rPr>
                <w:sz w:val="20"/>
                <w:szCs w:val="20"/>
              </w:rPr>
              <w:t>Threads view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C0110" w:rsidRDefault="007C0110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  <w:r>
              <w:rPr>
                <w:sz w:val="20"/>
                <w:szCs w:val="20"/>
              </w:rPr>
              <w:t>Un processus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EB190E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5528" w:type="dxa"/>
            <w:gridSpan w:val="2"/>
            <w:vAlign w:val="center"/>
          </w:tcPr>
          <w:p w:rsidR="00EB190E" w:rsidRDefault="008334F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onne tous les processus </w:t>
            </w:r>
          </w:p>
          <w:p w:rsidR="008334F4" w:rsidRDefault="008334F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f meneurs de session + processus non associé à un termin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EB190E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5528" w:type="dxa"/>
            <w:gridSpan w:val="2"/>
            <w:vAlign w:val="center"/>
          </w:tcPr>
          <w:p w:rsidR="00EB190E" w:rsidRDefault="00C17BF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use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EB190E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5528" w:type="dxa"/>
            <w:gridSpan w:val="2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EB190E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90E" w:rsidRDefault="0050674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</w:t>
            </w:r>
          </w:p>
        </w:tc>
        <w:tc>
          <w:tcPr>
            <w:tcW w:w="5528" w:type="dxa"/>
            <w:gridSpan w:val="2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563513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563513" w:rsidRPr="00D8058F" w:rsidRDefault="0056351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63513" w:rsidRDefault="00563513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5528" w:type="dxa"/>
            <w:gridSpan w:val="2"/>
            <w:vAlign w:val="center"/>
          </w:tcPr>
          <w:p w:rsidR="00097C40" w:rsidRDefault="00DA445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lectionne</w:t>
            </w:r>
            <w:r w:rsidR="00097C40">
              <w:rPr>
                <w:sz w:val="20"/>
                <w:szCs w:val="20"/>
              </w:rPr>
              <w:t xml:space="preserve"> tous les processus</w:t>
            </w:r>
          </w:p>
          <w:p w:rsidR="00563513" w:rsidRDefault="00097C40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-A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63513" w:rsidRDefault="00563513" w:rsidP="002D2E60">
            <w:pPr>
              <w:jc w:val="center"/>
            </w:pPr>
          </w:p>
        </w:tc>
      </w:tr>
      <w:tr w:rsidR="00563513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563513" w:rsidRPr="00D8058F" w:rsidRDefault="0056351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63513" w:rsidRDefault="00563513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5528" w:type="dxa"/>
            <w:gridSpan w:val="2"/>
            <w:vAlign w:val="center"/>
          </w:tcPr>
          <w:p w:rsidR="00563513" w:rsidRDefault="00BB643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 en arb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63513" w:rsidRDefault="00563513" w:rsidP="002D2E60">
            <w:pPr>
              <w:jc w:val="center"/>
            </w:pPr>
          </w:p>
        </w:tc>
      </w:tr>
      <w:tr w:rsidR="006C0BFC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C0BFC" w:rsidRPr="00D8058F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5528" w:type="dxa"/>
            <w:gridSpan w:val="2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0BFC" w:rsidRDefault="006C0BFC" w:rsidP="002D2E60">
            <w:pPr>
              <w:jc w:val="center"/>
            </w:pPr>
          </w:p>
        </w:tc>
      </w:tr>
      <w:tr w:rsidR="006C0BFC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C0BFC" w:rsidRPr="00D8058F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528" w:type="dxa"/>
            <w:gridSpan w:val="2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0BFC" w:rsidRDefault="006C0BFC" w:rsidP="002D2E60">
            <w:pPr>
              <w:jc w:val="center"/>
            </w:pPr>
          </w:p>
        </w:tc>
      </w:tr>
      <w:tr w:rsidR="00110036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110036" w:rsidRPr="00D8058F" w:rsidRDefault="0011003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0036" w:rsidRDefault="0011003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 X2 …</w:t>
            </w:r>
          </w:p>
        </w:tc>
        <w:tc>
          <w:tcPr>
            <w:tcW w:w="5528" w:type="dxa"/>
            <w:gridSpan w:val="2"/>
            <w:vAlign w:val="center"/>
          </w:tcPr>
          <w:p w:rsidR="00110036" w:rsidRDefault="0011003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s de processus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0036" w:rsidRDefault="00110036" w:rsidP="002D2E60">
            <w:pPr>
              <w:jc w:val="center"/>
            </w:pPr>
          </w:p>
        </w:tc>
      </w:tr>
      <w:tr w:rsidR="00241C11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41C11" w:rsidRPr="00D8058F" w:rsidRDefault="00241C1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41C11" w:rsidRDefault="00241C1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5528" w:type="dxa"/>
            <w:gridSpan w:val="2"/>
            <w:vAlign w:val="center"/>
          </w:tcPr>
          <w:p w:rsidR="00241C11" w:rsidRDefault="00241C1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u contexte de sécurité SE Linux</w:t>
            </w:r>
            <w:bookmarkStart w:id="1" w:name="_GoBack"/>
            <w:bookmarkEnd w:id="1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41C11" w:rsidRDefault="00241C11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tree</w:t>
            </w:r>
          </w:p>
        </w:tc>
        <w:tc>
          <w:tcPr>
            <w:tcW w:w="1417" w:type="dxa"/>
            <w:gridSpan w:val="3"/>
            <w:vAlign w:val="center"/>
          </w:tcPr>
          <w:p w:rsidR="007C0110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ED4149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D4149" w:rsidRPr="00D8058F" w:rsidRDefault="00ED4149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e </w:t>
            </w:r>
            <w:r w:rsidR="006F426F">
              <w:rPr>
                <w:sz w:val="20"/>
                <w:szCs w:val="20"/>
              </w:rPr>
              <w:t>[Opts] &lt;./programme&gt;</w:t>
            </w:r>
          </w:p>
        </w:tc>
        <w:tc>
          <w:tcPr>
            <w:tcW w:w="1417" w:type="dxa"/>
            <w:gridSpan w:val="3"/>
            <w:vAlign w:val="center"/>
          </w:tcPr>
          <w:p w:rsidR="00ED4149" w:rsidRPr="00D8058F" w:rsidRDefault="00ED4149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D4149" w:rsidRDefault="00ED4149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D4149" w:rsidRDefault="00ED4149" w:rsidP="002D2E60">
            <w:pPr>
              <w:jc w:val="center"/>
            </w:pPr>
          </w:p>
        </w:tc>
      </w:tr>
      <w:tr w:rsidR="006F426F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F426F" w:rsidRDefault="006F426F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F426F" w:rsidRPr="00D8058F" w:rsidRDefault="006F426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10</w:t>
            </w:r>
          </w:p>
        </w:tc>
        <w:tc>
          <w:tcPr>
            <w:tcW w:w="5528" w:type="dxa"/>
            <w:gridSpan w:val="2"/>
            <w:vAlign w:val="center"/>
          </w:tcPr>
          <w:p w:rsidR="006F426F" w:rsidRDefault="006F426F" w:rsidP="002D2E60">
            <w:pPr>
              <w:jc w:val="center"/>
            </w:pPr>
            <w:r>
              <w:t>Balance un nice de 10 à ce processu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F426F" w:rsidRDefault="006F426F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21116B" w:rsidP="00023D52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</w:t>
            </w:r>
            <w:r w:rsidR="007C0110" w:rsidRPr="00D8058F">
              <w:rPr>
                <w:sz w:val="20"/>
                <w:szCs w:val="20"/>
              </w:rPr>
              <w:t>enice</w:t>
            </w:r>
            <w:r>
              <w:rPr>
                <w:sz w:val="20"/>
                <w:szCs w:val="20"/>
              </w:rPr>
              <w:t xml:space="preserve"> +15 </w:t>
            </w: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023D5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023D52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023D52" w:rsidRPr="00D8058F" w:rsidRDefault="00023D52" w:rsidP="0002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23D52" w:rsidRDefault="00023D5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pierre</w:t>
            </w:r>
          </w:p>
        </w:tc>
        <w:tc>
          <w:tcPr>
            <w:tcW w:w="5528" w:type="dxa"/>
            <w:gridSpan w:val="2"/>
            <w:vAlign w:val="center"/>
          </w:tcPr>
          <w:p w:rsidR="00023D52" w:rsidRDefault="00BA663B" w:rsidP="002D2E60">
            <w:pPr>
              <w:jc w:val="center"/>
            </w:pPr>
            <w:r>
              <w:t>Change la priorité de tous les processus de Pier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23D52" w:rsidRDefault="00023D52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177CB8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</w:t>
            </w:r>
            <w:r w:rsidR="007C0110" w:rsidRPr="00D8058F">
              <w:rPr>
                <w:sz w:val="20"/>
                <w:szCs w:val="20"/>
              </w:rPr>
              <w:t>ill</w:t>
            </w:r>
            <w:r>
              <w:rPr>
                <w:sz w:val="20"/>
                <w:szCs w:val="20"/>
              </w:rPr>
              <w:t xml:space="preserve"> &lt;</w:t>
            </w:r>
            <w:r w:rsidR="00E262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ignal&gt; PID</w:t>
            </w: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113034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113034" w:rsidRPr="00D8058F" w:rsidRDefault="0011303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3034" w:rsidRPr="00D8058F" w:rsidRDefault="0011303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528" w:type="dxa"/>
            <w:gridSpan w:val="2"/>
            <w:vAlign w:val="center"/>
          </w:tcPr>
          <w:p w:rsidR="00113034" w:rsidRDefault="00113034" w:rsidP="002D2E60">
            <w:pPr>
              <w:jc w:val="center"/>
            </w:pPr>
            <w:r>
              <w:t>Liste l’ensemble des signaux dispos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3034" w:rsidRDefault="00113034" w:rsidP="002D2E60">
            <w:pPr>
              <w:jc w:val="center"/>
            </w:pPr>
          </w:p>
        </w:tc>
      </w:tr>
      <w:tr w:rsidR="006A1074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A1074" w:rsidRPr="00D8058F" w:rsidRDefault="008F01B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 %1</w:t>
            </w:r>
          </w:p>
        </w:tc>
        <w:tc>
          <w:tcPr>
            <w:tcW w:w="1417" w:type="dxa"/>
            <w:gridSpan w:val="3"/>
            <w:vAlign w:val="center"/>
          </w:tcPr>
          <w:p w:rsidR="006A1074" w:rsidRPr="00D8058F" w:rsidRDefault="006A107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6A1074" w:rsidRDefault="0058607B" w:rsidP="002D2E60">
            <w:pPr>
              <w:jc w:val="center"/>
            </w:pPr>
            <w:r>
              <w:t xml:space="preserve">Kill le premier processus </w:t>
            </w:r>
            <w:r w:rsidR="00A86557">
              <w:t>lancé</w:t>
            </w:r>
            <w:r>
              <w:t xml:space="preserve"> dans ce bash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A1074" w:rsidRDefault="006A1074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AA7079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lastRenderedPageBreak/>
              <w:t>K</w:t>
            </w:r>
            <w:r w:rsidR="007C0110" w:rsidRPr="00D8058F">
              <w:rPr>
                <w:sz w:val="20"/>
                <w:szCs w:val="20"/>
              </w:rPr>
              <w:t>illall</w:t>
            </w:r>
            <w:r>
              <w:rPr>
                <w:sz w:val="20"/>
                <w:szCs w:val="20"/>
              </w:rPr>
              <w:t xml:space="preserve"> &lt;-signal&gt; &lt;firefox&gt;</w:t>
            </w: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0110" w:rsidRDefault="002406F5" w:rsidP="002D2E60">
            <w:pPr>
              <w:jc w:val="center"/>
            </w:pPr>
            <w:r>
              <w:t>Kill process by nam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3518C7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3518C7" w:rsidRPr="00D8058F" w:rsidRDefault="00F654B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518C7">
              <w:rPr>
                <w:sz w:val="20"/>
                <w:szCs w:val="20"/>
              </w:rPr>
              <w:t>kill</w:t>
            </w:r>
            <w:r>
              <w:rPr>
                <w:sz w:val="20"/>
                <w:szCs w:val="20"/>
              </w:rPr>
              <w:t xml:space="preserve"> [-signal] &lt;firefox&gt;</w:t>
            </w:r>
          </w:p>
        </w:tc>
        <w:tc>
          <w:tcPr>
            <w:tcW w:w="1417" w:type="dxa"/>
            <w:gridSpan w:val="3"/>
            <w:vAlign w:val="center"/>
          </w:tcPr>
          <w:p w:rsidR="003518C7" w:rsidRPr="00D8058F" w:rsidRDefault="003518C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518C7" w:rsidRDefault="00F654B8" w:rsidP="002D2E60">
            <w:pPr>
              <w:jc w:val="center"/>
            </w:pPr>
            <w:r>
              <w:t>Envoie SIGTERM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518C7" w:rsidRDefault="003518C7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Default="00233E58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&lt;cmd&gt;</w:t>
            </w: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passé en user/kerne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set</w:t>
            </w: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Assignement d’un CPU à un thread en exécu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Pr="00D8058F" w:rsidRDefault="00233E58" w:rsidP="00DC57A2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user</w:t>
            </w: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DC57A2">
            <w:pPr>
              <w:jc w:val="center"/>
            </w:pPr>
            <w:r>
              <w:t>Quel processus a ouvert c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sof </w:t>
            </w: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es fichiers ouverts par un processu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s ouverts par un processu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5B3A4C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5B3A4C" w:rsidRDefault="005B3A4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B3A4C" w:rsidRDefault="00623603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5528" w:type="dxa"/>
            <w:gridSpan w:val="2"/>
            <w:vAlign w:val="center"/>
          </w:tcPr>
          <w:p w:rsidR="005B3A4C" w:rsidRDefault="005B3A4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B3A4C" w:rsidRDefault="005B3A4C" w:rsidP="002D2E60">
            <w:pPr>
              <w:jc w:val="center"/>
            </w:pPr>
          </w:p>
        </w:tc>
      </w:tr>
      <w:tr w:rsidR="00623603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23603" w:rsidRDefault="0062360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23603" w:rsidRDefault="002859B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5528" w:type="dxa"/>
            <w:gridSpan w:val="2"/>
            <w:vAlign w:val="center"/>
          </w:tcPr>
          <w:p w:rsidR="00623603" w:rsidRDefault="00897A6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s ouvert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23603" w:rsidRDefault="00623603" w:rsidP="002D2E60">
            <w:pPr>
              <w:jc w:val="center"/>
            </w:pPr>
          </w:p>
        </w:tc>
      </w:tr>
      <w:tr w:rsidR="00623603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23603" w:rsidRDefault="0062360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23603" w:rsidRDefault="00763DD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5528" w:type="dxa"/>
            <w:gridSpan w:val="2"/>
            <w:vAlign w:val="center"/>
          </w:tcPr>
          <w:p w:rsidR="00623603" w:rsidRDefault="00897A6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ouver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23603" w:rsidRDefault="00623603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of firefox</w:t>
            </w:r>
          </w:p>
        </w:tc>
        <w:tc>
          <w:tcPr>
            <w:tcW w:w="1417" w:type="dxa"/>
            <w:gridSpan w:val="3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-&gt; PI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7A12A1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233E58" w:rsidRPr="007A12A1" w:rsidRDefault="00233E58" w:rsidP="002D2E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OCESS MONITORING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activité système</w:t>
            </w:r>
          </w:p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V : affichage en arb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Display thread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&gt;</w:t>
            </w: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op</w:t>
            </w:r>
          </w:p>
        </w:tc>
        <w:tc>
          <w:tcPr>
            <w:tcW w:w="1134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Idem top mais plus haut niv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D52B13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233E58" w:rsidRPr="00D52B13" w:rsidRDefault="00233E58" w:rsidP="002D2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S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</w:p>
        </w:tc>
        <w:tc>
          <w:tcPr>
            <w:tcW w:w="1134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iste des processus en cours d’exécution dans ce termin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8E4DB4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8E4DB4" w:rsidRDefault="008E4DB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1134" w:type="dxa"/>
            <w:gridSpan w:val="2"/>
            <w:vAlign w:val="center"/>
          </w:tcPr>
          <w:p w:rsidR="008E4DB4" w:rsidRDefault="008E4DB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8E4DB4" w:rsidRDefault="008E4DB4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e le dernier processus actif en </w:t>
            </w:r>
            <w:r w:rsidR="00271441">
              <w:rPr>
                <w:sz w:val="20"/>
                <w:szCs w:val="20"/>
              </w:rPr>
              <w:t>arrière-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E4DB4" w:rsidRDefault="008E4DB4" w:rsidP="002D2E60">
            <w:pPr>
              <w:jc w:val="center"/>
            </w:pPr>
          </w:p>
        </w:tc>
      </w:tr>
      <w:tr w:rsidR="008E4DB4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8E4DB4" w:rsidRDefault="0027144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1134" w:type="dxa"/>
            <w:gridSpan w:val="2"/>
            <w:vAlign w:val="center"/>
          </w:tcPr>
          <w:p w:rsidR="008E4DB4" w:rsidRDefault="008E4DB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8E4DB4" w:rsidRDefault="00271441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au premier 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E4DB4" w:rsidRDefault="008E4DB4" w:rsidP="002D2E60">
            <w:pPr>
              <w:jc w:val="center"/>
            </w:pPr>
          </w:p>
        </w:tc>
      </w:tr>
      <w:tr w:rsidR="0005472E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05472E" w:rsidRDefault="0005472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5472E" w:rsidRDefault="0005472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3</w:t>
            </w:r>
          </w:p>
        </w:tc>
        <w:tc>
          <w:tcPr>
            <w:tcW w:w="4961" w:type="dxa"/>
            <w:vAlign w:val="center"/>
          </w:tcPr>
          <w:p w:rsidR="0005472E" w:rsidRDefault="0005472E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pour le 3 ème processus lanç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5472E" w:rsidRDefault="0005472E" w:rsidP="002D2E60">
            <w:pPr>
              <w:jc w:val="center"/>
            </w:pPr>
          </w:p>
        </w:tc>
      </w:tr>
      <w:tr w:rsidR="00233E58" w:rsidTr="00352339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233E58" w:rsidRPr="00352339" w:rsidRDefault="00233E58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ERVICES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ervice &lt;nom&gt; &lt;Opts&gt;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ans options permet de spécifier les options dispos (ex reload ne fonctionne pas avec tous les services)</w:t>
            </w:r>
          </w:p>
          <w:p w:rsidR="00FD0055" w:rsidRDefault="00FD005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ancienne d’Init.</w:t>
            </w:r>
          </w:p>
          <w:p w:rsidR="00FD0055" w:rsidRDefault="00FD0055" w:rsidP="00F014CA">
            <w:pPr>
              <w:jc w:val="center"/>
            </w:pPr>
            <w:r>
              <w:rPr>
                <w:sz w:val="20"/>
                <w:szCs w:val="20"/>
              </w:rPr>
              <w:t>Préférer systemctl de system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atus</w:t>
            </w:r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art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op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start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load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  <w:r w:rsidRPr="00D8058F">
              <w:rPr>
                <w:sz w:val="20"/>
                <w:szCs w:val="20"/>
              </w:rPr>
              <w:t>Reload de la conf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status-all</w:t>
            </w:r>
          </w:p>
        </w:tc>
        <w:tc>
          <w:tcPr>
            <w:tcW w:w="5528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partiels des services (par upstart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8F54B2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ystemctl 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8F54B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systemd : cf linux working/common services/systemd</w:t>
            </w:r>
          </w:p>
          <w:p w:rsidR="00153765" w:rsidRDefault="00643F49" w:rsidP="00F014CA">
            <w:pPr>
              <w:jc w:val="center"/>
            </w:pPr>
            <w:r>
              <w:rPr>
                <w:sz w:val="20"/>
                <w:szCs w:val="20"/>
              </w:rPr>
              <w:t>Plus complet que service d’in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sserv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s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  <w:r>
              <w:rPr>
                <w:sz w:val="20"/>
                <w:szCs w:val="20"/>
              </w:rPr>
              <w:t>Services listing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64425C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233E58" w:rsidRPr="0064425C" w:rsidRDefault="00233E58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PCs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pcs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 w:rsidRPr="00D8058F">
              <w:rPr>
                <w:sz w:val="20"/>
                <w:szCs w:val="20"/>
              </w:rPr>
              <w:t>Utilisation des ressources IPC System V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Pr="0011230D" w:rsidRDefault="00233E58" w:rsidP="002D2E60">
            <w:pPr>
              <w:jc w:val="center"/>
              <w:rPr>
                <w:color w:val="FF0000"/>
              </w:rPr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pcrm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 w:rsidRPr="00D8058F">
              <w:rPr>
                <w:sz w:val="20"/>
                <w:szCs w:val="20"/>
              </w:rPr>
              <w:t>Suppression des ressources IPC System V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Pr="0011230D" w:rsidRDefault="00233E58" w:rsidP="002D2E60">
            <w:pPr>
              <w:jc w:val="center"/>
              <w:rPr>
                <w:color w:val="FF0000"/>
              </w:rPr>
            </w:pPr>
          </w:p>
        </w:tc>
      </w:tr>
      <w:tr w:rsidR="00A96637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961" w:type="dxa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96637" w:rsidRPr="0011230D" w:rsidRDefault="00A96637" w:rsidP="002D2E60">
            <w:pPr>
              <w:jc w:val="center"/>
              <w:rPr>
                <w:color w:val="FF0000"/>
              </w:rPr>
            </w:pPr>
          </w:p>
        </w:tc>
      </w:tr>
      <w:tr w:rsidR="00A96637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961" w:type="dxa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96637" w:rsidRPr="0011230D" w:rsidRDefault="00A96637" w:rsidP="002D2E60">
            <w:pPr>
              <w:jc w:val="center"/>
              <w:rPr>
                <w:color w:val="FF0000"/>
              </w:rPr>
            </w:pPr>
          </w:p>
        </w:tc>
      </w:tr>
      <w:tr w:rsidR="0023419C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419C" w:rsidRDefault="0023419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961" w:type="dxa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419C" w:rsidRPr="0011230D" w:rsidRDefault="0023419C" w:rsidP="002D2E60">
            <w:pPr>
              <w:jc w:val="center"/>
              <w:rPr>
                <w:color w:val="FF0000"/>
              </w:rPr>
            </w:pPr>
          </w:p>
        </w:tc>
      </w:tr>
      <w:tr w:rsidR="0023419C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419C" w:rsidRDefault="0023419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961" w:type="dxa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419C" w:rsidRPr="0011230D" w:rsidRDefault="0023419C" w:rsidP="002D2E60">
            <w:pPr>
              <w:jc w:val="center"/>
              <w:rPr>
                <w:color w:val="FF0000"/>
              </w:rPr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41106E" w:rsidTr="0041106E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41106E" w:rsidRPr="00994925" w:rsidRDefault="0041106E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Réseaux</w:t>
            </w:r>
          </w:p>
        </w:tc>
      </w:tr>
      <w:tr w:rsidR="00232B6F" w:rsidTr="00232B6F">
        <w:trPr>
          <w:trHeight w:val="567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232B6F" w:rsidRDefault="00232B6F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</w:tr>
      <w:tr w:rsidR="00B77D58" w:rsidTr="00B77D58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B77D58" w:rsidRPr="00B77D58" w:rsidRDefault="000B5CBF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</w:t>
            </w:r>
          </w:p>
        </w:tc>
      </w:tr>
      <w:tr w:rsidR="00DD604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D604B" w:rsidRPr="00D8058F" w:rsidRDefault="00DD604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name</w:t>
            </w:r>
          </w:p>
        </w:tc>
        <w:tc>
          <w:tcPr>
            <w:tcW w:w="1701" w:type="dxa"/>
            <w:vAlign w:val="center"/>
          </w:tcPr>
          <w:p w:rsidR="00DD604B" w:rsidRDefault="00DD604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DD604B" w:rsidRDefault="00DD604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D604B" w:rsidRDefault="00DD604B" w:rsidP="00F014CA">
            <w:pPr>
              <w:jc w:val="center"/>
            </w:pPr>
          </w:p>
        </w:tc>
      </w:tr>
      <w:tr w:rsidR="00812D07" w:rsidTr="00812D07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812D07" w:rsidRPr="00812D07" w:rsidRDefault="00812D07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AU 2</w:t>
            </w:r>
          </w:p>
        </w:tc>
      </w:tr>
      <w:tr w:rsidR="00812D0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12D07" w:rsidRPr="00D8058F" w:rsidRDefault="00812D07" w:rsidP="000732A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arp</w:t>
            </w:r>
          </w:p>
        </w:tc>
        <w:tc>
          <w:tcPr>
            <w:tcW w:w="1701" w:type="dxa"/>
            <w:vAlign w:val="center"/>
          </w:tcPr>
          <w:p w:rsidR="00812D07" w:rsidRDefault="00812D07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812D07" w:rsidRDefault="00812D07" w:rsidP="000732A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12D07" w:rsidRDefault="00812D07" w:rsidP="000732AD">
            <w:pPr>
              <w:jc w:val="center"/>
            </w:pPr>
          </w:p>
        </w:tc>
      </w:tr>
      <w:tr w:rsidR="008F4B1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F4B1A" w:rsidRPr="00D8058F" w:rsidRDefault="008F4B1A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B1A" w:rsidRDefault="008F4B1A" w:rsidP="000732AD">
            <w:pPr>
              <w:jc w:val="center"/>
            </w:pPr>
            <w:r>
              <w:t>-a</w:t>
            </w:r>
          </w:p>
        </w:tc>
        <w:tc>
          <w:tcPr>
            <w:tcW w:w="4394" w:type="dxa"/>
            <w:vAlign w:val="center"/>
          </w:tcPr>
          <w:p w:rsidR="008F4B1A" w:rsidRDefault="008F4B1A" w:rsidP="000732A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F4B1A" w:rsidRDefault="008F4B1A" w:rsidP="000732AD">
            <w:pPr>
              <w:jc w:val="center"/>
            </w:pPr>
          </w:p>
        </w:tc>
      </w:tr>
      <w:tr w:rsidR="00812D0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12D07" w:rsidRPr="00D8058F" w:rsidRDefault="00812D07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2D07" w:rsidRDefault="00812D07" w:rsidP="000732AD">
            <w:pPr>
              <w:jc w:val="center"/>
            </w:pPr>
            <w:r>
              <w:t>-s &lt;IP&gt; &lt;Mac&gt;</w:t>
            </w:r>
          </w:p>
        </w:tc>
        <w:tc>
          <w:tcPr>
            <w:tcW w:w="4394" w:type="dxa"/>
            <w:vAlign w:val="center"/>
          </w:tcPr>
          <w:p w:rsidR="00812D07" w:rsidRDefault="00812D07" w:rsidP="000732AD">
            <w:pPr>
              <w:jc w:val="center"/>
            </w:pPr>
            <w:r>
              <w:t>Nouvelle entr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12D07" w:rsidRDefault="00812D07" w:rsidP="000732AD">
            <w:pPr>
              <w:jc w:val="center"/>
            </w:pPr>
          </w:p>
        </w:tc>
      </w:tr>
      <w:tr w:rsidR="008F4B1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F4B1A" w:rsidRPr="00D8058F" w:rsidRDefault="008F4B1A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B1A" w:rsidRDefault="008F4B1A" w:rsidP="000732AD">
            <w:pPr>
              <w:jc w:val="center"/>
            </w:pPr>
            <w:r>
              <w:t>-d</w:t>
            </w:r>
          </w:p>
        </w:tc>
        <w:tc>
          <w:tcPr>
            <w:tcW w:w="4394" w:type="dxa"/>
            <w:vAlign w:val="center"/>
          </w:tcPr>
          <w:p w:rsidR="008F4B1A" w:rsidRDefault="008F4B1A" w:rsidP="000732AD">
            <w:pPr>
              <w:jc w:val="center"/>
            </w:pPr>
            <w:r>
              <w:t>Vidange table AR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F4B1A" w:rsidRDefault="008F4B1A" w:rsidP="000732AD">
            <w:pPr>
              <w:jc w:val="center"/>
            </w:pPr>
          </w:p>
        </w:tc>
      </w:tr>
      <w:tr w:rsidR="00812D0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12D07" w:rsidRPr="00D8058F" w:rsidRDefault="00812D07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2D07" w:rsidRDefault="00812D07" w:rsidP="000732AD">
            <w:pPr>
              <w:jc w:val="center"/>
            </w:pPr>
            <w:r>
              <w:t>-d &lt;IP&gt;</w:t>
            </w:r>
          </w:p>
        </w:tc>
        <w:tc>
          <w:tcPr>
            <w:tcW w:w="4394" w:type="dxa"/>
            <w:vAlign w:val="center"/>
          </w:tcPr>
          <w:p w:rsidR="00812D07" w:rsidRDefault="00812D07" w:rsidP="000732AD">
            <w:pPr>
              <w:jc w:val="center"/>
            </w:pPr>
            <w:r>
              <w:t xml:space="preserve">Suppression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12D07" w:rsidRDefault="00812D07" w:rsidP="000732AD">
            <w:pPr>
              <w:jc w:val="center"/>
            </w:pPr>
          </w:p>
        </w:tc>
      </w:tr>
      <w:tr w:rsidR="00820C3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20C37" w:rsidRPr="00D8058F" w:rsidRDefault="00820C37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0C37" w:rsidRDefault="00820C37" w:rsidP="000732AD">
            <w:pPr>
              <w:jc w:val="center"/>
            </w:pPr>
            <w:r>
              <w:t>-i &lt;interface&gt;</w:t>
            </w:r>
          </w:p>
        </w:tc>
        <w:tc>
          <w:tcPr>
            <w:tcW w:w="4394" w:type="dxa"/>
            <w:vAlign w:val="center"/>
          </w:tcPr>
          <w:p w:rsidR="00820C37" w:rsidRDefault="00820C37" w:rsidP="000732AD">
            <w:pPr>
              <w:jc w:val="center"/>
            </w:pPr>
            <w:r>
              <w:t xml:space="preserve">Table ARP d’une interfac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20C37" w:rsidRDefault="00820C37" w:rsidP="000732AD">
            <w:pPr>
              <w:jc w:val="center"/>
            </w:pPr>
          </w:p>
        </w:tc>
      </w:tr>
      <w:tr w:rsidR="00CF2D1C" w:rsidTr="00CF2D1C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CF2D1C" w:rsidRPr="00CF2D1C" w:rsidRDefault="00CF2D1C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AU 3</w:t>
            </w:r>
          </w:p>
        </w:tc>
      </w:tr>
      <w:tr w:rsidR="008736E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736EA" w:rsidRPr="00D8058F" w:rsidRDefault="008736EA" w:rsidP="000732A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oute</w:t>
            </w:r>
          </w:p>
        </w:tc>
        <w:tc>
          <w:tcPr>
            <w:tcW w:w="1701" w:type="dxa"/>
            <w:vAlign w:val="center"/>
          </w:tcPr>
          <w:p w:rsidR="008736EA" w:rsidRDefault="008736EA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8736EA" w:rsidRDefault="002E1AD4" w:rsidP="000732AD">
            <w:pPr>
              <w:jc w:val="center"/>
            </w:pPr>
            <w:r>
              <w:t>T</w:t>
            </w:r>
            <w:r w:rsidR="008736EA">
              <w:t>able de routage</w:t>
            </w:r>
            <w:r>
              <w:t xml:space="preserve"> avec nom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736EA" w:rsidRDefault="008736EA" w:rsidP="000732AD">
            <w:pPr>
              <w:jc w:val="center"/>
            </w:pPr>
          </w:p>
        </w:tc>
      </w:tr>
      <w:tr w:rsidR="002E1AD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E1AD4" w:rsidRPr="00D8058F" w:rsidRDefault="002E1AD4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1AD4" w:rsidRDefault="002E1AD4" w:rsidP="000732AD">
            <w:pPr>
              <w:jc w:val="center"/>
            </w:pPr>
            <w:r>
              <w:t>-n</w:t>
            </w:r>
          </w:p>
        </w:tc>
        <w:tc>
          <w:tcPr>
            <w:tcW w:w="4394" w:type="dxa"/>
            <w:vAlign w:val="center"/>
          </w:tcPr>
          <w:p w:rsidR="002E1AD4" w:rsidRDefault="002E1AD4" w:rsidP="000732AD">
            <w:pPr>
              <w:jc w:val="center"/>
            </w:pPr>
            <w:r>
              <w:t>Table de routage avec IP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E1AD4" w:rsidRDefault="002E1AD4" w:rsidP="000732AD">
            <w:pPr>
              <w:jc w:val="center"/>
            </w:pPr>
          </w:p>
        </w:tc>
      </w:tr>
      <w:tr w:rsidR="00E95E5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95E55" w:rsidRPr="00D8058F" w:rsidRDefault="00E95E55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5E55" w:rsidRDefault="00E95E55" w:rsidP="000732AD">
            <w:pPr>
              <w:jc w:val="center"/>
            </w:pPr>
            <w:r>
              <w:t xml:space="preserve">Add default gw </w:t>
            </w:r>
            <w:r w:rsidR="006E1D66">
              <w:t>&lt;</w:t>
            </w:r>
            <w:r>
              <w:t>@IP</w:t>
            </w:r>
            <w:r w:rsidR="006E1D66">
              <w:t>&gt;</w:t>
            </w:r>
          </w:p>
        </w:tc>
        <w:tc>
          <w:tcPr>
            <w:tcW w:w="4394" w:type="dxa"/>
            <w:vAlign w:val="center"/>
          </w:tcPr>
          <w:p w:rsidR="00E95E55" w:rsidRDefault="00E95E55" w:rsidP="000732AD">
            <w:pPr>
              <w:jc w:val="center"/>
            </w:pPr>
            <w:r>
              <w:t>Ajout gateway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95E55" w:rsidRDefault="00E95E55" w:rsidP="000732AD">
            <w:pPr>
              <w:jc w:val="center"/>
            </w:pPr>
          </w:p>
        </w:tc>
      </w:tr>
      <w:tr w:rsidR="006E1D6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6E1D66" w:rsidRPr="00D8058F" w:rsidRDefault="006E1D6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E1D66" w:rsidRDefault="006E1D66" w:rsidP="000732AD">
            <w:pPr>
              <w:jc w:val="center"/>
            </w:pPr>
            <w:r>
              <w:t>Add –host &lt;@IP&gt; reject</w:t>
            </w:r>
          </w:p>
        </w:tc>
        <w:tc>
          <w:tcPr>
            <w:tcW w:w="4394" w:type="dxa"/>
            <w:vAlign w:val="center"/>
          </w:tcPr>
          <w:p w:rsidR="006E1D66" w:rsidRDefault="006E1D66" w:rsidP="000732AD">
            <w:pPr>
              <w:jc w:val="center"/>
            </w:pPr>
            <w:r>
              <w:t>Blacklist d’une 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E1D66" w:rsidRDefault="006E1D66" w:rsidP="000732AD">
            <w:pPr>
              <w:jc w:val="center"/>
            </w:pPr>
          </w:p>
        </w:tc>
      </w:tr>
      <w:tr w:rsidR="008736EA" w:rsidTr="008736EA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8736EA" w:rsidRPr="008736EA" w:rsidRDefault="009C300F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ANDES GENERALES</w:t>
            </w:r>
          </w:p>
        </w:tc>
      </w:tr>
      <w:tr w:rsidR="0080384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0384F" w:rsidRPr="00D8058F" w:rsidRDefault="0080384F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1701" w:type="dxa"/>
            <w:vAlign w:val="center"/>
          </w:tcPr>
          <w:p w:rsidR="0080384F" w:rsidRDefault="0080384F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80384F" w:rsidRDefault="0080384F" w:rsidP="00F014CA">
            <w:pPr>
              <w:jc w:val="center"/>
            </w:pPr>
            <w:r>
              <w:t>Remplace ifconfig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0384F" w:rsidRDefault="0080384F" w:rsidP="00F014CA">
            <w:pPr>
              <w:jc w:val="center"/>
            </w:pPr>
          </w:p>
        </w:tc>
      </w:tr>
      <w:tr w:rsidR="0080384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0384F" w:rsidRDefault="0080384F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0384F" w:rsidRDefault="0080384F" w:rsidP="00F014CA">
            <w:pPr>
              <w:jc w:val="center"/>
            </w:pPr>
            <w:r>
              <w:t>addr</w:t>
            </w:r>
          </w:p>
        </w:tc>
        <w:tc>
          <w:tcPr>
            <w:tcW w:w="4394" w:type="dxa"/>
            <w:vAlign w:val="center"/>
          </w:tcPr>
          <w:p w:rsidR="0080384F" w:rsidRDefault="0080384F" w:rsidP="00F014CA">
            <w:pPr>
              <w:jc w:val="center"/>
            </w:pPr>
            <w:r>
              <w:t>Idem ifconfig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0384F" w:rsidRDefault="0080384F" w:rsidP="00F014CA">
            <w:pPr>
              <w:jc w:val="center"/>
            </w:pPr>
          </w:p>
        </w:tc>
      </w:tr>
      <w:tr w:rsidR="008736E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736EA" w:rsidRPr="00D8058F" w:rsidRDefault="008736EA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fconfig</w:t>
            </w:r>
            <w:r w:rsidR="004B6438">
              <w:rPr>
                <w:sz w:val="20"/>
                <w:szCs w:val="20"/>
              </w:rPr>
              <w:t xml:space="preserve"> [interface]</w:t>
            </w:r>
            <w:r w:rsidR="00F91CCF">
              <w:rPr>
                <w:sz w:val="20"/>
                <w:szCs w:val="20"/>
              </w:rPr>
              <w:t xml:space="preserve"> [Opts]</w:t>
            </w:r>
          </w:p>
        </w:tc>
        <w:tc>
          <w:tcPr>
            <w:tcW w:w="1701" w:type="dxa"/>
            <w:vAlign w:val="center"/>
          </w:tcPr>
          <w:p w:rsidR="008736EA" w:rsidRDefault="008736EA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8736EA" w:rsidRDefault="007E0C60" w:rsidP="00F014CA">
            <w:pPr>
              <w:jc w:val="center"/>
            </w:pPr>
            <w:r>
              <w:t xml:space="preserve">Affichage </w:t>
            </w:r>
          </w:p>
          <w:p w:rsidR="00FB1163" w:rsidRDefault="00FB1163" w:rsidP="00F014CA">
            <w:pPr>
              <w:jc w:val="center"/>
              <w:rPr>
                <w:b/>
              </w:rPr>
            </w:pPr>
            <w:r w:rsidRPr="00FB1163">
              <w:rPr>
                <w:b/>
              </w:rPr>
              <w:t>Obsolète</w:t>
            </w:r>
            <w:r w:rsidR="00214909">
              <w:rPr>
                <w:b/>
              </w:rPr>
              <w:t xml:space="preserve"> remplacé par ip</w:t>
            </w:r>
          </w:p>
          <w:p w:rsidR="00E9248D" w:rsidRPr="00E9248D" w:rsidRDefault="00E9248D" w:rsidP="00F014CA">
            <w:pPr>
              <w:jc w:val="center"/>
            </w:pPr>
            <w:r w:rsidRPr="00E9248D">
              <w:t>Se situe dans le paquet net-tool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736EA" w:rsidRDefault="008736EA" w:rsidP="00F014CA">
            <w:pPr>
              <w:jc w:val="center"/>
            </w:pPr>
          </w:p>
        </w:tc>
      </w:tr>
      <w:tr w:rsidR="007024D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024D4" w:rsidRPr="00D8058F" w:rsidRDefault="007024D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024D4" w:rsidRDefault="007024D4" w:rsidP="00F014CA">
            <w:pPr>
              <w:jc w:val="center"/>
            </w:pPr>
            <w:r>
              <w:t>-a</w:t>
            </w:r>
          </w:p>
        </w:tc>
        <w:tc>
          <w:tcPr>
            <w:tcW w:w="4394" w:type="dxa"/>
            <w:vAlign w:val="center"/>
          </w:tcPr>
          <w:p w:rsidR="007024D4" w:rsidRDefault="007024D4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024D4" w:rsidRDefault="007024D4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0732AD">
            <w:pPr>
              <w:jc w:val="center"/>
            </w:pPr>
            <w:r>
              <w:t>up</w:t>
            </w:r>
          </w:p>
        </w:tc>
        <w:tc>
          <w:tcPr>
            <w:tcW w:w="4394" w:type="dxa"/>
            <w:vAlign w:val="center"/>
          </w:tcPr>
          <w:p w:rsidR="007E0C60" w:rsidRDefault="007E0C60" w:rsidP="000732AD">
            <w:pPr>
              <w:jc w:val="center"/>
            </w:pPr>
            <w:r>
              <w:t>Activation ( ! pas de négociation DHCP cf ifup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down</w:t>
            </w: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  <w:r>
              <w:t>Désactiv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up &lt;interface&gt;</w:t>
            </w: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  <w:r>
              <w:t>Activation + DHC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down &lt;interface&gt;</w:t>
            </w: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  <w:r>
              <w:t>Libération du bail DHC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ocklist</w:t>
            </w: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netstat</w:t>
            </w: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E30D3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30D35" w:rsidRPr="00D8058F" w:rsidRDefault="00E30D3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0D35" w:rsidRDefault="00E30D35" w:rsidP="00F014CA">
            <w:pPr>
              <w:jc w:val="center"/>
            </w:pPr>
            <w:r>
              <w:t>-a</w:t>
            </w:r>
          </w:p>
        </w:tc>
        <w:tc>
          <w:tcPr>
            <w:tcW w:w="4394" w:type="dxa"/>
            <w:vAlign w:val="center"/>
          </w:tcPr>
          <w:p w:rsidR="00E30D35" w:rsidRDefault="00E30D35" w:rsidP="00F014CA">
            <w:pPr>
              <w:jc w:val="center"/>
            </w:pPr>
            <w:r>
              <w:t>Connexions actives + ports en écou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30D35" w:rsidRDefault="00E30D35" w:rsidP="00F014CA">
            <w:pPr>
              <w:jc w:val="center"/>
            </w:pPr>
          </w:p>
        </w:tc>
      </w:tr>
      <w:tr w:rsidR="00BF282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F282B" w:rsidRPr="00D8058F" w:rsidRDefault="00BF282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F282B" w:rsidRDefault="00BF282B" w:rsidP="00F014CA">
            <w:pPr>
              <w:jc w:val="center"/>
            </w:pPr>
            <w:r>
              <w:t>-o</w:t>
            </w:r>
          </w:p>
        </w:tc>
        <w:tc>
          <w:tcPr>
            <w:tcW w:w="4394" w:type="dxa"/>
            <w:vAlign w:val="center"/>
          </w:tcPr>
          <w:p w:rsidR="00BF282B" w:rsidRDefault="00BF282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F282B" w:rsidRDefault="00BF282B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s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Statistiques : paquets reçus, envoyés droppés pour IP, TCP, ICMP, UDP…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t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Display only TC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u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Display only UD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p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Display PID/program nam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i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Informations sur interfac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r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Tables de rout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n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Numerical address, no resolu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2A57F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A57FF" w:rsidRPr="00D8058F" w:rsidRDefault="002A57FF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1701" w:type="dxa"/>
            <w:vAlign w:val="center"/>
          </w:tcPr>
          <w:p w:rsidR="002A57FF" w:rsidRDefault="002A57FF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2A57FF" w:rsidRDefault="002A57FF" w:rsidP="002D37F4">
            <w:pPr>
              <w:jc w:val="center"/>
            </w:pPr>
            <w:r>
              <w:t>Ifconfig, arp  et route réun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A57FF" w:rsidRDefault="002A57FF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niff</w:t>
            </w:r>
          </w:p>
        </w:tc>
        <w:tc>
          <w:tcPr>
            <w:tcW w:w="1701" w:type="dxa"/>
            <w:vAlign w:val="center"/>
          </w:tcPr>
          <w:p w:rsidR="000759DB" w:rsidRDefault="000759DB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0732AD">
            <w:pPr>
              <w:jc w:val="center"/>
            </w:pPr>
            <w:r>
              <w:t>Récupération de mdp en clair sur le rés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802E59" w:rsidRPr="00C10307" w:rsidTr="000732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802E59" w:rsidRPr="00C10307" w:rsidRDefault="00802E59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ING TRAFIC</w:t>
            </w:r>
          </w:p>
        </w:tc>
      </w:tr>
      <w:tr w:rsidR="00802E5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02E59" w:rsidRDefault="00802E5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oad</w:t>
            </w:r>
          </w:p>
        </w:tc>
        <w:tc>
          <w:tcPr>
            <w:tcW w:w="1701" w:type="dxa"/>
            <w:vAlign w:val="center"/>
          </w:tcPr>
          <w:p w:rsidR="00802E59" w:rsidRDefault="00802E59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802E59" w:rsidRDefault="00802E59" w:rsidP="000732AD">
            <w:pPr>
              <w:jc w:val="center"/>
            </w:pPr>
            <w:r>
              <w:t>Bande passante interface en cou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02E59" w:rsidRDefault="00802E59" w:rsidP="000732AD">
            <w:pPr>
              <w:jc w:val="center"/>
            </w:pPr>
          </w:p>
        </w:tc>
      </w:tr>
      <w:tr w:rsidR="00DF774F" w:rsidTr="000732AD">
        <w:trPr>
          <w:trHeight w:val="567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DF774F" w:rsidRDefault="00DF774F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T</w:t>
            </w:r>
          </w:p>
        </w:tc>
      </w:tr>
      <w:tr w:rsidR="00E82D49" w:rsidRPr="00B900D5" w:rsidTr="000732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E82D49" w:rsidRPr="00B900D5" w:rsidRDefault="00E82D49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S</w:t>
            </w: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 [Opts]</w:t>
            </w: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  <w:r>
              <w:t>&lt;url&gt;</w:t>
            </w: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  <w:r>
              <w:t>Nom -&gt; 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  <w:r>
              <w:t>-x @IP</w:t>
            </w: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  <w:r>
              <w:t>IP -&gt; No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lookup</w:t>
            </w: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  <w:r>
              <w:t>Idem dig mais deprecate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</w:t>
            </w: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0759DB" w:rsidTr="002010FB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59DB" w:rsidRPr="00A35159" w:rsidRDefault="000759DB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FORMATIONS DISTANTES</w:t>
            </w: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ing</w:t>
            </w:r>
            <w:r>
              <w:rPr>
                <w:sz w:val="20"/>
                <w:szCs w:val="20"/>
              </w:rPr>
              <w:t xml:space="preserve"> @IP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  <w:r>
              <w:t>-s X</w:t>
            </w: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Spécifie la tail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Traceroute</w:t>
            </w:r>
            <w:r>
              <w:rPr>
                <w:sz w:val="20"/>
                <w:szCs w:val="20"/>
              </w:rPr>
              <w:t xml:space="preserve"> @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Liste des routes src -&gt; ds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is &lt;IP&gt;|&lt;url&gt;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Infos sur une 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4750A0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59DB" w:rsidRPr="004750A0" w:rsidRDefault="000759DB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 DISTANT</w:t>
            </w: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Wget</w:t>
            </w:r>
            <w:r>
              <w:rPr>
                <w:sz w:val="20"/>
                <w:szCs w:val="20"/>
              </w:rPr>
              <w:t xml:space="preserve"> IP [ :port][/…/…]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l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Transfert de données avec != protocol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1C23A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C23A4" w:rsidRDefault="001C23A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</w:t>
            </w:r>
          </w:p>
        </w:tc>
        <w:tc>
          <w:tcPr>
            <w:tcW w:w="1701" w:type="dxa"/>
            <w:vAlign w:val="center"/>
          </w:tcPr>
          <w:p w:rsidR="001C23A4" w:rsidRDefault="001C23A4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1C23A4" w:rsidRDefault="00DF606E" w:rsidP="00F014CA">
            <w:pPr>
              <w:jc w:val="center"/>
            </w:pPr>
            <w:r>
              <w:t>Déclenche programme, on finit avec ^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C23A4" w:rsidRDefault="001C23A4" w:rsidP="00F014CA">
            <w:pPr>
              <w:jc w:val="center"/>
            </w:pPr>
          </w:p>
        </w:tc>
      </w:tr>
      <w:tr w:rsidR="00202D2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02D2F" w:rsidRDefault="00202D2F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2D2F" w:rsidRDefault="00202D2F" w:rsidP="00F014CA">
            <w:pPr>
              <w:jc w:val="center"/>
            </w:pPr>
            <w:r>
              <w:t>-s &lt;sujet&gt;</w:t>
            </w:r>
          </w:p>
        </w:tc>
        <w:tc>
          <w:tcPr>
            <w:tcW w:w="4394" w:type="dxa"/>
            <w:vAlign w:val="center"/>
          </w:tcPr>
          <w:p w:rsidR="00202D2F" w:rsidRDefault="00202D2F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02D2F" w:rsidRDefault="00202D2F" w:rsidP="00F014CA">
            <w:pPr>
              <w:jc w:val="center"/>
            </w:pPr>
          </w:p>
        </w:tc>
      </w:tr>
    </w:tbl>
    <w:p w:rsidR="00D244F9" w:rsidRDefault="00D244F9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BC32E1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BC32E1" w:rsidRPr="00994925" w:rsidRDefault="00BC32E1" w:rsidP="00AD3F8D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Chiffrement</w:t>
            </w: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Xsum</w:t>
            </w:r>
          </w:p>
        </w:tc>
        <w:tc>
          <w:tcPr>
            <w:tcW w:w="1701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1, 256, 51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sum</w:t>
            </w:r>
          </w:p>
        </w:tc>
        <w:tc>
          <w:tcPr>
            <w:tcW w:w="1701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863A0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C4B0D">
              <w:rPr>
                <w:sz w:val="20"/>
                <w:szCs w:val="20"/>
              </w:rPr>
              <w:t>kpasswd</w:t>
            </w:r>
            <w:r>
              <w:rPr>
                <w:sz w:val="20"/>
                <w:szCs w:val="20"/>
              </w:rPr>
              <w:t xml:space="preserve"> [Opts] mdp salt</w:t>
            </w:r>
          </w:p>
        </w:tc>
        <w:tc>
          <w:tcPr>
            <w:tcW w:w="1701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C32E1" w:rsidRDefault="00FC4B0D" w:rsidP="00AD3F8D">
            <w:pPr>
              <w:jc w:val="center"/>
            </w:pPr>
            <w:r>
              <w:t>Dans le package who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32E1" w:rsidRPr="00D8058F" w:rsidRDefault="00863A0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SHA512</w:t>
            </w:r>
          </w:p>
        </w:tc>
        <w:tc>
          <w:tcPr>
            <w:tcW w:w="4394" w:type="dxa"/>
            <w:vAlign w:val="center"/>
          </w:tcPr>
          <w:p w:rsidR="00BC32E1" w:rsidRDefault="00BC32E1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</w:tbl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4961"/>
        <w:gridCol w:w="599"/>
      </w:tblGrid>
      <w:tr w:rsidR="002124E2" w:rsidTr="002124E2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2124E2" w:rsidRPr="00994925" w:rsidRDefault="002124E2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Modules noyau</w:t>
            </w: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lsmod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33007A" w:rsidP="00F014CA">
            <w:pPr>
              <w:jc w:val="center"/>
            </w:pPr>
            <w:r w:rsidRPr="00D8058F">
              <w:rPr>
                <w:sz w:val="20"/>
                <w:szCs w:val="20"/>
              </w:rPr>
              <w:t>Affiche les modules charg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odinfo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33007A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CF476C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</w:t>
            </w:r>
            <w:r w:rsidR="0033007A" w:rsidRPr="00D8058F">
              <w:rPr>
                <w:sz w:val="20"/>
                <w:szCs w:val="20"/>
              </w:rPr>
              <w:t>nsmod</w:t>
            </w:r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7C7A90" w:rsidP="00F014CA">
            <w:pPr>
              <w:jc w:val="center"/>
            </w:pPr>
            <w:r>
              <w:t>Charg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C87E0C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</w:t>
            </w:r>
            <w:r w:rsidR="0033007A" w:rsidRPr="00D8058F">
              <w:rPr>
                <w:sz w:val="20"/>
                <w:szCs w:val="20"/>
              </w:rPr>
              <w:t>mmod</w:t>
            </w:r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770D2F" w:rsidP="00F014CA">
            <w:pPr>
              <w:jc w:val="center"/>
            </w:pPr>
            <w:r>
              <w:t>Décharg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depmod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33007A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odprobe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272738" w:rsidP="00F014CA">
            <w:pPr>
              <w:jc w:val="center"/>
            </w:pPr>
            <w:r>
              <w:t>Manipulation haut niveau de modul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</w:tbl>
    <w:p w:rsidR="008456C2" w:rsidRDefault="008456C2"/>
    <w:p w:rsidR="003100FF" w:rsidRDefault="003100FF" w:rsidP="003100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985"/>
        <w:gridCol w:w="1771"/>
        <w:gridCol w:w="1772"/>
        <w:gridCol w:w="599"/>
      </w:tblGrid>
      <w:tr w:rsidR="003100FF" w:rsidTr="00AD3F8D">
        <w:trPr>
          <w:trHeight w:val="567"/>
        </w:trPr>
        <w:tc>
          <w:tcPr>
            <w:tcW w:w="9212" w:type="dxa"/>
            <w:gridSpan w:val="6"/>
            <w:shd w:val="clear" w:color="auto" w:fill="F2F2F2" w:themeFill="background1" w:themeFillShade="F2"/>
            <w:vAlign w:val="center"/>
          </w:tcPr>
          <w:p w:rsidR="003100FF" w:rsidRPr="00A7146D" w:rsidRDefault="003100FF" w:rsidP="00AD3F8D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GitHub</w:t>
            </w:r>
          </w:p>
        </w:tc>
      </w:tr>
      <w:tr w:rsidR="005A53FF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5A53FF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</w:t>
            </w:r>
          </w:p>
        </w:tc>
        <w:tc>
          <w:tcPr>
            <w:tcW w:w="1984" w:type="dxa"/>
            <w:vAlign w:val="center"/>
          </w:tcPr>
          <w:p w:rsidR="005A53FF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</w:t>
            </w:r>
          </w:p>
        </w:tc>
        <w:tc>
          <w:tcPr>
            <w:tcW w:w="5528" w:type="dxa"/>
            <w:gridSpan w:val="3"/>
            <w:vAlign w:val="center"/>
          </w:tcPr>
          <w:p w:rsidR="005A53FF" w:rsidRDefault="00D66E96" w:rsidP="00AD3F8D">
            <w:pPr>
              <w:jc w:val="center"/>
            </w:pPr>
            <w:r>
              <w:t>Iinitialise un répertoire G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A53FF" w:rsidRDefault="005A53FF" w:rsidP="00AD3F8D">
            <w:pPr>
              <w:jc w:val="center"/>
            </w:pPr>
          </w:p>
        </w:tc>
      </w:tr>
      <w:tr w:rsidR="00400BC6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</w:t>
            </w:r>
          </w:p>
        </w:tc>
        <w:tc>
          <w:tcPr>
            <w:tcW w:w="1985" w:type="dxa"/>
            <w:vAlign w:val="center"/>
          </w:tcPr>
          <w:p w:rsidR="00400BC6" w:rsidRDefault="00400BC6" w:rsidP="00AD3F8D">
            <w:pPr>
              <w:jc w:val="center"/>
            </w:pPr>
            <w:r>
              <w:t xml:space="preserve">--global </w:t>
            </w:r>
          </w:p>
        </w:tc>
        <w:tc>
          <w:tcPr>
            <w:tcW w:w="1771" w:type="dxa"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1772" w:type="dxa"/>
            <w:vMerge w:val="restart"/>
            <w:vAlign w:val="center"/>
          </w:tcPr>
          <w:p w:rsidR="00400BC6" w:rsidRDefault="00400BC6" w:rsidP="00AD3F8D">
            <w:pPr>
              <w:jc w:val="center"/>
            </w:pPr>
            <w:r>
              <w:t>Infos du user loc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00BC6" w:rsidRDefault="00400BC6" w:rsidP="00AD3F8D">
            <w:pPr>
              <w:jc w:val="center"/>
            </w:pPr>
          </w:p>
        </w:tc>
      </w:tr>
      <w:tr w:rsidR="00400BC6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0BC6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1771" w:type="dxa"/>
            <w:vAlign w:val="center"/>
          </w:tcPr>
          <w:p w:rsidR="00400BC6" w:rsidRDefault="00400BC6" w:rsidP="00AD3F8D">
            <w:pPr>
              <w:jc w:val="center"/>
            </w:pPr>
            <w:r>
              <w:t>User.name</w:t>
            </w:r>
          </w:p>
        </w:tc>
        <w:tc>
          <w:tcPr>
            <w:tcW w:w="1772" w:type="dxa"/>
            <w:vMerge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00BC6" w:rsidRDefault="00400BC6" w:rsidP="00AD3F8D">
            <w:pPr>
              <w:jc w:val="center"/>
            </w:pPr>
          </w:p>
        </w:tc>
      </w:tr>
      <w:tr w:rsidR="00400BC6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0BC6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1771" w:type="dxa"/>
            <w:vAlign w:val="center"/>
          </w:tcPr>
          <w:p w:rsidR="00400BC6" w:rsidRDefault="00400BC6" w:rsidP="00AD3F8D">
            <w:pPr>
              <w:jc w:val="center"/>
            </w:pPr>
            <w:r>
              <w:t>User.email</w:t>
            </w:r>
          </w:p>
        </w:tc>
        <w:tc>
          <w:tcPr>
            <w:tcW w:w="1772" w:type="dxa"/>
            <w:vMerge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00BC6" w:rsidRDefault="00400BC6" w:rsidP="00AD3F8D">
            <w:pPr>
              <w:jc w:val="center"/>
            </w:pPr>
          </w:p>
        </w:tc>
      </w:tr>
      <w:tr w:rsidR="002E5791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E5791" w:rsidRPr="00D8058F" w:rsidRDefault="002E579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5791" w:rsidRDefault="002E579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te</w:t>
            </w:r>
          </w:p>
        </w:tc>
        <w:tc>
          <w:tcPr>
            <w:tcW w:w="1985" w:type="dxa"/>
            <w:vAlign w:val="center"/>
          </w:tcPr>
          <w:p w:rsidR="002E5791" w:rsidRDefault="002E5791" w:rsidP="00CD4C3E">
            <w:pPr>
              <w:jc w:val="center"/>
            </w:pPr>
            <w:r>
              <w:t>Add Origin &lt;url&gt;</w:t>
            </w:r>
          </w:p>
        </w:tc>
        <w:tc>
          <w:tcPr>
            <w:tcW w:w="3543" w:type="dxa"/>
            <w:gridSpan w:val="2"/>
            <w:vAlign w:val="center"/>
          </w:tcPr>
          <w:p w:rsidR="002E5791" w:rsidRDefault="002E5791" w:rsidP="00AD3F8D">
            <w:pPr>
              <w:jc w:val="center"/>
            </w:pPr>
            <w:r>
              <w:t>Ajouter @ distan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E5791" w:rsidRDefault="002E5791" w:rsidP="00AD3F8D">
            <w:pPr>
              <w:jc w:val="center"/>
            </w:pPr>
          </w:p>
        </w:tc>
      </w:tr>
      <w:tr w:rsidR="002E5791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E5791" w:rsidRPr="00D8058F" w:rsidRDefault="002E579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5791" w:rsidRDefault="002E579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5791" w:rsidRDefault="002E5791" w:rsidP="00CD4C3E">
            <w:pPr>
              <w:jc w:val="center"/>
            </w:pPr>
            <w:r>
              <w:t>-v</w:t>
            </w:r>
          </w:p>
        </w:tc>
        <w:tc>
          <w:tcPr>
            <w:tcW w:w="3543" w:type="dxa"/>
            <w:gridSpan w:val="2"/>
            <w:vAlign w:val="center"/>
          </w:tcPr>
          <w:p w:rsidR="002E5791" w:rsidRDefault="002E5791" w:rsidP="00AD3F8D">
            <w:pPr>
              <w:jc w:val="center"/>
            </w:pPr>
            <w:r>
              <w:t>Checker l’@ distan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E5791" w:rsidRDefault="002E5791" w:rsidP="00AD3F8D">
            <w:pPr>
              <w:jc w:val="center"/>
            </w:pPr>
          </w:p>
        </w:tc>
      </w:tr>
      <w:tr w:rsidR="00A811E8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811E8" w:rsidRPr="00D8058F" w:rsidRDefault="00A811E8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811E8" w:rsidRDefault="00A811E8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811E8" w:rsidRDefault="00A811E8" w:rsidP="00CD4C3E">
            <w:pPr>
              <w:jc w:val="center"/>
            </w:pPr>
            <w:r>
              <w:t>Set-url Origin &lt;url&gt;</w:t>
            </w:r>
          </w:p>
        </w:tc>
        <w:tc>
          <w:tcPr>
            <w:tcW w:w="3543" w:type="dxa"/>
            <w:gridSpan w:val="2"/>
            <w:vAlign w:val="center"/>
          </w:tcPr>
          <w:p w:rsidR="00A811E8" w:rsidRDefault="00A811E8" w:rsidP="00AD3F8D">
            <w:pPr>
              <w:jc w:val="center"/>
            </w:pPr>
            <w:r>
              <w:t>Modif de l’@ distan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811E8" w:rsidRDefault="00A811E8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</w:t>
            </w:r>
          </w:p>
        </w:tc>
        <w:tc>
          <w:tcPr>
            <w:tcW w:w="5528" w:type="dxa"/>
            <w:gridSpan w:val="3"/>
            <w:vAlign w:val="center"/>
          </w:tcPr>
          <w:p w:rsidR="00D27FD4" w:rsidRDefault="00D27FD4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5528" w:type="dxa"/>
            <w:gridSpan w:val="3"/>
            <w:vAlign w:val="center"/>
          </w:tcPr>
          <w:p w:rsidR="00D27FD4" w:rsidRDefault="00F47934" w:rsidP="00AD3F8D">
            <w:pPr>
              <w:jc w:val="center"/>
            </w:pPr>
            <w:r>
              <w:t>Sur quelle branche on bosse, les fichiers du dépôt, les modifs à commit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</w:t>
            </w:r>
          </w:p>
        </w:tc>
        <w:tc>
          <w:tcPr>
            <w:tcW w:w="5528" w:type="dxa"/>
            <w:gridSpan w:val="3"/>
            <w:vAlign w:val="center"/>
          </w:tcPr>
          <w:p w:rsidR="00D27FD4" w:rsidRDefault="00BD6EC0" w:rsidP="00AD3F8D">
            <w:pPr>
              <w:jc w:val="center"/>
            </w:pPr>
            <w:r>
              <w:t xml:space="preserve">Ne modifie pas le dépôt, juste porte les news fichiers à l’intention de git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</w:t>
            </w:r>
          </w:p>
        </w:tc>
        <w:tc>
          <w:tcPr>
            <w:tcW w:w="5528" w:type="dxa"/>
            <w:gridSpan w:val="3"/>
            <w:vAlign w:val="center"/>
          </w:tcPr>
          <w:p w:rsidR="00D27FD4" w:rsidRDefault="00944432" w:rsidP="00AD3F8D">
            <w:pPr>
              <w:jc w:val="center"/>
            </w:pPr>
            <w:r>
              <w:t>Prend un instantané</w:t>
            </w:r>
            <w:r w:rsidR="00722584"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3007A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33007A" w:rsidRDefault="0033007A" w:rsidP="00AD3F8D">
            <w:pPr>
              <w:jc w:val="center"/>
            </w:pPr>
            <w:r>
              <w:t>-m &lt;message&gt;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9B743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F0116">
              <w:rPr>
                <w:sz w:val="20"/>
                <w:szCs w:val="20"/>
              </w:rPr>
              <w:t>ranch</w:t>
            </w:r>
            <w:r>
              <w:rPr>
                <w:sz w:val="20"/>
                <w:szCs w:val="20"/>
              </w:rPr>
              <w:t xml:space="preserve"> &lt;Name&gt;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9B7431" w:rsidP="00AD3F8D">
            <w:pPr>
              <w:jc w:val="center"/>
            </w:pPr>
            <w:r>
              <w:t xml:space="preserve">Crée une nouvelle branch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3B5E1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F0116">
              <w:rPr>
                <w:sz w:val="20"/>
                <w:szCs w:val="20"/>
              </w:rPr>
              <w:t>heckout</w:t>
            </w:r>
            <w:r>
              <w:rPr>
                <w:sz w:val="20"/>
                <w:szCs w:val="20"/>
              </w:rPr>
              <w:t xml:space="preserve"> &lt;Branche&gt;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3B5E1F" w:rsidP="00AD3F8D">
            <w:pPr>
              <w:jc w:val="center"/>
            </w:pPr>
            <w:r>
              <w:t>Regarder une branche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600CDD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D5CBE">
              <w:rPr>
                <w:sz w:val="20"/>
                <w:szCs w:val="20"/>
              </w:rPr>
              <w:t>erge</w:t>
            </w:r>
            <w:r>
              <w:rPr>
                <w:sz w:val="20"/>
                <w:szCs w:val="20"/>
              </w:rPr>
              <w:t xml:space="preserve"> &lt;Branche&gt;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600CDD" w:rsidP="00AD3F8D">
            <w:pPr>
              <w:jc w:val="center"/>
            </w:pPr>
            <w:r>
              <w:t xml:space="preserve">Fusionne master et la branch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ED5CBE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E9123C" w:rsidP="00AD3F8D">
            <w:pPr>
              <w:jc w:val="center"/>
            </w:pPr>
            <w:r>
              <w:t xml:space="preserve">De Local -&gt; en lign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EA4CE3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EA4CE3" w:rsidRPr="00D8058F" w:rsidRDefault="00EA4CE3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A4CE3" w:rsidRDefault="00EA4CE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l</w:t>
            </w:r>
          </w:p>
        </w:tc>
        <w:tc>
          <w:tcPr>
            <w:tcW w:w="5528" w:type="dxa"/>
            <w:gridSpan w:val="3"/>
            <w:vAlign w:val="center"/>
          </w:tcPr>
          <w:p w:rsidR="00EA4CE3" w:rsidRDefault="00D54DE3" w:rsidP="00AD3F8D">
            <w:pPr>
              <w:jc w:val="center"/>
            </w:pPr>
            <w:r>
              <w:t>De en ligne -&gt; loc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4CE3" w:rsidRDefault="00EA4CE3" w:rsidP="00AD3F8D">
            <w:pPr>
              <w:jc w:val="center"/>
            </w:pPr>
          </w:p>
        </w:tc>
      </w:tr>
    </w:tbl>
    <w:p w:rsidR="003100FF" w:rsidRDefault="003100FF" w:rsidP="003100FF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951"/>
        <w:gridCol w:w="851"/>
        <w:gridCol w:w="1417"/>
        <w:gridCol w:w="4394"/>
        <w:gridCol w:w="599"/>
      </w:tblGrid>
      <w:tr w:rsidR="00E34E8E" w:rsidRPr="00782AAC" w:rsidTr="00DC57A2">
        <w:trPr>
          <w:trHeight w:val="567"/>
        </w:trPr>
        <w:tc>
          <w:tcPr>
            <w:tcW w:w="9212" w:type="dxa"/>
            <w:gridSpan w:val="5"/>
            <w:shd w:val="clear" w:color="auto" w:fill="F2F2F2" w:themeFill="background1" w:themeFillShade="F2"/>
            <w:vAlign w:val="center"/>
          </w:tcPr>
          <w:p w:rsidR="00E34E8E" w:rsidRPr="00782AAC" w:rsidRDefault="00E34E8E" w:rsidP="00DC57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ILATION</w:t>
            </w:r>
          </w:p>
        </w:tc>
      </w:tr>
      <w:tr w:rsidR="001820F2" w:rsidRPr="0011230D" w:rsidTr="001820F2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1820F2" w:rsidRPr="001820F2" w:rsidRDefault="001820F2" w:rsidP="00DC57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0F2">
              <w:rPr>
                <w:b/>
                <w:sz w:val="20"/>
                <w:szCs w:val="20"/>
              </w:rPr>
              <w:t>GCC</w:t>
            </w:r>
          </w:p>
        </w:tc>
      </w:tr>
      <w:tr w:rsidR="00E34E8E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E34E8E" w:rsidRPr="000A2E79" w:rsidRDefault="00BF0E98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G</w:t>
            </w:r>
            <w:r w:rsidR="004E3ADA" w:rsidRPr="000A2E79">
              <w:rPr>
                <w:sz w:val="20"/>
                <w:szCs w:val="20"/>
              </w:rPr>
              <w:t>cc</w:t>
            </w:r>
            <w:r w:rsidRPr="000A2E79">
              <w:rPr>
                <w:sz w:val="20"/>
                <w:szCs w:val="20"/>
              </w:rPr>
              <w:t xml:space="preserve"> &lt;file&gt; [Opts]</w:t>
            </w:r>
          </w:p>
        </w:tc>
        <w:tc>
          <w:tcPr>
            <w:tcW w:w="2268" w:type="dxa"/>
            <w:gridSpan w:val="2"/>
            <w:vAlign w:val="center"/>
          </w:tcPr>
          <w:p w:rsidR="00E34E8E" w:rsidRPr="000A2E79" w:rsidRDefault="00E34E8E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34E8E" w:rsidRPr="000A2E79" w:rsidRDefault="004E3ADA" w:rsidP="00AE09F2">
            <w:p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Idem cc – g++</w:t>
            </w:r>
          </w:p>
          <w:p w:rsidR="00B3593B" w:rsidRPr="000A2E79" w:rsidRDefault="00B3593B" w:rsidP="00AE09F2">
            <w:p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Intègre :</w:t>
            </w:r>
          </w:p>
          <w:p w:rsidR="00B3593B" w:rsidRPr="000A2E79" w:rsidRDefault="00B3593B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Cpp (préprocesseur)</w:t>
            </w:r>
          </w:p>
          <w:p w:rsidR="00AE09F2" w:rsidRPr="000A2E79" w:rsidRDefault="00AE09F2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Cc1 (compilateur : haut niveau -&gt; asm)</w:t>
            </w:r>
          </w:p>
          <w:p w:rsidR="00AE09F2" w:rsidRPr="000A2E79" w:rsidRDefault="00AE09F2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As (assembleur : asm -&gt; machine)</w:t>
            </w:r>
          </w:p>
          <w:p w:rsidR="00AE09F2" w:rsidRDefault="00AE09F2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Ld (éditeur de liens)</w:t>
            </w:r>
          </w:p>
          <w:p w:rsidR="00D50AF8" w:rsidRPr="00D50AF8" w:rsidRDefault="00D50AF8" w:rsidP="00D50A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put : a.out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34E8E" w:rsidRPr="0011230D" w:rsidRDefault="00E34E8E" w:rsidP="00DC57A2">
            <w:pPr>
              <w:jc w:val="center"/>
              <w:rPr>
                <w:color w:val="FF0000"/>
              </w:rPr>
            </w:pPr>
          </w:p>
        </w:tc>
      </w:tr>
      <w:tr w:rsidR="00E34E8E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E34E8E" w:rsidRPr="000A2E79" w:rsidRDefault="00E34E8E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34E8E" w:rsidRPr="000A2E79" w:rsidRDefault="00F908A7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-D_CONSTANTE = 500</w:t>
            </w:r>
          </w:p>
        </w:tc>
        <w:tc>
          <w:tcPr>
            <w:tcW w:w="4394" w:type="dxa"/>
            <w:vAlign w:val="center"/>
          </w:tcPr>
          <w:p w:rsidR="00E34E8E" w:rsidRPr="000A2E79" w:rsidRDefault="00E843EA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#define lors de la compil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34E8E" w:rsidRPr="0011230D" w:rsidRDefault="00E34E8E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042468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-I &lt;directory&gt;</w:t>
            </w:r>
          </w:p>
        </w:tc>
        <w:tc>
          <w:tcPr>
            <w:tcW w:w="4394" w:type="dxa"/>
            <w:vAlign w:val="center"/>
          </w:tcPr>
          <w:p w:rsidR="00DC2158" w:rsidRPr="000A2E79" w:rsidRDefault="0012767B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Spécifie le répertoire des headers si pas dans le même dossier.</w:t>
            </w:r>
          </w:p>
          <w:p w:rsidR="0000597D" w:rsidRPr="000A2E79" w:rsidRDefault="0000597D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Inutile de préciser si dans le même dossier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8E160F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m</w:t>
            </w:r>
          </w:p>
        </w:tc>
        <w:tc>
          <w:tcPr>
            <w:tcW w:w="4394" w:type="dxa"/>
            <w:vAlign w:val="center"/>
          </w:tcPr>
          <w:p w:rsidR="00DC2158" w:rsidRPr="000A2E79" w:rsidRDefault="00CB139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 mathématiqu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6B6F86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  <w:r w:rsidR="005C0688">
              <w:rPr>
                <w:sz w:val="20"/>
                <w:szCs w:val="20"/>
              </w:rPr>
              <w:t xml:space="preserve"> &lt;biblio&gt;</w:t>
            </w:r>
          </w:p>
        </w:tc>
        <w:tc>
          <w:tcPr>
            <w:tcW w:w="4394" w:type="dxa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E879C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&lt;output&gt;</w:t>
            </w:r>
          </w:p>
        </w:tc>
        <w:tc>
          <w:tcPr>
            <w:tcW w:w="4394" w:type="dxa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C0364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all</w:t>
            </w:r>
          </w:p>
        </w:tc>
        <w:tc>
          <w:tcPr>
            <w:tcW w:w="4394" w:type="dxa"/>
            <w:vAlign w:val="center"/>
          </w:tcPr>
          <w:p w:rsidR="00DC2158" w:rsidRPr="000A2E79" w:rsidRDefault="00C0364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s les avertissements s’affich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2F575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edantic</w:t>
            </w:r>
          </w:p>
        </w:tc>
        <w:tc>
          <w:tcPr>
            <w:tcW w:w="4394" w:type="dxa"/>
            <w:vAlign w:val="center"/>
          </w:tcPr>
          <w:p w:rsidR="00DC2158" w:rsidRPr="000A2E79" w:rsidRDefault="002F575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orienté portabilit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8D371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g </w:t>
            </w:r>
          </w:p>
        </w:tc>
        <w:tc>
          <w:tcPr>
            <w:tcW w:w="4394" w:type="dxa"/>
            <w:vAlign w:val="center"/>
          </w:tcPr>
          <w:p w:rsidR="00DC2158" w:rsidRPr="000A2E79" w:rsidRDefault="008D371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ébogueur</w:t>
            </w:r>
            <w:r w:rsidR="000F13EC">
              <w:rPr>
                <w:sz w:val="20"/>
                <w:szCs w:val="20"/>
              </w:rPr>
              <w:t xml:space="preserve"> gdb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E644B5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g</w:t>
            </w:r>
          </w:p>
        </w:tc>
        <w:tc>
          <w:tcPr>
            <w:tcW w:w="4394" w:type="dxa"/>
            <w:vAlign w:val="center"/>
          </w:tcPr>
          <w:p w:rsidR="00931FC6" w:rsidRDefault="00C42DD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u profileur gprof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935E2E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4394" w:type="dxa"/>
            <w:vAlign w:val="center"/>
          </w:tcPr>
          <w:p w:rsidR="00931FC6" w:rsidRDefault="00935E2E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sation du profileur prof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8B0C09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NDEBUG</w:t>
            </w:r>
          </w:p>
        </w:tc>
        <w:tc>
          <w:tcPr>
            <w:tcW w:w="4394" w:type="dxa"/>
            <w:vAlign w:val="center"/>
          </w:tcPr>
          <w:p w:rsidR="00931FC6" w:rsidRDefault="002866C5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ève tous les assert(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CD678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X</w:t>
            </w:r>
          </w:p>
        </w:tc>
        <w:tc>
          <w:tcPr>
            <w:tcW w:w="4394" w:type="dxa"/>
            <w:vAlign w:val="center"/>
          </w:tcPr>
          <w:p w:rsidR="00931FC6" w:rsidRDefault="00CD678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de 0 à 3 pour l’optimis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11509E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 </w:t>
            </w:r>
            <w:r w:rsidR="00071EBA">
              <w:rPr>
                <w:sz w:val="20"/>
                <w:szCs w:val="20"/>
              </w:rPr>
              <w:t>&lt;file.c&gt;</w:t>
            </w:r>
          </w:p>
        </w:tc>
        <w:tc>
          <w:tcPr>
            <w:tcW w:w="4394" w:type="dxa"/>
            <w:vAlign w:val="center"/>
          </w:tcPr>
          <w:p w:rsidR="00931FC6" w:rsidRDefault="00244BC9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ment .c -&gt; .o</w:t>
            </w:r>
            <w:r w:rsidR="00DB4A89">
              <w:rPr>
                <w:sz w:val="20"/>
                <w:szCs w:val="20"/>
              </w:rPr>
              <w:t xml:space="preserve"> pas de link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682CC4" w:rsidRPr="0011230D" w:rsidTr="00682CC4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682CC4" w:rsidRPr="00682CC4" w:rsidRDefault="00682CC4" w:rsidP="00DC57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</w:t>
            </w:r>
          </w:p>
        </w:tc>
      </w:tr>
      <w:tr w:rsidR="00682CC4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682CC4" w:rsidRPr="000A2E79" w:rsidRDefault="0019230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ke</w:t>
            </w:r>
          </w:p>
        </w:tc>
        <w:tc>
          <w:tcPr>
            <w:tcW w:w="2268" w:type="dxa"/>
            <w:gridSpan w:val="2"/>
            <w:vAlign w:val="center"/>
          </w:tcPr>
          <w:p w:rsidR="00682CC4" w:rsidRDefault="00682CC4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82CC4" w:rsidRDefault="0019230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 make all sur un makefile présent</w:t>
            </w:r>
          </w:p>
          <w:p w:rsidR="0093371F" w:rsidRDefault="0093371F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 format makefi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82CC4" w:rsidRPr="0011230D" w:rsidRDefault="00682CC4" w:rsidP="00DC57A2">
            <w:pPr>
              <w:jc w:val="center"/>
              <w:rPr>
                <w:color w:val="FF0000"/>
              </w:rPr>
            </w:pPr>
          </w:p>
        </w:tc>
      </w:tr>
      <w:tr w:rsidR="00325043" w:rsidRPr="0011230D" w:rsidTr="00325043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325043" w:rsidRPr="00325043" w:rsidRDefault="00325043" w:rsidP="008848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B</w:t>
            </w:r>
            <w:r w:rsidR="001C4630">
              <w:rPr>
                <w:b/>
                <w:sz w:val="20"/>
                <w:szCs w:val="20"/>
              </w:rPr>
              <w:t xml:space="preserve"> (</w:t>
            </w:r>
            <w:r w:rsidR="0088487A">
              <w:rPr>
                <w:b/>
                <w:sz w:val="20"/>
                <w:szCs w:val="20"/>
              </w:rPr>
              <w:t>Débogueur</w:t>
            </w:r>
            <w:r w:rsidR="001C4630">
              <w:rPr>
                <w:b/>
                <w:sz w:val="20"/>
                <w:szCs w:val="20"/>
              </w:rPr>
              <w:t>)</w:t>
            </w:r>
          </w:p>
        </w:tc>
      </w:tr>
      <w:tr w:rsidR="00325043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325043" w:rsidRPr="000A2E79" w:rsidRDefault="000A24B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b &lt;programme&gt;</w:t>
            </w:r>
          </w:p>
        </w:tc>
        <w:tc>
          <w:tcPr>
            <w:tcW w:w="851" w:type="dxa"/>
            <w:vAlign w:val="center"/>
          </w:tcPr>
          <w:p w:rsidR="00325043" w:rsidRDefault="00325043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325043" w:rsidRDefault="000A24B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e doit être compilé avec gcc </w:t>
            </w:r>
            <w:r w:rsidR="00922C0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g</w:t>
            </w:r>
          </w:p>
          <w:p w:rsidR="00922C02" w:rsidRDefault="00922C0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 = mode graphique de gdb</w:t>
            </w:r>
          </w:p>
          <w:p w:rsidR="003056A4" w:rsidRDefault="003056A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’analyser le fichier core d’un processus tu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25043" w:rsidRPr="0011230D" w:rsidRDefault="00325043" w:rsidP="00DC57A2">
            <w:pPr>
              <w:jc w:val="center"/>
              <w:rPr>
                <w:color w:val="FF0000"/>
              </w:rPr>
            </w:pPr>
          </w:p>
        </w:tc>
      </w:tr>
      <w:tr w:rsidR="00A823DD" w:rsidRPr="0011230D" w:rsidTr="00A823DD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A823DD" w:rsidRPr="00A823DD" w:rsidRDefault="00A823DD" w:rsidP="00DC57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23DD">
              <w:rPr>
                <w:b/>
                <w:sz w:val="20"/>
                <w:szCs w:val="20"/>
              </w:rPr>
              <w:t>AMELIORATION PERFORMANCES</w:t>
            </w:r>
          </w:p>
        </w:tc>
      </w:tr>
      <w:tr w:rsidR="00682CC4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682CC4" w:rsidRPr="000A2E79" w:rsidRDefault="00A900F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rind</w:t>
            </w:r>
          </w:p>
        </w:tc>
        <w:tc>
          <w:tcPr>
            <w:tcW w:w="851" w:type="dxa"/>
            <w:vAlign w:val="center"/>
          </w:tcPr>
          <w:p w:rsidR="00682CC4" w:rsidRDefault="00682CC4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682CC4" w:rsidRDefault="00A900F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ite mémoire / débordement buff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82CC4" w:rsidRPr="0011230D" w:rsidRDefault="00682CC4" w:rsidP="00DC57A2">
            <w:pPr>
              <w:jc w:val="center"/>
              <w:rPr>
                <w:color w:val="FF0000"/>
              </w:rPr>
            </w:pPr>
          </w:p>
        </w:tc>
      </w:tr>
      <w:tr w:rsidR="00682CC4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682CC4" w:rsidRPr="000A2E79" w:rsidRDefault="00E613AA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prof </w:t>
            </w:r>
          </w:p>
        </w:tc>
        <w:tc>
          <w:tcPr>
            <w:tcW w:w="851" w:type="dxa"/>
            <w:vAlign w:val="center"/>
          </w:tcPr>
          <w:p w:rsidR="00682CC4" w:rsidRDefault="00682CC4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682CC4" w:rsidRDefault="00E613AA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rde ou le programme passe le plus clair de son temp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82CC4" w:rsidRPr="0011230D" w:rsidRDefault="00682CC4" w:rsidP="00DC57A2">
            <w:pPr>
              <w:jc w:val="center"/>
              <w:rPr>
                <w:color w:val="FF0000"/>
              </w:rPr>
            </w:pPr>
          </w:p>
        </w:tc>
      </w:tr>
      <w:tr w:rsidR="00FA657F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FA657F" w:rsidRDefault="00FA657F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ce</w:t>
            </w:r>
          </w:p>
        </w:tc>
        <w:tc>
          <w:tcPr>
            <w:tcW w:w="851" w:type="dxa"/>
            <w:vAlign w:val="center"/>
          </w:tcPr>
          <w:p w:rsidR="00FA657F" w:rsidRDefault="00FA657F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FA657F" w:rsidRDefault="00FA657F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es appels systèmes utilis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A657F" w:rsidRPr="0011230D" w:rsidRDefault="00FA657F" w:rsidP="00DC57A2">
            <w:pPr>
              <w:jc w:val="center"/>
              <w:rPr>
                <w:color w:val="FF0000"/>
              </w:rPr>
            </w:pPr>
          </w:p>
        </w:tc>
      </w:tr>
    </w:tbl>
    <w:p w:rsidR="003100FF" w:rsidRDefault="003100FF" w:rsidP="003100FF">
      <w:r>
        <w:br w:type="page"/>
      </w:r>
    </w:p>
    <w:p w:rsidR="008456C2" w:rsidRDefault="008456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599"/>
      </w:tblGrid>
      <w:tr w:rsidR="008456C2" w:rsidTr="00AD3F8D">
        <w:trPr>
          <w:trHeight w:val="567"/>
        </w:trPr>
        <w:tc>
          <w:tcPr>
            <w:tcW w:w="9212" w:type="dxa"/>
            <w:gridSpan w:val="3"/>
            <w:shd w:val="clear" w:color="auto" w:fill="F2F2F2" w:themeFill="background1" w:themeFillShade="F2"/>
            <w:vAlign w:val="center"/>
          </w:tcPr>
          <w:p w:rsidR="008456C2" w:rsidRPr="00A7146D" w:rsidRDefault="008456C2" w:rsidP="00AD3F8D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Bash Var</w:t>
            </w:r>
          </w:p>
        </w:tc>
      </w:tr>
      <w:tr w:rsidR="0084204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4204C" w:rsidRPr="00A7146D" w:rsidRDefault="0084204C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$BASH_VERSION</w:t>
            </w:r>
          </w:p>
        </w:tc>
        <w:tc>
          <w:tcPr>
            <w:tcW w:w="6095" w:type="dxa"/>
            <w:vAlign w:val="center"/>
          </w:tcPr>
          <w:p w:rsidR="0084204C" w:rsidRPr="00A7146D" w:rsidRDefault="0084204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4204C" w:rsidRDefault="0084204C" w:rsidP="00AD3F8D">
            <w:pPr>
              <w:jc w:val="center"/>
            </w:pPr>
          </w:p>
        </w:tc>
      </w:tr>
      <w:tr w:rsidR="0084204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4204C" w:rsidRPr="00A7146D" w:rsidRDefault="00351101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$ !</w:t>
            </w:r>
          </w:p>
        </w:tc>
        <w:tc>
          <w:tcPr>
            <w:tcW w:w="6095" w:type="dxa"/>
            <w:vAlign w:val="center"/>
          </w:tcPr>
          <w:p w:rsidR="0084204C" w:rsidRPr="00A7146D" w:rsidRDefault="00351101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 xml:space="preserve">Dernier ID de processus en </w:t>
            </w:r>
            <w:r w:rsidR="004D401B" w:rsidRPr="00A7146D">
              <w:rPr>
                <w:sz w:val="20"/>
                <w:szCs w:val="20"/>
              </w:rPr>
              <w:t>arrière-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4204C" w:rsidRDefault="0084204C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BE4749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OME</w:t>
            </w:r>
          </w:p>
        </w:tc>
        <w:tc>
          <w:tcPr>
            <w:tcW w:w="6095" w:type="dxa"/>
            <w:vAlign w:val="center"/>
          </w:tcPr>
          <w:p w:rsidR="002701F9" w:rsidRPr="00A7146D" w:rsidRDefault="002701F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7369BE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WD</w:t>
            </w:r>
          </w:p>
        </w:tc>
        <w:tc>
          <w:tcPr>
            <w:tcW w:w="6095" w:type="dxa"/>
            <w:vAlign w:val="center"/>
          </w:tcPr>
          <w:p w:rsidR="002701F9" w:rsidRPr="00A7146D" w:rsidRDefault="002701F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943D5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ATH</w:t>
            </w:r>
          </w:p>
        </w:tc>
        <w:tc>
          <w:tcPr>
            <w:tcW w:w="6095" w:type="dxa"/>
            <w:vAlign w:val="center"/>
          </w:tcPr>
          <w:p w:rsidR="002701F9" w:rsidRPr="00A7146D" w:rsidRDefault="002701F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573B05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S1</w:t>
            </w:r>
          </w:p>
        </w:tc>
        <w:tc>
          <w:tcPr>
            <w:tcW w:w="6095" w:type="dxa"/>
            <w:vAlign w:val="center"/>
          </w:tcPr>
          <w:p w:rsidR="002701F9" w:rsidRPr="00A7146D" w:rsidRDefault="00573B05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ne de caractères de l’invite de comman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AE37E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S2</w:t>
            </w:r>
          </w:p>
        </w:tc>
        <w:tc>
          <w:tcPr>
            <w:tcW w:w="6095" w:type="dxa"/>
            <w:vAlign w:val="center"/>
          </w:tcPr>
          <w:p w:rsidR="002701F9" w:rsidRPr="00A7146D" w:rsidRDefault="00CD6D5E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prompt secondaire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F613B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S3</w:t>
            </w:r>
          </w:p>
        </w:tc>
        <w:tc>
          <w:tcPr>
            <w:tcW w:w="6095" w:type="dxa"/>
            <w:vAlign w:val="center"/>
          </w:tcPr>
          <w:p w:rsidR="002701F9" w:rsidRPr="00A7146D" w:rsidRDefault="00F613B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pt du menu selec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43551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TMOUT</w:t>
            </w:r>
          </w:p>
        </w:tc>
        <w:tc>
          <w:tcPr>
            <w:tcW w:w="6095" w:type="dxa"/>
            <w:vAlign w:val="center"/>
          </w:tcPr>
          <w:p w:rsidR="002701F9" w:rsidRDefault="00605AB7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ai en secondes avant extinction shell si aucune </w:t>
            </w:r>
            <w:r w:rsidR="00B45BB0">
              <w:rPr>
                <w:sz w:val="20"/>
                <w:szCs w:val="20"/>
              </w:rPr>
              <w:t>interaction</w:t>
            </w:r>
            <w:r>
              <w:rPr>
                <w:sz w:val="20"/>
                <w:szCs w:val="20"/>
              </w:rPr>
              <w:t>.</w:t>
            </w:r>
          </w:p>
          <w:p w:rsidR="00605AB7" w:rsidRPr="00A7146D" w:rsidRDefault="00B45BB0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= aucun tim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AC3D8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LOGNAME</w:t>
            </w:r>
          </w:p>
        </w:tc>
        <w:tc>
          <w:tcPr>
            <w:tcW w:w="6095" w:type="dxa"/>
            <w:vAlign w:val="center"/>
          </w:tcPr>
          <w:p w:rsidR="002701F9" w:rsidRPr="00A7146D" w:rsidRDefault="00AC3D8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user connéct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A106D8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IFS</w:t>
            </w:r>
          </w:p>
        </w:tc>
        <w:tc>
          <w:tcPr>
            <w:tcW w:w="6095" w:type="dxa"/>
            <w:vAlign w:val="center"/>
          </w:tcPr>
          <w:p w:rsidR="002701F9" w:rsidRPr="00A7146D" w:rsidRDefault="0050541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parateurs : par défaut espace, tabulation et saut de lig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</w:tbl>
    <w:p w:rsidR="008456C2" w:rsidRDefault="008456C2" w:rsidP="008456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599"/>
      </w:tblGrid>
      <w:tr w:rsidR="000531C8" w:rsidTr="00AD3F8D">
        <w:trPr>
          <w:trHeight w:val="567"/>
        </w:trPr>
        <w:tc>
          <w:tcPr>
            <w:tcW w:w="9212" w:type="dxa"/>
            <w:gridSpan w:val="3"/>
            <w:shd w:val="clear" w:color="auto" w:fill="F2F2F2" w:themeFill="background1" w:themeFillShade="F2"/>
            <w:vAlign w:val="center"/>
          </w:tcPr>
          <w:p w:rsidR="000531C8" w:rsidRPr="00A7146D" w:rsidRDefault="000531C8" w:rsidP="00AD3F8D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BASH</w:t>
            </w:r>
          </w:p>
        </w:tc>
      </w:tr>
      <w:tr w:rsidR="00916A06" w:rsidTr="00916A06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916A06" w:rsidRPr="00916A06" w:rsidRDefault="00916A06" w:rsidP="00FD27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ERS</w:t>
            </w:r>
          </w:p>
        </w:tc>
      </w:tr>
      <w:tr w:rsidR="00916A06" w:rsidTr="00FD2782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16A06" w:rsidRPr="00A7146D" w:rsidRDefault="00916A06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</w:p>
        </w:tc>
        <w:tc>
          <w:tcPr>
            <w:tcW w:w="6095" w:type="dxa"/>
            <w:vAlign w:val="center"/>
          </w:tcPr>
          <w:p w:rsidR="00916A06" w:rsidRDefault="00836862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directory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16A06" w:rsidRDefault="00916A06" w:rsidP="00FD2782">
            <w:pPr>
              <w:jc w:val="center"/>
            </w:pPr>
          </w:p>
        </w:tc>
      </w:tr>
      <w:tr w:rsidR="005A4BDC" w:rsidTr="00FD2782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A4BDC" w:rsidRDefault="005A4BDC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d &amp;</w:t>
            </w:r>
          </w:p>
        </w:tc>
        <w:tc>
          <w:tcPr>
            <w:tcW w:w="6095" w:type="dxa"/>
            <w:vAlign w:val="center"/>
          </w:tcPr>
          <w:p w:rsidR="005A4BDC" w:rsidRDefault="005A4BDC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en arrière 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A4BDC" w:rsidRDefault="005A4BDC" w:rsidP="00FD2782">
            <w:pPr>
              <w:jc w:val="center"/>
            </w:pPr>
          </w:p>
        </w:tc>
      </w:tr>
      <w:tr w:rsidR="00BD5AC2" w:rsidTr="00BD5AC2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BD5AC2" w:rsidRDefault="00BD5AC2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IRECTIONS</w:t>
            </w:r>
          </w:p>
          <w:p w:rsidR="00752797" w:rsidRDefault="00752797" w:rsidP="00752797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 externe : Duplication du shell, positionne les descripteurs et exec()</w:t>
            </w:r>
          </w:p>
          <w:p w:rsidR="00752797" w:rsidRPr="00752797" w:rsidRDefault="00752797" w:rsidP="00752797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 interne : Positionne descripteurs, exécution cmd et MAJ des descripteurs d’avant</w:t>
            </w:r>
          </w:p>
        </w:tc>
      </w:tr>
      <w:tr w:rsidR="00916A0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16A06" w:rsidRPr="00A7146D" w:rsidRDefault="00916A0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916A06" w:rsidRDefault="00916A06" w:rsidP="00A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16A06" w:rsidRDefault="00916A06" w:rsidP="00AD3F8D">
            <w:pPr>
              <w:jc w:val="center"/>
            </w:pPr>
          </w:p>
        </w:tc>
      </w:tr>
      <w:tr w:rsidR="000531C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531C8" w:rsidRPr="00A7146D" w:rsidRDefault="00F0567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&gt;</w:t>
            </w:r>
          </w:p>
        </w:tc>
        <w:tc>
          <w:tcPr>
            <w:tcW w:w="6095" w:type="dxa"/>
            <w:vAlign w:val="center"/>
          </w:tcPr>
          <w:p w:rsidR="000531C8" w:rsidRPr="00A7146D" w:rsidRDefault="00A4026F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ige sortie standard. Création | Ecrasement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531C8" w:rsidRDefault="000531C8" w:rsidP="00AD3F8D">
            <w:pPr>
              <w:jc w:val="center"/>
            </w:pPr>
          </w:p>
        </w:tc>
      </w:tr>
      <w:tr w:rsidR="00F51D5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51D59" w:rsidRPr="00A7146D" w:rsidRDefault="00941C4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&gt;</w:t>
            </w:r>
          </w:p>
        </w:tc>
        <w:tc>
          <w:tcPr>
            <w:tcW w:w="6095" w:type="dxa"/>
            <w:vAlign w:val="center"/>
          </w:tcPr>
          <w:p w:rsidR="00F51D59" w:rsidRDefault="00941C46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51D59" w:rsidRDefault="00F51D59" w:rsidP="00AD3F8D">
            <w:pPr>
              <w:jc w:val="center"/>
            </w:pPr>
          </w:p>
        </w:tc>
      </w:tr>
      <w:tr w:rsidR="00F51D5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51D59" w:rsidRPr="00A7146D" w:rsidRDefault="00366D9D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&gt;</w:t>
            </w:r>
          </w:p>
        </w:tc>
        <w:tc>
          <w:tcPr>
            <w:tcW w:w="6095" w:type="dxa"/>
            <w:vAlign w:val="center"/>
          </w:tcPr>
          <w:p w:rsidR="00F51D59" w:rsidRDefault="002A2D5F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 sortie erreu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51D59" w:rsidRDefault="00F51D59" w:rsidP="00AD3F8D">
            <w:pPr>
              <w:jc w:val="center"/>
            </w:pPr>
          </w:p>
        </w:tc>
      </w:tr>
      <w:tr w:rsidR="00F51D5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51D59" w:rsidRPr="00A7146D" w:rsidRDefault="00DD483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&gt;&amp;1</w:t>
            </w:r>
          </w:p>
        </w:tc>
        <w:tc>
          <w:tcPr>
            <w:tcW w:w="6095" w:type="dxa"/>
            <w:vAlign w:val="center"/>
          </w:tcPr>
          <w:p w:rsidR="00F51D59" w:rsidRDefault="00DD483F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irige stderr </w:t>
            </w:r>
            <w:r w:rsidR="00773C50">
              <w:rPr>
                <w:sz w:val="20"/>
                <w:szCs w:val="20"/>
              </w:rPr>
              <w:t>vers stdout</w:t>
            </w:r>
          </w:p>
          <w:p w:rsidR="00506142" w:rsidRDefault="00506142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tout pas ls &gt;1 fichier &gt;2 fichier : offsets différents</w:t>
            </w:r>
          </w:p>
          <w:p w:rsidR="00506142" w:rsidRDefault="00506142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is ls 1&gt;fichier 2&gt;&amp;1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51D59" w:rsidRDefault="00F51D59" w:rsidP="00AD3F8D">
            <w:pPr>
              <w:jc w:val="center"/>
            </w:pPr>
          </w:p>
        </w:tc>
      </w:tr>
      <w:tr w:rsidR="0032636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26364" w:rsidRDefault="0032636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&gt;|</w:t>
            </w:r>
          </w:p>
        </w:tc>
        <w:tc>
          <w:tcPr>
            <w:tcW w:w="6095" w:type="dxa"/>
            <w:vAlign w:val="center"/>
          </w:tcPr>
          <w:p w:rsidR="00326364" w:rsidRDefault="00326364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cing de la redirection</w:t>
            </w:r>
            <w:r w:rsidR="00AB3E23">
              <w:rPr>
                <w:sz w:val="20"/>
                <w:szCs w:val="20"/>
              </w:rPr>
              <w:t xml:space="preserve"> (noclobber activé = impossible d’écraser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26364" w:rsidRDefault="00326364" w:rsidP="00AD3F8D">
            <w:pPr>
              <w:jc w:val="center"/>
            </w:pPr>
          </w:p>
        </w:tc>
      </w:tr>
      <w:tr w:rsidR="000531C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531C8" w:rsidRPr="00A7146D" w:rsidRDefault="00F0567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&gt;&gt;</w:t>
            </w:r>
          </w:p>
        </w:tc>
        <w:tc>
          <w:tcPr>
            <w:tcW w:w="6095" w:type="dxa"/>
            <w:vAlign w:val="center"/>
          </w:tcPr>
          <w:p w:rsidR="000531C8" w:rsidRPr="00A7146D" w:rsidRDefault="00F0567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dem mode appen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531C8" w:rsidRDefault="000531C8" w:rsidP="00AD3F8D">
            <w:pPr>
              <w:jc w:val="center"/>
            </w:pPr>
          </w:p>
        </w:tc>
      </w:tr>
      <w:tr w:rsidR="002C476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C4766" w:rsidRPr="00A7146D" w:rsidRDefault="002C476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  <w:tc>
          <w:tcPr>
            <w:tcW w:w="6095" w:type="dxa"/>
            <w:vAlign w:val="center"/>
          </w:tcPr>
          <w:p w:rsidR="002C4766" w:rsidRPr="00A7146D" w:rsidRDefault="002C476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 entrée standar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C4766" w:rsidRDefault="002C4766" w:rsidP="00AD3F8D">
            <w:pPr>
              <w:jc w:val="center"/>
            </w:pPr>
          </w:p>
        </w:tc>
      </w:tr>
      <w:tr w:rsidR="00A92AC6" w:rsidTr="00A92AC6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A92AC6" w:rsidRPr="00A92AC6" w:rsidRDefault="00A92AC6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PE</w:t>
            </w:r>
          </w:p>
        </w:tc>
      </w:tr>
      <w:tr w:rsidR="00A6377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63772" w:rsidRPr="00A7146D" w:rsidRDefault="00A63772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d1 | cmd2</w:t>
            </w:r>
          </w:p>
        </w:tc>
        <w:tc>
          <w:tcPr>
            <w:tcW w:w="6095" w:type="dxa"/>
            <w:vAlign w:val="center"/>
          </w:tcPr>
          <w:p w:rsidR="00A63772" w:rsidRPr="00A7146D" w:rsidRDefault="00A63772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63772" w:rsidRDefault="00A63772" w:rsidP="00AD3F8D">
            <w:pPr>
              <w:jc w:val="center"/>
            </w:pPr>
          </w:p>
        </w:tc>
      </w:tr>
      <w:tr w:rsidR="0053102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3102E" w:rsidRPr="00A7146D" w:rsidRDefault="00A23AF4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$()</w:t>
            </w:r>
          </w:p>
        </w:tc>
        <w:tc>
          <w:tcPr>
            <w:tcW w:w="6095" w:type="dxa"/>
            <w:vAlign w:val="center"/>
          </w:tcPr>
          <w:p w:rsidR="0053102E" w:rsidRPr="00A7146D" w:rsidRDefault="00435484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prétation</w:t>
            </w:r>
            <w:r w:rsidR="00A23AF4" w:rsidRPr="00A7146D">
              <w:rPr>
                <w:sz w:val="20"/>
                <w:szCs w:val="20"/>
              </w:rPr>
              <w:t xml:space="preserve"> d’une comman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3102E" w:rsidRDefault="0053102E" w:rsidP="00AD3F8D">
            <w:pPr>
              <w:jc w:val="center"/>
            </w:pPr>
          </w:p>
        </w:tc>
      </w:tr>
      <w:tr w:rsidR="00B14A38" w:rsidTr="00DF4BC3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B14A38" w:rsidRPr="00B14A38" w:rsidRDefault="00B14A38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UX</w:t>
            </w:r>
            <w:r w:rsidR="005F3D85">
              <w:rPr>
                <w:b/>
                <w:sz w:val="20"/>
                <w:szCs w:val="20"/>
              </w:rPr>
              <w:t xml:space="preserve"> – TOUCHES RAPIDES</w:t>
            </w:r>
          </w:p>
        </w:tc>
      </w:tr>
      <w:tr w:rsidR="0053102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3102E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TRL + C</w:t>
            </w:r>
          </w:p>
        </w:tc>
        <w:tc>
          <w:tcPr>
            <w:tcW w:w="6095" w:type="dxa"/>
            <w:vAlign w:val="center"/>
          </w:tcPr>
          <w:p w:rsidR="0053102E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INT</w:t>
            </w:r>
            <w:r w:rsidR="00C80B1A">
              <w:rPr>
                <w:sz w:val="20"/>
                <w:szCs w:val="20"/>
              </w:rPr>
              <w:t> : terminate the process by defaul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3102E" w:rsidRDefault="0053102E" w:rsidP="00AD3F8D">
            <w:pPr>
              <w:jc w:val="center"/>
            </w:pPr>
          </w:p>
        </w:tc>
      </w:tr>
      <w:tr w:rsidR="00F14FC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14FCA" w:rsidRPr="00A7146D" w:rsidRDefault="00F14FCA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D</w:t>
            </w:r>
          </w:p>
        </w:tc>
        <w:tc>
          <w:tcPr>
            <w:tcW w:w="6095" w:type="dxa"/>
            <w:vAlign w:val="center"/>
          </w:tcPr>
          <w:p w:rsidR="00F14FCA" w:rsidRPr="00A7146D" w:rsidRDefault="00F14FCA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F sign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14FCA" w:rsidRDefault="00F14FCA" w:rsidP="00AD3F8D">
            <w:pPr>
              <w:jc w:val="center"/>
            </w:pPr>
          </w:p>
        </w:tc>
      </w:tr>
      <w:tr w:rsidR="00A02B5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02B5F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TRL + \</w:t>
            </w:r>
          </w:p>
        </w:tc>
        <w:tc>
          <w:tcPr>
            <w:tcW w:w="6095" w:type="dxa"/>
            <w:vAlign w:val="center"/>
          </w:tcPr>
          <w:p w:rsidR="00A02B5F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QU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02B5F" w:rsidRDefault="00A02B5F" w:rsidP="00AD3F8D">
            <w:pPr>
              <w:jc w:val="center"/>
            </w:pPr>
          </w:p>
        </w:tc>
      </w:tr>
      <w:tr w:rsidR="00A02B5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02B5F" w:rsidRPr="00A7146D" w:rsidRDefault="009F79BE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TRL + Z</w:t>
            </w:r>
          </w:p>
        </w:tc>
        <w:tc>
          <w:tcPr>
            <w:tcW w:w="6095" w:type="dxa"/>
            <w:vAlign w:val="center"/>
          </w:tcPr>
          <w:p w:rsidR="00A02B5F" w:rsidRPr="00A7146D" w:rsidRDefault="009F79BE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STO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02B5F" w:rsidRDefault="00A02B5F" w:rsidP="00AD3F8D">
            <w:pPr>
              <w:jc w:val="center"/>
            </w:pPr>
          </w:p>
        </w:tc>
      </w:tr>
      <w:tr w:rsidR="00C562A0" w:rsidTr="00EF3FC6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C562A0" w:rsidRPr="00C562A0" w:rsidRDefault="00C562A0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USIEURS CMDS</w:t>
            </w:r>
          </w:p>
        </w:tc>
      </w:tr>
      <w:tr w:rsidR="00A7300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1 &amp;&amp; cmd2</w:t>
            </w:r>
          </w:p>
        </w:tc>
        <w:tc>
          <w:tcPr>
            <w:tcW w:w="6095" w:type="dxa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2 executed if cmd1 pas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73003" w:rsidRDefault="00A73003" w:rsidP="00AD3F8D">
            <w:pPr>
              <w:jc w:val="center"/>
            </w:pPr>
          </w:p>
        </w:tc>
      </w:tr>
      <w:tr w:rsidR="00ED0A8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D0A8B" w:rsidRPr="00A7146D" w:rsidRDefault="00ED0A8B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1||Cmd2</w:t>
            </w:r>
          </w:p>
        </w:tc>
        <w:tc>
          <w:tcPr>
            <w:tcW w:w="6095" w:type="dxa"/>
            <w:vAlign w:val="center"/>
          </w:tcPr>
          <w:p w:rsidR="00ED0A8B" w:rsidRPr="00A7146D" w:rsidRDefault="00ED0A8B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2 executed if cmd1 fai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D0A8B" w:rsidRDefault="00ED0A8B" w:rsidP="00AD3F8D">
            <w:pPr>
              <w:jc w:val="center"/>
            </w:pPr>
          </w:p>
        </w:tc>
      </w:tr>
      <w:tr w:rsidR="00A7300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1 ;cmd2</w:t>
            </w:r>
          </w:p>
        </w:tc>
        <w:tc>
          <w:tcPr>
            <w:tcW w:w="6095" w:type="dxa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2 will be executed even if cmd1 fai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73003" w:rsidRDefault="00A73003" w:rsidP="00AD3F8D">
            <w:pPr>
              <w:jc w:val="center"/>
            </w:pPr>
          </w:p>
        </w:tc>
      </w:tr>
    </w:tbl>
    <w:p w:rsidR="000531C8" w:rsidRDefault="000531C8" w:rsidP="008456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599"/>
      </w:tblGrid>
      <w:tr w:rsidR="003E0DD9" w:rsidTr="000F102E">
        <w:trPr>
          <w:trHeight w:val="567"/>
        </w:trPr>
        <w:tc>
          <w:tcPr>
            <w:tcW w:w="9212" w:type="dxa"/>
            <w:gridSpan w:val="3"/>
            <w:shd w:val="clear" w:color="auto" w:fill="F2F2F2" w:themeFill="background1" w:themeFillShade="F2"/>
            <w:vAlign w:val="center"/>
          </w:tcPr>
          <w:p w:rsidR="003E0DD9" w:rsidRPr="00A7146D" w:rsidRDefault="003E0DD9" w:rsidP="000F102E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SIGNAUX</w:t>
            </w: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HUP</w:t>
            </w:r>
          </w:p>
        </w:tc>
        <w:tc>
          <w:tcPr>
            <w:tcW w:w="6095" w:type="dxa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Fin de connex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INT</w:t>
            </w:r>
          </w:p>
        </w:tc>
        <w:tc>
          <w:tcPr>
            <w:tcW w:w="6095" w:type="dxa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QUIT</w:t>
            </w:r>
          </w:p>
        </w:tc>
        <w:tc>
          <w:tcPr>
            <w:tcW w:w="6095" w:type="dxa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 for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233B00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KILL</w:t>
            </w:r>
          </w:p>
        </w:tc>
        <w:tc>
          <w:tcPr>
            <w:tcW w:w="6095" w:type="dxa"/>
            <w:vAlign w:val="center"/>
          </w:tcPr>
          <w:p w:rsidR="003E0DD9" w:rsidRPr="00A7146D" w:rsidRDefault="00233B00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 très for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F64F2E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STOP</w:t>
            </w:r>
          </w:p>
        </w:tc>
        <w:tc>
          <w:tcPr>
            <w:tcW w:w="6095" w:type="dxa"/>
            <w:vAlign w:val="center"/>
          </w:tcPr>
          <w:p w:rsidR="003E0DD9" w:rsidRPr="00A7146D" w:rsidRDefault="00F64F2E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 tem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A319CB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CONT</w:t>
            </w:r>
          </w:p>
        </w:tc>
        <w:tc>
          <w:tcPr>
            <w:tcW w:w="6095" w:type="dxa"/>
            <w:vAlign w:val="center"/>
          </w:tcPr>
          <w:p w:rsidR="003E0DD9" w:rsidRPr="00A7146D" w:rsidRDefault="00A319CB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Redémarr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</w:tbl>
    <w:p w:rsidR="003E0DD9" w:rsidRDefault="003E0DD9" w:rsidP="008456C2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567"/>
        <w:gridCol w:w="1134"/>
        <w:gridCol w:w="4394"/>
        <w:gridCol w:w="599"/>
      </w:tblGrid>
      <w:tr w:rsidR="00397F91" w:rsidRPr="00782AAC" w:rsidTr="000732AD">
        <w:trPr>
          <w:trHeight w:val="567"/>
        </w:trPr>
        <w:tc>
          <w:tcPr>
            <w:tcW w:w="9212" w:type="dxa"/>
            <w:gridSpan w:val="5"/>
            <w:shd w:val="clear" w:color="auto" w:fill="F2F2F2" w:themeFill="background1" w:themeFillShade="F2"/>
            <w:vAlign w:val="center"/>
          </w:tcPr>
          <w:p w:rsidR="00397F91" w:rsidRPr="00782AAC" w:rsidRDefault="00397F91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H CONF</w:t>
            </w:r>
          </w:p>
        </w:tc>
      </w:tr>
      <w:tr w:rsidR="00441C5F" w:rsidRPr="0011230D" w:rsidTr="00441C5F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441C5F" w:rsidRPr="00441C5F" w:rsidRDefault="00441C5F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ll de connexion</w:t>
            </w:r>
          </w:p>
        </w:tc>
      </w:tr>
      <w:tr w:rsidR="00397F91" w:rsidRPr="0011230D" w:rsidTr="0047620B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97F91" w:rsidRPr="00D8058F" w:rsidRDefault="00D825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etc/profile</w:t>
            </w:r>
          </w:p>
        </w:tc>
        <w:tc>
          <w:tcPr>
            <w:tcW w:w="567" w:type="dxa"/>
            <w:vAlign w:val="center"/>
          </w:tcPr>
          <w:p w:rsidR="00397F91" w:rsidRPr="00D8058F" w:rsidRDefault="00397F91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97F91" w:rsidRPr="00D8058F" w:rsidRDefault="00D825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 une fo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97F91" w:rsidRPr="0011230D" w:rsidRDefault="00397F91" w:rsidP="000732AD">
            <w:pPr>
              <w:jc w:val="center"/>
              <w:rPr>
                <w:color w:val="FF0000"/>
              </w:rPr>
            </w:pPr>
          </w:p>
        </w:tc>
      </w:tr>
      <w:tr w:rsidR="00D825A6" w:rsidRPr="0011230D" w:rsidTr="0047620B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825A6" w:rsidRPr="00D8058F" w:rsidRDefault="00D825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/.profile (ou .bash_profile) (ou .bash_login)</w:t>
            </w:r>
          </w:p>
        </w:tc>
        <w:tc>
          <w:tcPr>
            <w:tcW w:w="567" w:type="dxa"/>
            <w:vAlign w:val="center"/>
          </w:tcPr>
          <w:p w:rsidR="00D825A6" w:rsidRPr="00D8058F" w:rsidRDefault="00D825A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825A6" w:rsidRDefault="00EA00D4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ètres d’environnement lu une fois</w:t>
            </w:r>
          </w:p>
          <w:p w:rsidR="00990F51" w:rsidRDefault="00990F51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exportées/non exportées</w:t>
            </w:r>
          </w:p>
          <w:p w:rsidR="006F01BB" w:rsidRDefault="006F01BB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ask</w:t>
            </w:r>
          </w:p>
          <w:p w:rsidR="006F01BB" w:rsidRDefault="006F01BB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alias ni options</w:t>
            </w:r>
          </w:p>
          <w:p w:rsidR="000724B1" w:rsidRPr="00990F51" w:rsidRDefault="001A5ACE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du fichier .bashrc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825A6" w:rsidRPr="0011230D" w:rsidRDefault="00D825A6" w:rsidP="000732AD">
            <w:pPr>
              <w:jc w:val="center"/>
              <w:rPr>
                <w:color w:val="FF0000"/>
              </w:rPr>
            </w:pPr>
          </w:p>
        </w:tc>
      </w:tr>
      <w:tr w:rsidR="00441C5F" w:rsidRPr="0011230D" w:rsidTr="00441C5F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441C5F" w:rsidRPr="00441C5F" w:rsidRDefault="00441C5F" w:rsidP="000732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41C5F">
              <w:rPr>
                <w:b/>
                <w:sz w:val="20"/>
                <w:szCs w:val="20"/>
              </w:rPr>
              <w:t>Shell classique</w:t>
            </w:r>
            <w:r w:rsidR="00B37014">
              <w:rPr>
                <w:b/>
                <w:sz w:val="20"/>
                <w:szCs w:val="20"/>
              </w:rPr>
              <w:t> : enfant du shell de connexion</w:t>
            </w:r>
          </w:p>
        </w:tc>
      </w:tr>
      <w:tr w:rsidR="00441C5F" w:rsidRPr="0011230D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441C5F" w:rsidRPr="00D825A6" w:rsidRDefault="00D825A6" w:rsidP="000732AD">
            <w:pPr>
              <w:jc w:val="center"/>
              <w:rPr>
                <w:sz w:val="20"/>
                <w:szCs w:val="20"/>
              </w:rPr>
            </w:pPr>
            <w:r w:rsidRPr="00D825A6">
              <w:rPr>
                <w:sz w:val="20"/>
                <w:szCs w:val="20"/>
              </w:rPr>
              <w:t>~/.bash_history</w:t>
            </w:r>
          </w:p>
        </w:tc>
        <w:tc>
          <w:tcPr>
            <w:tcW w:w="1701" w:type="dxa"/>
            <w:gridSpan w:val="2"/>
            <w:vAlign w:val="center"/>
          </w:tcPr>
          <w:p w:rsidR="00441C5F" w:rsidRPr="00D825A6" w:rsidRDefault="00441C5F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41C5F" w:rsidRPr="00D825A6" w:rsidRDefault="00D825A6" w:rsidP="000732AD">
            <w:pPr>
              <w:jc w:val="center"/>
              <w:rPr>
                <w:sz w:val="20"/>
                <w:szCs w:val="20"/>
              </w:rPr>
            </w:pPr>
            <w:r w:rsidRPr="00D825A6">
              <w:rPr>
                <w:sz w:val="20"/>
                <w:szCs w:val="20"/>
              </w:rPr>
              <w:t>Historique cm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41C5F" w:rsidRPr="00D825A6" w:rsidRDefault="00441C5F" w:rsidP="000732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25A6" w:rsidRPr="0011230D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825A6" w:rsidRPr="00D825A6" w:rsidRDefault="00446C4A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/.bashrc</w:t>
            </w:r>
          </w:p>
        </w:tc>
        <w:tc>
          <w:tcPr>
            <w:tcW w:w="1701" w:type="dxa"/>
            <w:gridSpan w:val="2"/>
            <w:vAlign w:val="center"/>
          </w:tcPr>
          <w:p w:rsidR="00D825A6" w:rsidRPr="00D825A6" w:rsidRDefault="00D825A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825A6" w:rsidRPr="00D825A6" w:rsidRDefault="0077322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s et ali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825A6" w:rsidRPr="00D825A6" w:rsidRDefault="00D825A6" w:rsidP="000732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97F91" w:rsidRDefault="00397F91" w:rsidP="008456C2"/>
    <w:p w:rsidR="003E0DD9" w:rsidRDefault="003E0DD9" w:rsidP="008456C2"/>
    <w:p w:rsidR="0099760F" w:rsidRDefault="00553C84">
      <w:pPr>
        <w:rPr>
          <w:b/>
        </w:rPr>
      </w:pPr>
      <w:r>
        <w:rPr>
          <w:b/>
        </w:rPr>
        <w:t>A1</w:t>
      </w:r>
    </w:p>
    <w:p w:rsidR="001A18FB" w:rsidRDefault="001A18FB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4C2CD77F" wp14:editId="6F5413C0">
            <wp:extent cx="5677693" cy="28197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59" w:rsidRDefault="00425B59">
      <w:pPr>
        <w:rPr>
          <w:b/>
        </w:rPr>
      </w:pPr>
    </w:p>
    <w:p w:rsidR="00425B59" w:rsidRDefault="00425B59">
      <w:pPr>
        <w:rPr>
          <w:b/>
        </w:rPr>
      </w:pPr>
    </w:p>
    <w:p w:rsidR="000E4CA7" w:rsidRDefault="000E4CA7">
      <w:pPr>
        <w:rPr>
          <w:b/>
        </w:rPr>
      </w:pPr>
    </w:p>
    <w:p w:rsidR="000E4CA7" w:rsidRDefault="000E4CA7">
      <w:pPr>
        <w:rPr>
          <w:b/>
        </w:rPr>
      </w:pPr>
    </w:p>
    <w:p w:rsidR="00662EF0" w:rsidRDefault="000E4CA7">
      <w:pPr>
        <w:rPr>
          <w:b/>
        </w:rPr>
      </w:pPr>
      <w:r>
        <w:rPr>
          <w:noProof/>
          <w:color w:val="000000"/>
          <w:lang w:eastAsia="fr-FR"/>
        </w:rPr>
        <w:drawing>
          <wp:anchor distT="0" distB="0" distL="114300" distR="114300" simplePos="0" relativeHeight="251659264" behindDoc="1" locked="0" layoutInCell="1" allowOverlap="1" wp14:anchorId="4D3CE408" wp14:editId="3404E864">
            <wp:simplePos x="0" y="0"/>
            <wp:positionH relativeFrom="column">
              <wp:posOffset>-396875</wp:posOffset>
            </wp:positionH>
            <wp:positionV relativeFrom="paragraph">
              <wp:posOffset>15240</wp:posOffset>
            </wp:positionV>
            <wp:extent cx="6829425" cy="2590800"/>
            <wp:effectExtent l="0" t="0" r="9525" b="0"/>
            <wp:wrapNone/>
            <wp:docPr id="11" name="image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590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EF0">
        <w:rPr>
          <w:b/>
        </w:rPr>
        <w:t>A2</w:t>
      </w: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1A18FB" w:rsidRPr="00553C84" w:rsidRDefault="001A18FB">
      <w:pPr>
        <w:rPr>
          <w:b/>
        </w:rPr>
      </w:pPr>
    </w:p>
    <w:sectPr w:rsidR="001A18FB" w:rsidRPr="00553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DejaVu Sans 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9E8"/>
    <w:multiLevelType w:val="hybridMultilevel"/>
    <w:tmpl w:val="21589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2157E"/>
    <w:multiLevelType w:val="hybridMultilevel"/>
    <w:tmpl w:val="5636E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070F"/>
    <w:multiLevelType w:val="hybridMultilevel"/>
    <w:tmpl w:val="E8BC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CA"/>
    <w:rsid w:val="00000026"/>
    <w:rsid w:val="000041FE"/>
    <w:rsid w:val="0000597D"/>
    <w:rsid w:val="00010E39"/>
    <w:rsid w:val="00012E75"/>
    <w:rsid w:val="00013343"/>
    <w:rsid w:val="000202B3"/>
    <w:rsid w:val="000223CC"/>
    <w:rsid w:val="000234D7"/>
    <w:rsid w:val="00023D52"/>
    <w:rsid w:val="0002522F"/>
    <w:rsid w:val="0002764A"/>
    <w:rsid w:val="000336A6"/>
    <w:rsid w:val="000375D4"/>
    <w:rsid w:val="00042468"/>
    <w:rsid w:val="00043347"/>
    <w:rsid w:val="000531C8"/>
    <w:rsid w:val="0005472E"/>
    <w:rsid w:val="000608A3"/>
    <w:rsid w:val="00061A7E"/>
    <w:rsid w:val="00063679"/>
    <w:rsid w:val="00064A9E"/>
    <w:rsid w:val="00071EBA"/>
    <w:rsid w:val="000724B1"/>
    <w:rsid w:val="00073043"/>
    <w:rsid w:val="000759DB"/>
    <w:rsid w:val="000831C9"/>
    <w:rsid w:val="00085105"/>
    <w:rsid w:val="00095EA4"/>
    <w:rsid w:val="00097C40"/>
    <w:rsid w:val="000A24BB"/>
    <w:rsid w:val="000A2E79"/>
    <w:rsid w:val="000A3017"/>
    <w:rsid w:val="000B03AF"/>
    <w:rsid w:val="000B5CBF"/>
    <w:rsid w:val="000C0826"/>
    <w:rsid w:val="000E26C7"/>
    <w:rsid w:val="000E4CA7"/>
    <w:rsid w:val="000F13EC"/>
    <w:rsid w:val="000F6ED1"/>
    <w:rsid w:val="000F76CE"/>
    <w:rsid w:val="00101169"/>
    <w:rsid w:val="0010123D"/>
    <w:rsid w:val="00101D89"/>
    <w:rsid w:val="00104183"/>
    <w:rsid w:val="00106D1D"/>
    <w:rsid w:val="00106E77"/>
    <w:rsid w:val="00107FAC"/>
    <w:rsid w:val="00110036"/>
    <w:rsid w:val="001101C2"/>
    <w:rsid w:val="0011230D"/>
    <w:rsid w:val="00113034"/>
    <w:rsid w:val="0011509E"/>
    <w:rsid w:val="00115403"/>
    <w:rsid w:val="00123741"/>
    <w:rsid w:val="00124299"/>
    <w:rsid w:val="0012767B"/>
    <w:rsid w:val="00132955"/>
    <w:rsid w:val="00132C4A"/>
    <w:rsid w:val="0013378B"/>
    <w:rsid w:val="00142AC4"/>
    <w:rsid w:val="00147779"/>
    <w:rsid w:val="00153005"/>
    <w:rsid w:val="00153765"/>
    <w:rsid w:val="0015733C"/>
    <w:rsid w:val="00162CA3"/>
    <w:rsid w:val="001636C2"/>
    <w:rsid w:val="00171EA3"/>
    <w:rsid w:val="0017219B"/>
    <w:rsid w:val="00172C6D"/>
    <w:rsid w:val="00173C8E"/>
    <w:rsid w:val="0017433C"/>
    <w:rsid w:val="001749CE"/>
    <w:rsid w:val="001749DB"/>
    <w:rsid w:val="00177CB8"/>
    <w:rsid w:val="001800C8"/>
    <w:rsid w:val="00180700"/>
    <w:rsid w:val="001820F2"/>
    <w:rsid w:val="001829A3"/>
    <w:rsid w:val="001917D8"/>
    <w:rsid w:val="0019230B"/>
    <w:rsid w:val="001A18FB"/>
    <w:rsid w:val="001A51C9"/>
    <w:rsid w:val="001A5ACE"/>
    <w:rsid w:val="001B1E56"/>
    <w:rsid w:val="001C23A4"/>
    <w:rsid w:val="001C34E3"/>
    <w:rsid w:val="001C375A"/>
    <w:rsid w:val="001C4630"/>
    <w:rsid w:val="001C4A76"/>
    <w:rsid w:val="001C51AC"/>
    <w:rsid w:val="001C5254"/>
    <w:rsid w:val="001E2A6B"/>
    <w:rsid w:val="001E3784"/>
    <w:rsid w:val="001E50E5"/>
    <w:rsid w:val="001F060D"/>
    <w:rsid w:val="001F0B07"/>
    <w:rsid w:val="001F7306"/>
    <w:rsid w:val="00202D2F"/>
    <w:rsid w:val="00203105"/>
    <w:rsid w:val="0021116B"/>
    <w:rsid w:val="0021226E"/>
    <w:rsid w:val="002124E2"/>
    <w:rsid w:val="00214909"/>
    <w:rsid w:val="00223549"/>
    <w:rsid w:val="002279A1"/>
    <w:rsid w:val="00227C09"/>
    <w:rsid w:val="002326D8"/>
    <w:rsid w:val="0023275E"/>
    <w:rsid w:val="00232B6F"/>
    <w:rsid w:val="00233B00"/>
    <w:rsid w:val="00233E58"/>
    <w:rsid w:val="00234100"/>
    <w:rsid w:val="0023419C"/>
    <w:rsid w:val="002406F5"/>
    <w:rsid w:val="00241C11"/>
    <w:rsid w:val="00242A0D"/>
    <w:rsid w:val="00244BC9"/>
    <w:rsid w:val="002450AA"/>
    <w:rsid w:val="00256BC8"/>
    <w:rsid w:val="0026426C"/>
    <w:rsid w:val="00265AA3"/>
    <w:rsid w:val="002701F9"/>
    <w:rsid w:val="00271441"/>
    <w:rsid w:val="00272738"/>
    <w:rsid w:val="00276A81"/>
    <w:rsid w:val="0028129E"/>
    <w:rsid w:val="002850FE"/>
    <w:rsid w:val="002859B7"/>
    <w:rsid w:val="002866C5"/>
    <w:rsid w:val="00287256"/>
    <w:rsid w:val="00292F5D"/>
    <w:rsid w:val="002963D0"/>
    <w:rsid w:val="00297A0E"/>
    <w:rsid w:val="002A2D5F"/>
    <w:rsid w:val="002A57FF"/>
    <w:rsid w:val="002A7575"/>
    <w:rsid w:val="002B1AF9"/>
    <w:rsid w:val="002B4051"/>
    <w:rsid w:val="002B6522"/>
    <w:rsid w:val="002B6691"/>
    <w:rsid w:val="002C4766"/>
    <w:rsid w:val="002C4A95"/>
    <w:rsid w:val="002D0D09"/>
    <w:rsid w:val="002D2563"/>
    <w:rsid w:val="002D37F4"/>
    <w:rsid w:val="002E1AD4"/>
    <w:rsid w:val="002E4176"/>
    <w:rsid w:val="002E5791"/>
    <w:rsid w:val="002E750A"/>
    <w:rsid w:val="002F5751"/>
    <w:rsid w:val="002F7327"/>
    <w:rsid w:val="0030025F"/>
    <w:rsid w:val="003056A4"/>
    <w:rsid w:val="00306A43"/>
    <w:rsid w:val="003100FF"/>
    <w:rsid w:val="003165EC"/>
    <w:rsid w:val="00321318"/>
    <w:rsid w:val="00323FCA"/>
    <w:rsid w:val="00325043"/>
    <w:rsid w:val="00326364"/>
    <w:rsid w:val="0033007A"/>
    <w:rsid w:val="003318BB"/>
    <w:rsid w:val="00335D96"/>
    <w:rsid w:val="0033603A"/>
    <w:rsid w:val="00336072"/>
    <w:rsid w:val="00337164"/>
    <w:rsid w:val="00342B19"/>
    <w:rsid w:val="00343E73"/>
    <w:rsid w:val="003445DF"/>
    <w:rsid w:val="00351101"/>
    <w:rsid w:val="003518C7"/>
    <w:rsid w:val="003519F5"/>
    <w:rsid w:val="00352339"/>
    <w:rsid w:val="00366D9D"/>
    <w:rsid w:val="00370FEA"/>
    <w:rsid w:val="00371C03"/>
    <w:rsid w:val="003801AF"/>
    <w:rsid w:val="00380CB5"/>
    <w:rsid w:val="00381C91"/>
    <w:rsid w:val="00393C71"/>
    <w:rsid w:val="00394C87"/>
    <w:rsid w:val="00397F91"/>
    <w:rsid w:val="003B00C4"/>
    <w:rsid w:val="003B3EE5"/>
    <w:rsid w:val="003B49BB"/>
    <w:rsid w:val="003B5B4B"/>
    <w:rsid w:val="003B5E1F"/>
    <w:rsid w:val="003C1BAA"/>
    <w:rsid w:val="003C54AC"/>
    <w:rsid w:val="003D0BA5"/>
    <w:rsid w:val="003E0DD9"/>
    <w:rsid w:val="003E45FF"/>
    <w:rsid w:val="003E6568"/>
    <w:rsid w:val="003F42A5"/>
    <w:rsid w:val="003F435B"/>
    <w:rsid w:val="003F56B7"/>
    <w:rsid w:val="00400BC6"/>
    <w:rsid w:val="00403953"/>
    <w:rsid w:val="00407964"/>
    <w:rsid w:val="0041106E"/>
    <w:rsid w:val="00412A4C"/>
    <w:rsid w:val="00414CA0"/>
    <w:rsid w:val="00417FEC"/>
    <w:rsid w:val="004248FD"/>
    <w:rsid w:val="00425B59"/>
    <w:rsid w:val="00427060"/>
    <w:rsid w:val="00427D2F"/>
    <w:rsid w:val="00435205"/>
    <w:rsid w:val="00435484"/>
    <w:rsid w:val="00435511"/>
    <w:rsid w:val="00435FA7"/>
    <w:rsid w:val="00441C5F"/>
    <w:rsid w:val="00442AA1"/>
    <w:rsid w:val="0044414C"/>
    <w:rsid w:val="0044629D"/>
    <w:rsid w:val="00446C4A"/>
    <w:rsid w:val="00450EB2"/>
    <w:rsid w:val="00456A17"/>
    <w:rsid w:val="0046001F"/>
    <w:rsid w:val="004608A3"/>
    <w:rsid w:val="004617D2"/>
    <w:rsid w:val="0047445F"/>
    <w:rsid w:val="004750A0"/>
    <w:rsid w:val="0047620B"/>
    <w:rsid w:val="00480F65"/>
    <w:rsid w:val="004816A0"/>
    <w:rsid w:val="004943EF"/>
    <w:rsid w:val="0049796E"/>
    <w:rsid w:val="004A2E84"/>
    <w:rsid w:val="004A6566"/>
    <w:rsid w:val="004B6438"/>
    <w:rsid w:val="004B65D5"/>
    <w:rsid w:val="004D37BD"/>
    <w:rsid w:val="004D401B"/>
    <w:rsid w:val="004E3A44"/>
    <w:rsid w:val="004E3ADA"/>
    <w:rsid w:val="004E7AD0"/>
    <w:rsid w:val="004F1432"/>
    <w:rsid w:val="004F40D6"/>
    <w:rsid w:val="00500AFD"/>
    <w:rsid w:val="00505413"/>
    <w:rsid w:val="00506142"/>
    <w:rsid w:val="00506741"/>
    <w:rsid w:val="005153BC"/>
    <w:rsid w:val="005169D6"/>
    <w:rsid w:val="00526D9C"/>
    <w:rsid w:val="0053102E"/>
    <w:rsid w:val="00531B1A"/>
    <w:rsid w:val="00534001"/>
    <w:rsid w:val="0053449D"/>
    <w:rsid w:val="00542D9B"/>
    <w:rsid w:val="00543334"/>
    <w:rsid w:val="005451FD"/>
    <w:rsid w:val="00547CB0"/>
    <w:rsid w:val="00553C84"/>
    <w:rsid w:val="00555268"/>
    <w:rsid w:val="00561206"/>
    <w:rsid w:val="00561A89"/>
    <w:rsid w:val="00563513"/>
    <w:rsid w:val="00573064"/>
    <w:rsid w:val="00573B05"/>
    <w:rsid w:val="00576D49"/>
    <w:rsid w:val="00584F54"/>
    <w:rsid w:val="0058607B"/>
    <w:rsid w:val="00587340"/>
    <w:rsid w:val="00590BBD"/>
    <w:rsid w:val="00591319"/>
    <w:rsid w:val="005968CA"/>
    <w:rsid w:val="005A3920"/>
    <w:rsid w:val="005A4AA6"/>
    <w:rsid w:val="005A4BDC"/>
    <w:rsid w:val="005A53FF"/>
    <w:rsid w:val="005A69B9"/>
    <w:rsid w:val="005B0B79"/>
    <w:rsid w:val="005B2AE8"/>
    <w:rsid w:val="005B3A4C"/>
    <w:rsid w:val="005B6653"/>
    <w:rsid w:val="005B7B4D"/>
    <w:rsid w:val="005B7CAB"/>
    <w:rsid w:val="005C0688"/>
    <w:rsid w:val="005C06DF"/>
    <w:rsid w:val="005C3189"/>
    <w:rsid w:val="005D13E0"/>
    <w:rsid w:val="005D323B"/>
    <w:rsid w:val="005D546E"/>
    <w:rsid w:val="005D6081"/>
    <w:rsid w:val="005E27B1"/>
    <w:rsid w:val="005E4ECE"/>
    <w:rsid w:val="005E697B"/>
    <w:rsid w:val="005E7FBF"/>
    <w:rsid w:val="005F3D85"/>
    <w:rsid w:val="00600CDD"/>
    <w:rsid w:val="00604285"/>
    <w:rsid w:val="00605AB7"/>
    <w:rsid w:val="006231AA"/>
    <w:rsid w:val="00623603"/>
    <w:rsid w:val="006353B9"/>
    <w:rsid w:val="00635CC1"/>
    <w:rsid w:val="00640BD5"/>
    <w:rsid w:val="00643F49"/>
    <w:rsid w:val="0064425C"/>
    <w:rsid w:val="00644F83"/>
    <w:rsid w:val="00653544"/>
    <w:rsid w:val="00653E3B"/>
    <w:rsid w:val="006554AD"/>
    <w:rsid w:val="00655F08"/>
    <w:rsid w:val="00662CA9"/>
    <w:rsid w:val="00662EF0"/>
    <w:rsid w:val="006638E9"/>
    <w:rsid w:val="00670084"/>
    <w:rsid w:val="0067212A"/>
    <w:rsid w:val="00674E94"/>
    <w:rsid w:val="00677A79"/>
    <w:rsid w:val="0068012E"/>
    <w:rsid w:val="00682CC4"/>
    <w:rsid w:val="00691498"/>
    <w:rsid w:val="00695019"/>
    <w:rsid w:val="0069735B"/>
    <w:rsid w:val="006A1074"/>
    <w:rsid w:val="006A2882"/>
    <w:rsid w:val="006B340D"/>
    <w:rsid w:val="006B6F86"/>
    <w:rsid w:val="006C04F3"/>
    <w:rsid w:val="006C0BFC"/>
    <w:rsid w:val="006C2FE1"/>
    <w:rsid w:val="006D1912"/>
    <w:rsid w:val="006D286A"/>
    <w:rsid w:val="006D4D6E"/>
    <w:rsid w:val="006E03DC"/>
    <w:rsid w:val="006E1D66"/>
    <w:rsid w:val="006E205C"/>
    <w:rsid w:val="006F01BB"/>
    <w:rsid w:val="006F33B4"/>
    <w:rsid w:val="006F426F"/>
    <w:rsid w:val="00700002"/>
    <w:rsid w:val="00701BC5"/>
    <w:rsid w:val="007024D4"/>
    <w:rsid w:val="00702B9A"/>
    <w:rsid w:val="00721674"/>
    <w:rsid w:val="00721711"/>
    <w:rsid w:val="00722584"/>
    <w:rsid w:val="00732DFD"/>
    <w:rsid w:val="00735EC6"/>
    <w:rsid w:val="007369BE"/>
    <w:rsid w:val="00741043"/>
    <w:rsid w:val="00743B6B"/>
    <w:rsid w:val="0074646F"/>
    <w:rsid w:val="00752797"/>
    <w:rsid w:val="007550CC"/>
    <w:rsid w:val="00760B84"/>
    <w:rsid w:val="00761916"/>
    <w:rsid w:val="00763DDC"/>
    <w:rsid w:val="00770D2F"/>
    <w:rsid w:val="00771C43"/>
    <w:rsid w:val="00773229"/>
    <w:rsid w:val="00773C50"/>
    <w:rsid w:val="00774877"/>
    <w:rsid w:val="00782AAC"/>
    <w:rsid w:val="00785DC2"/>
    <w:rsid w:val="00790B68"/>
    <w:rsid w:val="00794732"/>
    <w:rsid w:val="007A12A1"/>
    <w:rsid w:val="007A43F2"/>
    <w:rsid w:val="007A47D1"/>
    <w:rsid w:val="007A585B"/>
    <w:rsid w:val="007A76C2"/>
    <w:rsid w:val="007B268E"/>
    <w:rsid w:val="007B2876"/>
    <w:rsid w:val="007B5C46"/>
    <w:rsid w:val="007C0110"/>
    <w:rsid w:val="007C3EC8"/>
    <w:rsid w:val="007C6648"/>
    <w:rsid w:val="007C7A90"/>
    <w:rsid w:val="007C7BD4"/>
    <w:rsid w:val="007D46C2"/>
    <w:rsid w:val="007E0C60"/>
    <w:rsid w:val="007E3E5D"/>
    <w:rsid w:val="007E73EA"/>
    <w:rsid w:val="007E770B"/>
    <w:rsid w:val="007E77E9"/>
    <w:rsid w:val="007F143F"/>
    <w:rsid w:val="007F3AE6"/>
    <w:rsid w:val="007F76DB"/>
    <w:rsid w:val="007F7DAE"/>
    <w:rsid w:val="00800B4F"/>
    <w:rsid w:val="00802E59"/>
    <w:rsid w:val="008030A8"/>
    <w:rsid w:val="008036AB"/>
    <w:rsid w:val="0080384F"/>
    <w:rsid w:val="00805777"/>
    <w:rsid w:val="008066B0"/>
    <w:rsid w:val="00812D07"/>
    <w:rsid w:val="00820C37"/>
    <w:rsid w:val="00823995"/>
    <w:rsid w:val="00823ED8"/>
    <w:rsid w:val="008264CD"/>
    <w:rsid w:val="008334F4"/>
    <w:rsid w:val="00834D40"/>
    <w:rsid w:val="00835DD3"/>
    <w:rsid w:val="0083611E"/>
    <w:rsid w:val="00836862"/>
    <w:rsid w:val="0084204C"/>
    <w:rsid w:val="00843942"/>
    <w:rsid w:val="008456C2"/>
    <w:rsid w:val="008475DF"/>
    <w:rsid w:val="0085071B"/>
    <w:rsid w:val="00856216"/>
    <w:rsid w:val="00863A04"/>
    <w:rsid w:val="00863DF5"/>
    <w:rsid w:val="0086729C"/>
    <w:rsid w:val="008719ED"/>
    <w:rsid w:val="008736EA"/>
    <w:rsid w:val="00876DC3"/>
    <w:rsid w:val="0088487A"/>
    <w:rsid w:val="0089177A"/>
    <w:rsid w:val="008937D7"/>
    <w:rsid w:val="00896301"/>
    <w:rsid w:val="00897A67"/>
    <w:rsid w:val="008A5F9C"/>
    <w:rsid w:val="008B0C09"/>
    <w:rsid w:val="008B0D8B"/>
    <w:rsid w:val="008B0E48"/>
    <w:rsid w:val="008B24BB"/>
    <w:rsid w:val="008B6722"/>
    <w:rsid w:val="008B7D5E"/>
    <w:rsid w:val="008D3712"/>
    <w:rsid w:val="008E160F"/>
    <w:rsid w:val="008E3647"/>
    <w:rsid w:val="008E3E1F"/>
    <w:rsid w:val="008E4661"/>
    <w:rsid w:val="008E4DB4"/>
    <w:rsid w:val="008F0116"/>
    <w:rsid w:val="008F01BF"/>
    <w:rsid w:val="008F4B1A"/>
    <w:rsid w:val="008F54B2"/>
    <w:rsid w:val="00900032"/>
    <w:rsid w:val="00914813"/>
    <w:rsid w:val="00916A06"/>
    <w:rsid w:val="0092262C"/>
    <w:rsid w:val="00922C02"/>
    <w:rsid w:val="00931FC6"/>
    <w:rsid w:val="0093371F"/>
    <w:rsid w:val="00935E2E"/>
    <w:rsid w:val="009375C3"/>
    <w:rsid w:val="00937B26"/>
    <w:rsid w:val="00941C46"/>
    <w:rsid w:val="00943D5F"/>
    <w:rsid w:val="00944432"/>
    <w:rsid w:val="009548AA"/>
    <w:rsid w:val="00967EEA"/>
    <w:rsid w:val="00973189"/>
    <w:rsid w:val="009747D2"/>
    <w:rsid w:val="009763E8"/>
    <w:rsid w:val="00987AF5"/>
    <w:rsid w:val="00990F51"/>
    <w:rsid w:val="00994925"/>
    <w:rsid w:val="0099760F"/>
    <w:rsid w:val="009A013A"/>
    <w:rsid w:val="009A0886"/>
    <w:rsid w:val="009A0EB5"/>
    <w:rsid w:val="009A7139"/>
    <w:rsid w:val="009B3565"/>
    <w:rsid w:val="009B7431"/>
    <w:rsid w:val="009C26DB"/>
    <w:rsid w:val="009C300F"/>
    <w:rsid w:val="009E0E02"/>
    <w:rsid w:val="009E2946"/>
    <w:rsid w:val="009E3453"/>
    <w:rsid w:val="009E6761"/>
    <w:rsid w:val="009F418C"/>
    <w:rsid w:val="009F4CD1"/>
    <w:rsid w:val="009F6D32"/>
    <w:rsid w:val="009F79BE"/>
    <w:rsid w:val="00A02B5F"/>
    <w:rsid w:val="00A034C9"/>
    <w:rsid w:val="00A0546D"/>
    <w:rsid w:val="00A106D8"/>
    <w:rsid w:val="00A148B1"/>
    <w:rsid w:val="00A23AF4"/>
    <w:rsid w:val="00A23DAA"/>
    <w:rsid w:val="00A25DF2"/>
    <w:rsid w:val="00A269AC"/>
    <w:rsid w:val="00A311DA"/>
    <w:rsid w:val="00A319CB"/>
    <w:rsid w:val="00A34B69"/>
    <w:rsid w:val="00A35159"/>
    <w:rsid w:val="00A35F4A"/>
    <w:rsid w:val="00A4026F"/>
    <w:rsid w:val="00A436FE"/>
    <w:rsid w:val="00A43B35"/>
    <w:rsid w:val="00A51241"/>
    <w:rsid w:val="00A55BE4"/>
    <w:rsid w:val="00A63772"/>
    <w:rsid w:val="00A70560"/>
    <w:rsid w:val="00A7146D"/>
    <w:rsid w:val="00A72A47"/>
    <w:rsid w:val="00A72AA2"/>
    <w:rsid w:val="00A73003"/>
    <w:rsid w:val="00A74CC1"/>
    <w:rsid w:val="00A811E8"/>
    <w:rsid w:val="00A823DD"/>
    <w:rsid w:val="00A82CC8"/>
    <w:rsid w:val="00A85BE4"/>
    <w:rsid w:val="00A86557"/>
    <w:rsid w:val="00A900F4"/>
    <w:rsid w:val="00A92AC6"/>
    <w:rsid w:val="00A96637"/>
    <w:rsid w:val="00AA162A"/>
    <w:rsid w:val="00AA7079"/>
    <w:rsid w:val="00AB3E23"/>
    <w:rsid w:val="00AC2287"/>
    <w:rsid w:val="00AC281F"/>
    <w:rsid w:val="00AC30C5"/>
    <w:rsid w:val="00AC3D83"/>
    <w:rsid w:val="00AC5E3D"/>
    <w:rsid w:val="00AD36CB"/>
    <w:rsid w:val="00AD3F8D"/>
    <w:rsid w:val="00AD4543"/>
    <w:rsid w:val="00AD6825"/>
    <w:rsid w:val="00AD7C48"/>
    <w:rsid w:val="00AE09F2"/>
    <w:rsid w:val="00AE37EF"/>
    <w:rsid w:val="00AF1F2A"/>
    <w:rsid w:val="00AF2A59"/>
    <w:rsid w:val="00AF72E1"/>
    <w:rsid w:val="00B00A05"/>
    <w:rsid w:val="00B066E1"/>
    <w:rsid w:val="00B07B8B"/>
    <w:rsid w:val="00B14A38"/>
    <w:rsid w:val="00B21507"/>
    <w:rsid w:val="00B234BC"/>
    <w:rsid w:val="00B2495A"/>
    <w:rsid w:val="00B32A44"/>
    <w:rsid w:val="00B347C2"/>
    <w:rsid w:val="00B347D4"/>
    <w:rsid w:val="00B3593B"/>
    <w:rsid w:val="00B37014"/>
    <w:rsid w:val="00B45BB0"/>
    <w:rsid w:val="00B46EA9"/>
    <w:rsid w:val="00B57A4B"/>
    <w:rsid w:val="00B64936"/>
    <w:rsid w:val="00B7051A"/>
    <w:rsid w:val="00B72208"/>
    <w:rsid w:val="00B77D58"/>
    <w:rsid w:val="00B82232"/>
    <w:rsid w:val="00B86B11"/>
    <w:rsid w:val="00B900D5"/>
    <w:rsid w:val="00B910B2"/>
    <w:rsid w:val="00BA1C22"/>
    <w:rsid w:val="00BA663B"/>
    <w:rsid w:val="00BA7788"/>
    <w:rsid w:val="00BA7D57"/>
    <w:rsid w:val="00BB27BF"/>
    <w:rsid w:val="00BB5ED1"/>
    <w:rsid w:val="00BB6432"/>
    <w:rsid w:val="00BC1F96"/>
    <w:rsid w:val="00BC2A18"/>
    <w:rsid w:val="00BC32E1"/>
    <w:rsid w:val="00BD11D2"/>
    <w:rsid w:val="00BD5AC2"/>
    <w:rsid w:val="00BD6EC0"/>
    <w:rsid w:val="00BE4749"/>
    <w:rsid w:val="00BF0E98"/>
    <w:rsid w:val="00BF2021"/>
    <w:rsid w:val="00BF2241"/>
    <w:rsid w:val="00BF282B"/>
    <w:rsid w:val="00BF4514"/>
    <w:rsid w:val="00BF5112"/>
    <w:rsid w:val="00BF6A3D"/>
    <w:rsid w:val="00C02F03"/>
    <w:rsid w:val="00C03641"/>
    <w:rsid w:val="00C05F2A"/>
    <w:rsid w:val="00C10296"/>
    <w:rsid w:val="00C10307"/>
    <w:rsid w:val="00C1337E"/>
    <w:rsid w:val="00C17878"/>
    <w:rsid w:val="00C17BF7"/>
    <w:rsid w:val="00C223BC"/>
    <w:rsid w:val="00C26522"/>
    <w:rsid w:val="00C33D31"/>
    <w:rsid w:val="00C35987"/>
    <w:rsid w:val="00C42DD4"/>
    <w:rsid w:val="00C43BD5"/>
    <w:rsid w:val="00C50407"/>
    <w:rsid w:val="00C562A0"/>
    <w:rsid w:val="00C64493"/>
    <w:rsid w:val="00C67EE2"/>
    <w:rsid w:val="00C802F7"/>
    <w:rsid w:val="00C80B1A"/>
    <w:rsid w:val="00C87E0C"/>
    <w:rsid w:val="00CA4793"/>
    <w:rsid w:val="00CB05B7"/>
    <w:rsid w:val="00CB1391"/>
    <w:rsid w:val="00CB33B5"/>
    <w:rsid w:val="00CB51E5"/>
    <w:rsid w:val="00CC3C52"/>
    <w:rsid w:val="00CC7CD4"/>
    <w:rsid w:val="00CD1C1F"/>
    <w:rsid w:val="00CD4C3E"/>
    <w:rsid w:val="00CD678B"/>
    <w:rsid w:val="00CD6D5E"/>
    <w:rsid w:val="00CD6F5D"/>
    <w:rsid w:val="00CE1D85"/>
    <w:rsid w:val="00CE3A5E"/>
    <w:rsid w:val="00CE5056"/>
    <w:rsid w:val="00CE55C9"/>
    <w:rsid w:val="00CE67C2"/>
    <w:rsid w:val="00CF0189"/>
    <w:rsid w:val="00CF2547"/>
    <w:rsid w:val="00CF2D1C"/>
    <w:rsid w:val="00CF3A4E"/>
    <w:rsid w:val="00CF476C"/>
    <w:rsid w:val="00D10DAF"/>
    <w:rsid w:val="00D161D1"/>
    <w:rsid w:val="00D171FD"/>
    <w:rsid w:val="00D244F9"/>
    <w:rsid w:val="00D2481F"/>
    <w:rsid w:val="00D25DF9"/>
    <w:rsid w:val="00D26B6D"/>
    <w:rsid w:val="00D27FD4"/>
    <w:rsid w:val="00D31C40"/>
    <w:rsid w:val="00D33084"/>
    <w:rsid w:val="00D353F8"/>
    <w:rsid w:val="00D40EDF"/>
    <w:rsid w:val="00D50AF8"/>
    <w:rsid w:val="00D52B13"/>
    <w:rsid w:val="00D5376E"/>
    <w:rsid w:val="00D53783"/>
    <w:rsid w:val="00D54DE3"/>
    <w:rsid w:val="00D553D8"/>
    <w:rsid w:val="00D62E2B"/>
    <w:rsid w:val="00D66E96"/>
    <w:rsid w:val="00D8058F"/>
    <w:rsid w:val="00D825A6"/>
    <w:rsid w:val="00D834AC"/>
    <w:rsid w:val="00D84A4B"/>
    <w:rsid w:val="00D8533F"/>
    <w:rsid w:val="00D90B94"/>
    <w:rsid w:val="00DA25E8"/>
    <w:rsid w:val="00DA445E"/>
    <w:rsid w:val="00DB4A89"/>
    <w:rsid w:val="00DB6600"/>
    <w:rsid w:val="00DC00EE"/>
    <w:rsid w:val="00DC0E9C"/>
    <w:rsid w:val="00DC2158"/>
    <w:rsid w:val="00DC4B27"/>
    <w:rsid w:val="00DD3D9C"/>
    <w:rsid w:val="00DD483F"/>
    <w:rsid w:val="00DD604B"/>
    <w:rsid w:val="00DE3271"/>
    <w:rsid w:val="00DE4AB8"/>
    <w:rsid w:val="00DE6809"/>
    <w:rsid w:val="00DF606E"/>
    <w:rsid w:val="00DF774F"/>
    <w:rsid w:val="00E104A1"/>
    <w:rsid w:val="00E132A0"/>
    <w:rsid w:val="00E14CA3"/>
    <w:rsid w:val="00E15AC1"/>
    <w:rsid w:val="00E20ED4"/>
    <w:rsid w:val="00E262B9"/>
    <w:rsid w:val="00E30D35"/>
    <w:rsid w:val="00E34E8E"/>
    <w:rsid w:val="00E42DB7"/>
    <w:rsid w:val="00E43824"/>
    <w:rsid w:val="00E4567D"/>
    <w:rsid w:val="00E4671E"/>
    <w:rsid w:val="00E609BD"/>
    <w:rsid w:val="00E613AA"/>
    <w:rsid w:val="00E61C1F"/>
    <w:rsid w:val="00E644B5"/>
    <w:rsid w:val="00E65C81"/>
    <w:rsid w:val="00E722E4"/>
    <w:rsid w:val="00E7239D"/>
    <w:rsid w:val="00E800DA"/>
    <w:rsid w:val="00E82D49"/>
    <w:rsid w:val="00E843EA"/>
    <w:rsid w:val="00E87208"/>
    <w:rsid w:val="00E879C2"/>
    <w:rsid w:val="00E909F9"/>
    <w:rsid w:val="00E90C68"/>
    <w:rsid w:val="00E9123C"/>
    <w:rsid w:val="00E9248D"/>
    <w:rsid w:val="00E942C2"/>
    <w:rsid w:val="00E95526"/>
    <w:rsid w:val="00E95E55"/>
    <w:rsid w:val="00EA00D4"/>
    <w:rsid w:val="00EA0F66"/>
    <w:rsid w:val="00EA1554"/>
    <w:rsid w:val="00EA38A0"/>
    <w:rsid w:val="00EA4CE3"/>
    <w:rsid w:val="00EB0EDB"/>
    <w:rsid w:val="00EB190E"/>
    <w:rsid w:val="00EB4CBE"/>
    <w:rsid w:val="00EB6112"/>
    <w:rsid w:val="00EC1A20"/>
    <w:rsid w:val="00EC59E6"/>
    <w:rsid w:val="00EC723C"/>
    <w:rsid w:val="00ED0A8B"/>
    <w:rsid w:val="00ED4149"/>
    <w:rsid w:val="00ED5CBE"/>
    <w:rsid w:val="00ED60CD"/>
    <w:rsid w:val="00ED797F"/>
    <w:rsid w:val="00EF1EE4"/>
    <w:rsid w:val="00EF2999"/>
    <w:rsid w:val="00EF7F1F"/>
    <w:rsid w:val="00F014CA"/>
    <w:rsid w:val="00F05673"/>
    <w:rsid w:val="00F13440"/>
    <w:rsid w:val="00F14034"/>
    <w:rsid w:val="00F14C2B"/>
    <w:rsid w:val="00F14FCA"/>
    <w:rsid w:val="00F17802"/>
    <w:rsid w:val="00F24DF1"/>
    <w:rsid w:val="00F27256"/>
    <w:rsid w:val="00F30E76"/>
    <w:rsid w:val="00F3258B"/>
    <w:rsid w:val="00F40577"/>
    <w:rsid w:val="00F406CF"/>
    <w:rsid w:val="00F47934"/>
    <w:rsid w:val="00F50490"/>
    <w:rsid w:val="00F51907"/>
    <w:rsid w:val="00F51D59"/>
    <w:rsid w:val="00F53297"/>
    <w:rsid w:val="00F54522"/>
    <w:rsid w:val="00F57213"/>
    <w:rsid w:val="00F6058C"/>
    <w:rsid w:val="00F613B4"/>
    <w:rsid w:val="00F620A0"/>
    <w:rsid w:val="00F64F2E"/>
    <w:rsid w:val="00F654B8"/>
    <w:rsid w:val="00F721C6"/>
    <w:rsid w:val="00F72425"/>
    <w:rsid w:val="00F80762"/>
    <w:rsid w:val="00F809B3"/>
    <w:rsid w:val="00F81D36"/>
    <w:rsid w:val="00F84470"/>
    <w:rsid w:val="00F864DD"/>
    <w:rsid w:val="00F908A7"/>
    <w:rsid w:val="00F90C2F"/>
    <w:rsid w:val="00F91CCF"/>
    <w:rsid w:val="00F93191"/>
    <w:rsid w:val="00F9421E"/>
    <w:rsid w:val="00FA0132"/>
    <w:rsid w:val="00FA0516"/>
    <w:rsid w:val="00FA0DC7"/>
    <w:rsid w:val="00FA1870"/>
    <w:rsid w:val="00FA3DF3"/>
    <w:rsid w:val="00FA657F"/>
    <w:rsid w:val="00FA7EEE"/>
    <w:rsid w:val="00FB1163"/>
    <w:rsid w:val="00FB433E"/>
    <w:rsid w:val="00FB521C"/>
    <w:rsid w:val="00FC33DE"/>
    <w:rsid w:val="00FC4B0D"/>
    <w:rsid w:val="00FD0055"/>
    <w:rsid w:val="00FD589A"/>
    <w:rsid w:val="00FD7A58"/>
    <w:rsid w:val="00FE007C"/>
    <w:rsid w:val="00FE6816"/>
    <w:rsid w:val="00FF3303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0296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8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5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0296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8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5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3A65-4767-4D08-81CF-27D2CF5B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7</Pages>
  <Words>2621</Words>
  <Characters>144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is</Company>
  <LinksUpToDate>false</LinksUpToDate>
  <CharactersWithSpaces>1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runo Bettuzi</cp:lastModifiedBy>
  <cp:revision>784</cp:revision>
  <dcterms:created xsi:type="dcterms:W3CDTF">2018-04-23T11:32:00Z</dcterms:created>
  <dcterms:modified xsi:type="dcterms:W3CDTF">2018-06-18T08:56:00Z</dcterms:modified>
</cp:coreProperties>
</file>